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BF" w:rsidRDefault="009D15BF" w:rsidP="006B787C">
      <w:pPr>
        <w:snapToGrid w:val="0"/>
        <w:rPr>
          <w:b/>
          <w:sz w:val="32"/>
          <w:szCs w:val="32"/>
        </w:rPr>
      </w:pPr>
    </w:p>
    <w:p w:rsidR="00A428E8" w:rsidRPr="00A428E8" w:rsidRDefault="00A428E8" w:rsidP="00A428E8">
      <w:pPr>
        <w:keepNext/>
        <w:tabs>
          <w:tab w:val="left" w:pos="7020"/>
        </w:tabs>
        <w:jc w:val="center"/>
        <w:outlineLvl w:val="2"/>
        <w:rPr>
          <w:rFonts w:eastAsia="Times New Roman"/>
          <w:b/>
          <w:caps/>
          <w:noProof/>
          <w:kern w:val="0"/>
        </w:rPr>
      </w:pPr>
      <w:r>
        <w:rPr>
          <w:rFonts w:eastAsia="Times New Roman"/>
          <w:b/>
          <w:caps/>
          <w:noProof/>
          <w:kern w:val="0"/>
        </w:rPr>
        <w:t xml:space="preserve"> </w:t>
      </w:r>
      <w:r w:rsidR="007B3B8B">
        <w:rPr>
          <w:rFonts w:eastAsia="Times New Roman"/>
          <w:b/>
          <w:caps/>
          <w:noProof/>
          <w:kern w:val="0"/>
          <w:lang w:val="ru-RU"/>
        </w:rPr>
        <w:t xml:space="preserve">                                      </w:t>
      </w:r>
      <w:r w:rsidR="007B3B8B">
        <w:rPr>
          <w:rFonts w:eastAsia="Times New Roman"/>
          <w:b/>
          <w:caps/>
          <w:noProof/>
          <w:kern w:val="0"/>
          <w:sz w:val="28"/>
          <w:szCs w:val="20"/>
          <w:lang w:val="ru-RU"/>
        </w:rPr>
        <w:drawing>
          <wp:inline distT="0" distB="0" distL="0" distR="0">
            <wp:extent cx="533400" cy="647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B8B">
        <w:rPr>
          <w:rFonts w:eastAsia="Times New Roman"/>
          <w:b/>
          <w:caps/>
          <w:noProof/>
          <w:kern w:val="0"/>
          <w:lang w:val="ru-RU"/>
        </w:rPr>
        <w:t xml:space="preserve">                     </w:t>
      </w:r>
      <w:r>
        <w:rPr>
          <w:rFonts w:eastAsia="Times New Roman"/>
          <w:b/>
          <w:caps/>
          <w:noProof/>
          <w:kern w:val="0"/>
        </w:rPr>
        <w:t>проєкт</w:t>
      </w:r>
    </w:p>
    <w:p w:rsidR="00A428E8" w:rsidRPr="00A428E8" w:rsidRDefault="00A428E8" w:rsidP="00A428E8">
      <w:pPr>
        <w:keepNext/>
        <w:widowControl/>
        <w:tabs>
          <w:tab w:val="left" w:pos="7020"/>
        </w:tabs>
        <w:suppressAutoHyphens w:val="0"/>
        <w:jc w:val="center"/>
        <w:outlineLvl w:val="2"/>
        <w:rPr>
          <w:rFonts w:eastAsia="Times New Roman"/>
          <w:caps/>
          <w:noProof/>
          <w:kern w:val="0"/>
          <w:sz w:val="16"/>
          <w:szCs w:val="16"/>
          <w:lang w:val="ru-RU"/>
        </w:rPr>
      </w:pPr>
    </w:p>
    <w:p w:rsidR="00A428E8" w:rsidRPr="00A428E8" w:rsidRDefault="00A428E8" w:rsidP="00A428E8">
      <w:pPr>
        <w:widowControl/>
        <w:suppressAutoHyphens w:val="0"/>
        <w:jc w:val="center"/>
        <w:rPr>
          <w:rFonts w:eastAsia="Times New Roman"/>
          <w:kern w:val="0"/>
        </w:rPr>
      </w:pPr>
      <w:r w:rsidRPr="00A428E8">
        <w:rPr>
          <w:rFonts w:eastAsia="Times New Roman"/>
          <w:kern w:val="0"/>
        </w:rPr>
        <w:t xml:space="preserve"> УКРАЇНА                                              </w:t>
      </w:r>
    </w:p>
    <w:p w:rsidR="00A428E8" w:rsidRPr="00A428E8" w:rsidRDefault="007B3B8B" w:rsidP="00A428E8">
      <w:pPr>
        <w:keepNext/>
        <w:widowControl/>
        <w:suppressAutoHyphens w:val="0"/>
        <w:jc w:val="center"/>
        <w:outlineLvl w:val="0"/>
        <w:rPr>
          <w:rFonts w:eastAsia="Times New Roman"/>
          <w:caps/>
          <w:kern w:val="0"/>
          <w:lang w:eastAsia="uk-UA"/>
        </w:rPr>
      </w:pPr>
      <w:r>
        <w:rPr>
          <w:rFonts w:eastAsia="Times New Roman"/>
          <w:caps/>
          <w:kern w:val="0"/>
          <w:lang w:eastAsia="uk-UA"/>
        </w:rPr>
        <w:t>МАЛИНСЬКА МІСЬКА</w:t>
      </w:r>
      <w:r w:rsidR="00A428E8" w:rsidRPr="00A428E8">
        <w:rPr>
          <w:rFonts w:eastAsia="Times New Roman"/>
          <w:caps/>
          <w:kern w:val="0"/>
          <w:lang w:eastAsia="uk-UA"/>
        </w:rPr>
        <w:t xml:space="preserve"> РАДА</w:t>
      </w:r>
    </w:p>
    <w:p w:rsidR="00A428E8" w:rsidRPr="00A428E8" w:rsidRDefault="00A428E8" w:rsidP="00A428E8">
      <w:pPr>
        <w:widowControl/>
        <w:suppressAutoHyphens w:val="0"/>
        <w:jc w:val="center"/>
        <w:rPr>
          <w:rFonts w:eastAsia="Times New Roman"/>
          <w:kern w:val="0"/>
        </w:rPr>
      </w:pPr>
      <w:r w:rsidRPr="00A428E8">
        <w:rPr>
          <w:rFonts w:eastAsia="Times New Roman"/>
          <w:kern w:val="0"/>
        </w:rPr>
        <w:t>ЖИТОМИРСЬКОЇ ОБЛАСТІ</w:t>
      </w:r>
    </w:p>
    <w:p w:rsidR="00A428E8" w:rsidRPr="00A428E8" w:rsidRDefault="00A428E8" w:rsidP="00A428E8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</w:rPr>
      </w:pPr>
    </w:p>
    <w:p w:rsidR="00A428E8" w:rsidRPr="00A428E8" w:rsidRDefault="00A428E8" w:rsidP="00A428E8">
      <w:pPr>
        <w:keepNext/>
        <w:widowControl/>
        <w:suppressAutoHyphens w:val="0"/>
        <w:jc w:val="center"/>
        <w:outlineLvl w:val="0"/>
        <w:rPr>
          <w:rFonts w:eastAsia="Times New Roman"/>
          <w:b/>
          <w:caps/>
          <w:kern w:val="0"/>
          <w:sz w:val="48"/>
          <w:szCs w:val="48"/>
          <w:lang w:eastAsia="uk-UA"/>
        </w:rPr>
      </w:pPr>
      <w:r w:rsidRPr="00A428E8">
        <w:rPr>
          <w:rFonts w:eastAsia="Times New Roman"/>
          <w:b/>
          <w:caps/>
          <w:kern w:val="0"/>
          <w:sz w:val="48"/>
          <w:szCs w:val="48"/>
          <w:lang w:eastAsia="uk-UA"/>
        </w:rPr>
        <w:t xml:space="preserve">Р І Ш Е Н Н я       </w:t>
      </w:r>
    </w:p>
    <w:p w:rsidR="00A428E8" w:rsidRPr="00A428E8" w:rsidRDefault="00A428E8" w:rsidP="00A428E8">
      <w:pPr>
        <w:keepNext/>
        <w:widowControl/>
        <w:suppressAutoHyphens w:val="0"/>
        <w:jc w:val="center"/>
        <w:outlineLvl w:val="0"/>
        <w:rPr>
          <w:rFonts w:eastAsia="Times New Roman"/>
          <w:b/>
          <w:caps/>
          <w:kern w:val="0"/>
          <w:sz w:val="16"/>
          <w:szCs w:val="16"/>
          <w:lang w:eastAsia="uk-UA"/>
        </w:rPr>
      </w:pPr>
    </w:p>
    <w:p w:rsidR="00A428E8" w:rsidRPr="00A428E8" w:rsidRDefault="00A428E8" w:rsidP="00A428E8">
      <w:pPr>
        <w:keepNext/>
        <w:widowControl/>
        <w:suppressAutoHyphens w:val="0"/>
        <w:jc w:val="center"/>
        <w:outlineLvl w:val="2"/>
        <w:rPr>
          <w:rFonts w:eastAsia="Times New Roman"/>
          <w:b/>
          <w:caps/>
          <w:kern w:val="0"/>
          <w:sz w:val="28"/>
          <w:szCs w:val="20"/>
          <w:lang w:eastAsia="uk-UA"/>
        </w:rPr>
      </w:pPr>
      <w:r w:rsidRPr="00A428E8">
        <w:rPr>
          <w:rFonts w:eastAsia="Times New Roman"/>
          <w:b/>
          <w:caps/>
          <w:kern w:val="0"/>
          <w:sz w:val="28"/>
          <w:szCs w:val="20"/>
          <w:lang w:eastAsia="uk-UA"/>
        </w:rPr>
        <w:t>малинської МІСЬКОЇ ради</w:t>
      </w:r>
    </w:p>
    <w:p w:rsidR="00A428E8" w:rsidRPr="00A428E8" w:rsidRDefault="00BF6C75" w:rsidP="00A428E8">
      <w:pPr>
        <w:widowControl/>
        <w:suppressAutoHyphens w:val="0"/>
        <w:spacing w:line="480" w:lineRule="auto"/>
        <w:jc w:val="center"/>
        <w:rPr>
          <w:rFonts w:eastAsia="Times New Roman"/>
          <w:kern w:val="0"/>
          <w:sz w:val="28"/>
        </w:rPr>
      </w:pPr>
      <w:r w:rsidRPr="00BF6C75">
        <w:rPr>
          <w:rFonts w:eastAsia="Times New Roman"/>
          <w:kern w:val="0"/>
          <w:lang w:eastAsia="uk-UA"/>
        </w:rPr>
        <w:pict>
          <v:line id="_x0000_s1027" style="position:absolute;left:0;text-align:left;z-index:251662336" from=".45pt,25.75pt" to="478.5pt,30.65pt" strokeweight="4.5pt">
            <v:stroke linestyle="thinThick"/>
          </v:line>
        </w:pict>
      </w:r>
      <w:r w:rsidR="00A428E8" w:rsidRPr="00A428E8">
        <w:rPr>
          <w:rFonts w:eastAsia="Times New Roman"/>
          <w:kern w:val="0"/>
          <w:sz w:val="28"/>
        </w:rPr>
        <w:t>( сесія скликання)</w:t>
      </w:r>
    </w:p>
    <w:p w:rsidR="00A428E8" w:rsidRDefault="00A428E8" w:rsidP="00A428E8">
      <w:pPr>
        <w:widowControl/>
        <w:tabs>
          <w:tab w:val="left" w:pos="495"/>
          <w:tab w:val="center" w:pos="1980"/>
        </w:tabs>
        <w:suppressAutoHyphens w:val="0"/>
        <w:rPr>
          <w:rFonts w:eastAsia="Times New Roman"/>
          <w:b/>
          <w:kern w:val="0"/>
          <w:sz w:val="16"/>
          <w:szCs w:val="16"/>
        </w:rPr>
      </w:pPr>
      <w:r w:rsidRPr="00A428E8">
        <w:rPr>
          <w:rFonts w:eastAsia="Times New Roman"/>
          <w:kern w:val="0"/>
          <w:sz w:val="28"/>
          <w:u w:val="single"/>
        </w:rPr>
        <w:t xml:space="preserve">від </w:t>
      </w:r>
      <w:r w:rsidR="00B91E25">
        <w:rPr>
          <w:rFonts w:eastAsia="Times New Roman"/>
          <w:kern w:val="0"/>
          <w:sz w:val="28"/>
          <w:u w:val="single"/>
        </w:rPr>
        <w:t xml:space="preserve">2020 </w:t>
      </w:r>
      <w:r w:rsidRPr="00A428E8">
        <w:rPr>
          <w:rFonts w:eastAsia="Times New Roman"/>
          <w:kern w:val="0"/>
          <w:sz w:val="28"/>
          <w:u w:val="single"/>
        </w:rPr>
        <w:t>року №</w:t>
      </w:r>
    </w:p>
    <w:p w:rsidR="001607DF" w:rsidRPr="001463FB" w:rsidRDefault="001607DF" w:rsidP="00A428E8">
      <w:pPr>
        <w:widowControl/>
        <w:tabs>
          <w:tab w:val="left" w:pos="495"/>
          <w:tab w:val="center" w:pos="1980"/>
        </w:tabs>
        <w:suppressAutoHyphens w:val="0"/>
        <w:rPr>
          <w:sz w:val="28"/>
          <w:szCs w:val="28"/>
        </w:rPr>
      </w:pPr>
      <w:r w:rsidRPr="001463FB">
        <w:rPr>
          <w:sz w:val="28"/>
          <w:szCs w:val="28"/>
        </w:rPr>
        <w:t xml:space="preserve">Про внесення змін до рішення </w:t>
      </w:r>
      <w:r w:rsidR="008F0AD2">
        <w:rPr>
          <w:sz w:val="28"/>
          <w:szCs w:val="28"/>
        </w:rPr>
        <w:t>64</w:t>
      </w:r>
      <w:r w:rsidRPr="001463FB">
        <w:rPr>
          <w:sz w:val="28"/>
          <w:szCs w:val="28"/>
        </w:rPr>
        <w:t>-ої сесії</w:t>
      </w:r>
    </w:p>
    <w:p w:rsidR="001607DF" w:rsidRPr="001463FB" w:rsidRDefault="008F0AD2" w:rsidP="001607DF">
      <w:pPr>
        <w:tabs>
          <w:tab w:val="left" w:pos="1248"/>
        </w:tabs>
        <w:rPr>
          <w:sz w:val="52"/>
          <w:szCs w:val="52"/>
        </w:rPr>
      </w:pPr>
      <w:r>
        <w:rPr>
          <w:sz w:val="28"/>
          <w:szCs w:val="28"/>
        </w:rPr>
        <w:t>7</w:t>
      </w:r>
      <w:r w:rsidR="00B91E25">
        <w:rPr>
          <w:sz w:val="28"/>
          <w:szCs w:val="28"/>
        </w:rPr>
        <w:t>-го скликання  від 0</w:t>
      </w:r>
      <w:r>
        <w:rPr>
          <w:sz w:val="28"/>
          <w:szCs w:val="28"/>
        </w:rPr>
        <w:t>7</w:t>
      </w:r>
      <w:r w:rsidR="00B91E25">
        <w:rPr>
          <w:sz w:val="28"/>
          <w:szCs w:val="28"/>
        </w:rPr>
        <w:t>.12.</w:t>
      </w:r>
      <w:r>
        <w:rPr>
          <w:sz w:val="28"/>
          <w:szCs w:val="28"/>
        </w:rPr>
        <w:t>2018</w:t>
      </w:r>
      <w:r w:rsidR="00B91E25">
        <w:rPr>
          <w:sz w:val="28"/>
          <w:szCs w:val="28"/>
        </w:rPr>
        <w:t xml:space="preserve"> </w:t>
      </w:r>
      <w:r w:rsidR="001607DF" w:rsidRPr="001463FB">
        <w:rPr>
          <w:sz w:val="28"/>
          <w:szCs w:val="28"/>
        </w:rPr>
        <w:t xml:space="preserve">року № </w:t>
      </w:r>
      <w:r>
        <w:rPr>
          <w:sz w:val="28"/>
          <w:szCs w:val="28"/>
        </w:rPr>
        <w:t>184</w:t>
      </w:r>
    </w:p>
    <w:p w:rsidR="00B91E25" w:rsidRDefault="001463FB" w:rsidP="005C47DE">
      <w:pPr>
        <w:widowControl/>
        <w:tabs>
          <w:tab w:val="left" w:pos="1248"/>
        </w:tabs>
        <w:suppressAutoHyphens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</w:t>
      </w:r>
      <w:r w:rsidR="009D15BF" w:rsidRPr="009D15BF">
        <w:rPr>
          <w:rFonts w:eastAsia="Times New Roman"/>
          <w:kern w:val="0"/>
          <w:sz w:val="28"/>
          <w:szCs w:val="28"/>
        </w:rPr>
        <w:t xml:space="preserve">Про затвердження </w:t>
      </w:r>
      <w:r w:rsidR="005C47DE" w:rsidRPr="005C47DE">
        <w:rPr>
          <w:rFonts w:eastAsia="Times New Roman"/>
          <w:kern w:val="0"/>
          <w:sz w:val="28"/>
          <w:szCs w:val="28"/>
        </w:rPr>
        <w:t>програм</w:t>
      </w:r>
      <w:r w:rsidR="005C47DE">
        <w:rPr>
          <w:rFonts w:eastAsia="Times New Roman"/>
          <w:kern w:val="0"/>
          <w:sz w:val="28"/>
          <w:szCs w:val="28"/>
        </w:rPr>
        <w:t xml:space="preserve">и </w:t>
      </w:r>
      <w:r w:rsidR="005C47DE" w:rsidRPr="005C47DE">
        <w:rPr>
          <w:rFonts w:eastAsia="Times New Roman"/>
          <w:kern w:val="0"/>
          <w:sz w:val="28"/>
          <w:szCs w:val="28"/>
        </w:rPr>
        <w:t>з національно-</w:t>
      </w:r>
    </w:p>
    <w:p w:rsidR="005C47DE" w:rsidRPr="005C47DE" w:rsidRDefault="005C47DE" w:rsidP="005C47DE">
      <w:pPr>
        <w:widowControl/>
        <w:tabs>
          <w:tab w:val="left" w:pos="1248"/>
        </w:tabs>
        <w:suppressAutoHyphens w:val="0"/>
        <w:rPr>
          <w:rFonts w:eastAsia="Times New Roman"/>
          <w:kern w:val="0"/>
          <w:sz w:val="28"/>
          <w:szCs w:val="28"/>
        </w:rPr>
      </w:pPr>
      <w:r w:rsidRPr="005C47DE">
        <w:rPr>
          <w:rFonts w:eastAsia="Times New Roman"/>
          <w:kern w:val="0"/>
          <w:sz w:val="28"/>
          <w:szCs w:val="28"/>
        </w:rPr>
        <w:t xml:space="preserve">патріотичного </w:t>
      </w:r>
      <w:r w:rsidR="00A428E8" w:rsidRPr="005C47DE">
        <w:rPr>
          <w:rFonts w:eastAsia="Times New Roman"/>
          <w:kern w:val="0"/>
          <w:sz w:val="28"/>
          <w:szCs w:val="28"/>
        </w:rPr>
        <w:t xml:space="preserve">виховання дітей та молоді </w:t>
      </w:r>
    </w:p>
    <w:p w:rsidR="005C47DE" w:rsidRPr="005C47DE" w:rsidRDefault="00B91E25" w:rsidP="005C47DE">
      <w:pPr>
        <w:widowControl/>
        <w:tabs>
          <w:tab w:val="left" w:pos="1248"/>
        </w:tabs>
        <w:suppressAutoHyphens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Малинської </w:t>
      </w:r>
      <w:r w:rsidR="00FB5AFF">
        <w:rPr>
          <w:rFonts w:eastAsia="Times New Roman"/>
          <w:kern w:val="0"/>
          <w:sz w:val="28"/>
          <w:szCs w:val="28"/>
        </w:rPr>
        <w:t>міської територіальної громади на 2019-2021</w:t>
      </w:r>
      <w:r w:rsidR="005C47DE" w:rsidRPr="005C47DE">
        <w:rPr>
          <w:rFonts w:eastAsia="Times New Roman"/>
          <w:kern w:val="0"/>
          <w:sz w:val="28"/>
          <w:szCs w:val="28"/>
        </w:rPr>
        <w:t xml:space="preserve"> роки</w:t>
      </w:r>
      <w:r w:rsidR="001463FB">
        <w:rPr>
          <w:rFonts w:eastAsia="Times New Roman"/>
          <w:kern w:val="0"/>
          <w:sz w:val="28"/>
          <w:szCs w:val="28"/>
        </w:rPr>
        <w:t>»</w:t>
      </w:r>
    </w:p>
    <w:p w:rsidR="001463FB" w:rsidRDefault="009D15BF" w:rsidP="001463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9D15BF">
        <w:rPr>
          <w:rFonts w:eastAsia="Times New Roman"/>
          <w:kern w:val="0"/>
          <w:sz w:val="28"/>
          <w:szCs w:val="28"/>
        </w:rPr>
        <w:tab/>
      </w:r>
    </w:p>
    <w:p w:rsidR="001463FB" w:rsidRDefault="00B91E25" w:rsidP="001463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</w:t>
      </w:r>
      <w:r w:rsidR="00FB5AFF">
        <w:rPr>
          <w:rFonts w:eastAsia="Times New Roman"/>
          <w:kern w:val="0"/>
          <w:sz w:val="28"/>
          <w:szCs w:val="28"/>
        </w:rPr>
        <w:t xml:space="preserve">  </w:t>
      </w:r>
      <w:r>
        <w:rPr>
          <w:rFonts w:eastAsia="Times New Roman"/>
          <w:kern w:val="0"/>
          <w:sz w:val="28"/>
          <w:szCs w:val="28"/>
        </w:rPr>
        <w:t xml:space="preserve">   </w:t>
      </w:r>
      <w:r w:rsidR="001463FB" w:rsidRPr="009D15BF">
        <w:rPr>
          <w:rFonts w:eastAsia="Times New Roman"/>
          <w:kern w:val="0"/>
          <w:sz w:val="28"/>
          <w:szCs w:val="28"/>
        </w:rPr>
        <w:t xml:space="preserve">Відповідно до Конституції України, Закону України «Про місцеве самоврядування в Україні», </w:t>
      </w:r>
      <w:r w:rsidR="001463FB" w:rsidRPr="005C47DE">
        <w:rPr>
          <w:rFonts w:eastAsia="Times New Roman"/>
          <w:kern w:val="0"/>
          <w:sz w:val="28"/>
          <w:szCs w:val="28"/>
        </w:rPr>
        <w:t>Указ</w:t>
      </w:r>
      <w:r w:rsidR="001463FB">
        <w:rPr>
          <w:rFonts w:eastAsia="Times New Roman"/>
          <w:kern w:val="0"/>
          <w:sz w:val="28"/>
          <w:szCs w:val="28"/>
        </w:rPr>
        <w:t>у</w:t>
      </w:r>
      <w:r w:rsidR="00A428E8">
        <w:rPr>
          <w:rFonts w:eastAsia="Times New Roman"/>
          <w:kern w:val="0"/>
          <w:sz w:val="28"/>
          <w:szCs w:val="28"/>
        </w:rPr>
        <w:t xml:space="preserve"> Президента України від 18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A428E8">
        <w:rPr>
          <w:rFonts w:eastAsia="Times New Roman"/>
          <w:kern w:val="0"/>
          <w:sz w:val="28"/>
          <w:szCs w:val="28"/>
        </w:rPr>
        <w:t>травня 2019 №286/2019</w:t>
      </w:r>
      <w:r w:rsidR="001463FB" w:rsidRPr="005C47DE">
        <w:rPr>
          <w:rFonts w:eastAsia="Times New Roman"/>
          <w:kern w:val="0"/>
          <w:sz w:val="28"/>
          <w:szCs w:val="28"/>
        </w:rPr>
        <w:t xml:space="preserve"> «Про Стратегію національно-патріотичного виховання</w:t>
      </w:r>
      <w:r w:rsidR="001463FB">
        <w:rPr>
          <w:rFonts w:eastAsia="Times New Roman"/>
          <w:kern w:val="0"/>
          <w:sz w:val="28"/>
          <w:szCs w:val="28"/>
        </w:rPr>
        <w:t xml:space="preserve">», на виконання </w:t>
      </w:r>
      <w:r w:rsidR="001463FB" w:rsidRPr="005C47DE">
        <w:rPr>
          <w:rFonts w:eastAsia="Times New Roman"/>
          <w:kern w:val="0"/>
          <w:sz w:val="28"/>
          <w:szCs w:val="28"/>
        </w:rPr>
        <w:t xml:space="preserve">рішення </w:t>
      </w:r>
      <w:r w:rsidR="001463FB">
        <w:rPr>
          <w:rFonts w:eastAsia="Times New Roman"/>
          <w:kern w:val="0"/>
          <w:sz w:val="28"/>
          <w:szCs w:val="28"/>
        </w:rPr>
        <w:t xml:space="preserve">Житомирської </w:t>
      </w:r>
      <w:r w:rsidR="001463FB" w:rsidRPr="005C47DE">
        <w:rPr>
          <w:rFonts w:eastAsia="Times New Roman"/>
          <w:kern w:val="0"/>
          <w:sz w:val="28"/>
          <w:szCs w:val="28"/>
        </w:rPr>
        <w:t xml:space="preserve">обласної </w:t>
      </w:r>
      <w:r w:rsidR="001463FB">
        <w:rPr>
          <w:rFonts w:eastAsia="Times New Roman"/>
          <w:kern w:val="0"/>
          <w:sz w:val="28"/>
          <w:szCs w:val="28"/>
        </w:rPr>
        <w:t>ради «</w:t>
      </w:r>
      <w:r w:rsidR="001463FB" w:rsidRPr="005C47DE">
        <w:rPr>
          <w:rFonts w:eastAsia="Times New Roman"/>
          <w:kern w:val="0"/>
          <w:sz w:val="28"/>
          <w:szCs w:val="28"/>
        </w:rPr>
        <w:t>Про обласн</w:t>
      </w:r>
      <w:r w:rsidR="00FB5AFF">
        <w:rPr>
          <w:rFonts w:eastAsia="Times New Roman"/>
          <w:kern w:val="0"/>
          <w:sz w:val="28"/>
          <w:szCs w:val="28"/>
        </w:rPr>
        <w:t xml:space="preserve">у програму </w:t>
      </w:r>
      <w:r w:rsidR="001463FB" w:rsidRPr="005C47DE">
        <w:rPr>
          <w:rFonts w:eastAsia="Times New Roman"/>
          <w:kern w:val="0"/>
          <w:sz w:val="28"/>
          <w:szCs w:val="28"/>
        </w:rPr>
        <w:t>національно</w:t>
      </w:r>
      <w:r w:rsidR="001463FB">
        <w:rPr>
          <w:rFonts w:eastAsia="Times New Roman"/>
          <w:kern w:val="0"/>
          <w:sz w:val="28"/>
          <w:szCs w:val="28"/>
        </w:rPr>
        <w:t xml:space="preserve"> –</w:t>
      </w:r>
      <w:r w:rsidR="001463FB" w:rsidRPr="005C47DE">
        <w:rPr>
          <w:rFonts w:eastAsia="Times New Roman"/>
          <w:kern w:val="0"/>
          <w:sz w:val="28"/>
          <w:szCs w:val="28"/>
        </w:rPr>
        <w:t>патріотичного</w:t>
      </w:r>
      <w:r w:rsidR="00FB5AFF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виховання дітей та молоді</w:t>
      </w:r>
      <w:r w:rsidR="00FB5AFF">
        <w:rPr>
          <w:rFonts w:eastAsia="Times New Roman"/>
          <w:kern w:val="0"/>
          <w:sz w:val="28"/>
          <w:szCs w:val="28"/>
        </w:rPr>
        <w:t xml:space="preserve"> на 2018-2021</w:t>
      </w:r>
      <w:r w:rsidR="001463FB" w:rsidRPr="005C47DE">
        <w:rPr>
          <w:rFonts w:eastAsia="Times New Roman"/>
          <w:kern w:val="0"/>
          <w:sz w:val="28"/>
          <w:szCs w:val="28"/>
        </w:rPr>
        <w:t xml:space="preserve"> роки</w:t>
      </w:r>
      <w:r w:rsidR="001463FB">
        <w:rPr>
          <w:rFonts w:eastAsia="Times New Roman"/>
          <w:kern w:val="0"/>
          <w:sz w:val="28"/>
          <w:szCs w:val="28"/>
        </w:rPr>
        <w:t xml:space="preserve">» </w:t>
      </w:r>
      <w:r w:rsidR="001463FB" w:rsidRPr="005C47DE">
        <w:rPr>
          <w:rFonts w:eastAsia="Times New Roman"/>
          <w:kern w:val="0"/>
          <w:sz w:val="28"/>
          <w:szCs w:val="28"/>
        </w:rPr>
        <w:t>від 31.05.2018 року</w:t>
      </w:r>
      <w:r w:rsidR="001463FB">
        <w:rPr>
          <w:rFonts w:eastAsia="Times New Roman"/>
          <w:kern w:val="0"/>
          <w:sz w:val="28"/>
          <w:szCs w:val="28"/>
        </w:rPr>
        <w:t xml:space="preserve">, </w:t>
      </w:r>
      <w:r w:rsidR="001463FB" w:rsidRPr="009D15BF">
        <w:rPr>
          <w:rFonts w:eastAsia="Times New Roman"/>
          <w:kern w:val="0"/>
          <w:sz w:val="28"/>
          <w:szCs w:val="28"/>
        </w:rPr>
        <w:t>міська рада</w:t>
      </w:r>
    </w:p>
    <w:p w:rsidR="001463FB" w:rsidRPr="009C20DC" w:rsidRDefault="001463FB" w:rsidP="001463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kern w:val="0"/>
          <w:sz w:val="20"/>
          <w:szCs w:val="20"/>
        </w:rPr>
      </w:pPr>
    </w:p>
    <w:p w:rsidR="000305C9" w:rsidRPr="00A428E8" w:rsidRDefault="009D15BF" w:rsidP="001463FB">
      <w:pPr>
        <w:widowControl/>
        <w:tabs>
          <w:tab w:val="left" w:pos="1248"/>
        </w:tabs>
        <w:suppressAutoHyphens w:val="0"/>
        <w:rPr>
          <w:rFonts w:eastAsia="Times New Roman"/>
          <w:kern w:val="0"/>
          <w:sz w:val="28"/>
          <w:szCs w:val="28"/>
        </w:rPr>
      </w:pPr>
      <w:r w:rsidRPr="009D15BF">
        <w:rPr>
          <w:rFonts w:eastAsia="Times New Roman"/>
          <w:kern w:val="0"/>
          <w:sz w:val="28"/>
          <w:szCs w:val="28"/>
        </w:rPr>
        <w:t>В И Р І Ш И Л А:</w:t>
      </w:r>
    </w:p>
    <w:p w:rsidR="001607DF" w:rsidRDefault="001607DF" w:rsidP="009D15BF">
      <w:pPr>
        <w:widowControl/>
        <w:tabs>
          <w:tab w:val="left" w:pos="3392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. Внести зміни в програму з національно-патріотичного виховання дітей та молоді </w:t>
      </w:r>
      <w:r w:rsidR="00FB5AFF">
        <w:rPr>
          <w:rFonts w:eastAsia="Times New Roman"/>
          <w:kern w:val="0"/>
          <w:sz w:val="28"/>
          <w:szCs w:val="28"/>
        </w:rPr>
        <w:t xml:space="preserve">Малинської міської територіальної громади </w:t>
      </w:r>
      <w:r>
        <w:rPr>
          <w:rFonts w:eastAsia="Times New Roman"/>
          <w:kern w:val="0"/>
          <w:sz w:val="28"/>
          <w:szCs w:val="28"/>
        </w:rPr>
        <w:t>на 2019 – 2021 роки</w:t>
      </w:r>
      <w:r w:rsidR="001463FB">
        <w:rPr>
          <w:rFonts w:eastAsia="Times New Roman"/>
          <w:kern w:val="0"/>
          <w:sz w:val="28"/>
          <w:szCs w:val="28"/>
        </w:rPr>
        <w:t xml:space="preserve"> та </w:t>
      </w:r>
      <w:r w:rsidR="00E749B7">
        <w:rPr>
          <w:rFonts w:eastAsia="Times New Roman"/>
          <w:kern w:val="0"/>
          <w:sz w:val="28"/>
          <w:szCs w:val="28"/>
        </w:rPr>
        <w:t>викла</w:t>
      </w:r>
      <w:r w:rsidR="001463FB">
        <w:rPr>
          <w:rFonts w:eastAsia="Times New Roman"/>
          <w:kern w:val="0"/>
          <w:sz w:val="28"/>
          <w:szCs w:val="28"/>
        </w:rPr>
        <w:t>сти її в новій редакції</w:t>
      </w:r>
      <w:r w:rsidR="00E749B7">
        <w:rPr>
          <w:rFonts w:eastAsia="Times New Roman"/>
          <w:kern w:val="0"/>
          <w:sz w:val="28"/>
          <w:szCs w:val="28"/>
        </w:rPr>
        <w:t xml:space="preserve"> (додається).</w:t>
      </w:r>
    </w:p>
    <w:p w:rsidR="005A4E89" w:rsidRPr="009D15BF" w:rsidRDefault="005A4E89" w:rsidP="005A4E8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2. </w:t>
      </w:r>
      <w:r w:rsidRPr="009D15BF">
        <w:rPr>
          <w:rFonts w:eastAsia="Times New Roman"/>
          <w:kern w:val="0"/>
          <w:sz w:val="28"/>
          <w:szCs w:val="28"/>
        </w:rPr>
        <w:t>Управлінням та відділам виконавчого комітету міської ради, відповідальним за з</w:t>
      </w:r>
      <w:r w:rsidR="00A428E8">
        <w:rPr>
          <w:rFonts w:eastAsia="Times New Roman"/>
          <w:kern w:val="0"/>
          <w:sz w:val="28"/>
          <w:szCs w:val="28"/>
        </w:rPr>
        <w:t>дійснення запланованих заходів Програми</w:t>
      </w:r>
      <w:r w:rsidRPr="009D15BF">
        <w:rPr>
          <w:rFonts w:eastAsia="Times New Roman"/>
          <w:kern w:val="0"/>
          <w:sz w:val="28"/>
          <w:szCs w:val="28"/>
        </w:rPr>
        <w:t>, забезпечити їх виконання у повному обсязі.</w:t>
      </w:r>
    </w:p>
    <w:p w:rsidR="005A4E89" w:rsidRPr="009D15BF" w:rsidRDefault="005A4E89" w:rsidP="005A4E89">
      <w:pPr>
        <w:widowControl/>
        <w:tabs>
          <w:tab w:val="left" w:pos="3392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9D15BF">
        <w:rPr>
          <w:rFonts w:eastAsia="Times New Roman"/>
          <w:kern w:val="0"/>
          <w:sz w:val="28"/>
          <w:szCs w:val="28"/>
        </w:rPr>
        <w:t xml:space="preserve">3. Фінансовому управлінню </w:t>
      </w:r>
      <w:r w:rsidR="00A428E8">
        <w:rPr>
          <w:rFonts w:eastAsia="Times New Roman"/>
          <w:kern w:val="0"/>
          <w:sz w:val="28"/>
          <w:szCs w:val="28"/>
        </w:rPr>
        <w:t>міськвиконкому Малинської міської ради</w:t>
      </w:r>
      <w:r w:rsidRPr="009D15BF">
        <w:rPr>
          <w:rFonts w:eastAsia="Times New Roman"/>
          <w:kern w:val="0"/>
          <w:sz w:val="28"/>
          <w:szCs w:val="28"/>
        </w:rPr>
        <w:t xml:space="preserve"> при формуванні та внесенні змін до міського бюджету передбачити в межах фінансових можливостей кошти на реалізацію основних заходів, передбачених даною Програмою.</w:t>
      </w:r>
    </w:p>
    <w:p w:rsidR="009D15BF" w:rsidRPr="009D15BF" w:rsidRDefault="005A4E89" w:rsidP="009D15BF">
      <w:pPr>
        <w:widowControl/>
        <w:tabs>
          <w:tab w:val="left" w:pos="4140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4.</w:t>
      </w:r>
      <w:r w:rsidR="009D15BF" w:rsidRPr="009D15BF">
        <w:rPr>
          <w:rFonts w:eastAsia="Times New Roman"/>
          <w:kern w:val="0"/>
          <w:sz w:val="28"/>
          <w:szCs w:val="28"/>
        </w:rPr>
        <w:t xml:space="preserve"> Контроль за виконанням рішення покласти на голову постійної комісії з гуманітарних питань та охорони здоров’я.</w:t>
      </w:r>
    </w:p>
    <w:p w:rsidR="00032E8B" w:rsidRPr="009D15BF" w:rsidRDefault="009D15BF" w:rsidP="005C47DE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val="ru-RU"/>
        </w:rPr>
      </w:pPr>
      <w:r w:rsidRPr="009D15BF">
        <w:rPr>
          <w:rFonts w:eastAsia="Times New Roman"/>
          <w:kern w:val="0"/>
          <w:sz w:val="28"/>
          <w:szCs w:val="28"/>
          <w:lang w:val="ru-RU"/>
        </w:rPr>
        <w:t> </w:t>
      </w:r>
    </w:p>
    <w:p w:rsidR="005C47DE" w:rsidRPr="009C20DC" w:rsidRDefault="009D15BF" w:rsidP="009D15BF">
      <w:pPr>
        <w:widowControl/>
        <w:tabs>
          <w:tab w:val="left" w:pos="5760"/>
        </w:tabs>
        <w:suppressAutoHyphens w:val="0"/>
        <w:jc w:val="both"/>
        <w:rPr>
          <w:sz w:val="28"/>
          <w:szCs w:val="28"/>
        </w:rPr>
      </w:pPr>
      <w:r w:rsidRPr="009D15BF">
        <w:rPr>
          <w:sz w:val="28"/>
          <w:szCs w:val="28"/>
        </w:rPr>
        <w:t xml:space="preserve">Міський голова                           </w:t>
      </w:r>
      <w:r w:rsidR="008F0AD2">
        <w:rPr>
          <w:sz w:val="28"/>
          <w:szCs w:val="28"/>
        </w:rPr>
        <w:t xml:space="preserve">                         </w:t>
      </w:r>
      <w:r w:rsidRPr="009D15BF">
        <w:rPr>
          <w:sz w:val="28"/>
          <w:szCs w:val="28"/>
        </w:rPr>
        <w:t xml:space="preserve">                 О</w:t>
      </w:r>
      <w:r w:rsidR="008F0AD2">
        <w:rPr>
          <w:sz w:val="28"/>
          <w:szCs w:val="28"/>
        </w:rPr>
        <w:t>лександр СИТАЙЛО</w:t>
      </w:r>
    </w:p>
    <w:p w:rsidR="00A428E8" w:rsidRDefault="00A428E8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2"/>
          <w:szCs w:val="22"/>
        </w:rPr>
      </w:pPr>
    </w:p>
    <w:p w:rsidR="00A428E8" w:rsidRDefault="00A428E8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2"/>
          <w:szCs w:val="22"/>
        </w:rPr>
      </w:pPr>
    </w:p>
    <w:p w:rsidR="008F0AD2" w:rsidRDefault="008F0AD2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Віталій ЛУКАШЕНКО</w:t>
      </w:r>
    </w:p>
    <w:p w:rsidR="005C47DE" w:rsidRDefault="009C20DC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хайло </w:t>
      </w:r>
      <w:r w:rsidR="001607DF">
        <w:rPr>
          <w:sz w:val="22"/>
          <w:szCs w:val="22"/>
        </w:rPr>
        <w:t xml:space="preserve">ПАРФІНЕНКО </w:t>
      </w:r>
    </w:p>
    <w:p w:rsidR="005A4E89" w:rsidRDefault="009C20DC" w:rsidP="00A428E8">
      <w:pPr>
        <w:widowControl/>
        <w:tabs>
          <w:tab w:val="left" w:pos="5760"/>
        </w:tabs>
        <w:suppressAutoHyphens w:val="0"/>
        <w:ind w:left="1134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Валентина </w:t>
      </w:r>
      <w:r w:rsidR="001607DF">
        <w:rPr>
          <w:sz w:val="22"/>
          <w:szCs w:val="22"/>
        </w:rPr>
        <w:t>ЗАРОВНА</w:t>
      </w:r>
      <w:bookmarkEnd w:id="0"/>
    </w:p>
    <w:p w:rsidR="009C20DC" w:rsidRDefault="009C20DC" w:rsidP="009C20DC">
      <w:pPr>
        <w:widowControl/>
        <w:tabs>
          <w:tab w:val="left" w:pos="5760"/>
        </w:tabs>
        <w:suppressAutoHyphens w:val="0"/>
        <w:jc w:val="both"/>
        <w:rPr>
          <w:sz w:val="28"/>
          <w:szCs w:val="28"/>
        </w:rPr>
      </w:pPr>
    </w:p>
    <w:p w:rsidR="00A428E8" w:rsidRPr="009C20DC" w:rsidRDefault="00A428E8" w:rsidP="009C20DC">
      <w:pPr>
        <w:widowControl/>
        <w:tabs>
          <w:tab w:val="left" w:pos="5760"/>
        </w:tabs>
        <w:suppressAutoHyphens w:val="0"/>
        <w:jc w:val="both"/>
        <w:rPr>
          <w:sz w:val="28"/>
          <w:szCs w:val="28"/>
        </w:rPr>
      </w:pPr>
    </w:p>
    <w:p w:rsidR="008F0AD2" w:rsidRDefault="008F0AD2" w:rsidP="00A428E8">
      <w:pPr>
        <w:snapToGrid w:val="0"/>
        <w:jc w:val="right"/>
        <w:rPr>
          <w:bCs/>
          <w:lang w:val="ru-RU"/>
        </w:rPr>
      </w:pPr>
    </w:p>
    <w:p w:rsidR="00B9107A" w:rsidRPr="00B9107A" w:rsidRDefault="00B9107A" w:rsidP="00A428E8">
      <w:pPr>
        <w:snapToGrid w:val="0"/>
        <w:jc w:val="right"/>
        <w:rPr>
          <w:bCs/>
          <w:lang w:val="ru-RU"/>
        </w:rPr>
      </w:pPr>
    </w:p>
    <w:p w:rsidR="006A45FF" w:rsidRPr="00A428E8" w:rsidRDefault="006A45FF" w:rsidP="00A428E8">
      <w:pPr>
        <w:snapToGrid w:val="0"/>
        <w:jc w:val="right"/>
        <w:rPr>
          <w:bCs/>
        </w:rPr>
      </w:pPr>
      <w:r w:rsidRPr="00A428E8">
        <w:rPr>
          <w:bCs/>
        </w:rPr>
        <w:t>Додаток 1 до рішення</w:t>
      </w:r>
    </w:p>
    <w:p w:rsidR="006A45FF" w:rsidRPr="00A428E8" w:rsidRDefault="001463FB" w:rsidP="00A428E8">
      <w:pPr>
        <w:snapToGrid w:val="0"/>
        <w:jc w:val="right"/>
        <w:rPr>
          <w:bCs/>
        </w:rPr>
      </w:pPr>
      <w:r w:rsidRPr="00A428E8">
        <w:rPr>
          <w:bCs/>
        </w:rPr>
        <w:t xml:space="preserve">ої </w:t>
      </w:r>
      <w:r w:rsidR="006A45FF" w:rsidRPr="00A428E8">
        <w:rPr>
          <w:bCs/>
        </w:rPr>
        <w:t xml:space="preserve">сесії </w:t>
      </w:r>
      <w:r w:rsidR="00E75F6E">
        <w:rPr>
          <w:bCs/>
          <w:lang w:val="ru-RU"/>
        </w:rPr>
        <w:t xml:space="preserve">восьмого </w:t>
      </w:r>
      <w:r w:rsidR="006A45FF" w:rsidRPr="00A428E8">
        <w:rPr>
          <w:bCs/>
        </w:rPr>
        <w:t>скликання</w:t>
      </w:r>
    </w:p>
    <w:p w:rsidR="006A45FF" w:rsidRPr="00A428E8" w:rsidRDefault="00A55195" w:rsidP="00A428E8">
      <w:pPr>
        <w:snapToGrid w:val="0"/>
        <w:jc w:val="right"/>
        <w:rPr>
          <w:bCs/>
        </w:rPr>
      </w:pPr>
      <w:r w:rsidRPr="00A428E8">
        <w:rPr>
          <w:bCs/>
        </w:rPr>
        <w:t>в</w:t>
      </w:r>
      <w:r w:rsidR="006A45FF" w:rsidRPr="00A428E8">
        <w:rPr>
          <w:bCs/>
        </w:rPr>
        <w:t>ід</w:t>
      </w:r>
      <w:r w:rsidR="001463FB" w:rsidRPr="00A428E8">
        <w:rPr>
          <w:bCs/>
        </w:rPr>
        <w:t xml:space="preserve">  </w:t>
      </w:r>
      <w:r w:rsidR="00E75F6E">
        <w:rPr>
          <w:bCs/>
          <w:lang w:val="ru-RU"/>
        </w:rPr>
        <w:t xml:space="preserve"> </w:t>
      </w:r>
      <w:r w:rsidR="001463FB" w:rsidRPr="00A428E8">
        <w:rPr>
          <w:bCs/>
        </w:rPr>
        <w:t>20</w:t>
      </w:r>
      <w:r w:rsidR="00E75F6E">
        <w:rPr>
          <w:bCs/>
          <w:lang w:val="ru-RU"/>
        </w:rPr>
        <w:t xml:space="preserve">20 </w:t>
      </w:r>
      <w:r w:rsidR="006A45FF" w:rsidRPr="00A428E8">
        <w:rPr>
          <w:bCs/>
        </w:rPr>
        <w:t>року</w:t>
      </w:r>
      <w:r w:rsidR="008F0AD2">
        <w:rPr>
          <w:bCs/>
        </w:rPr>
        <w:t xml:space="preserve"> № </w:t>
      </w:r>
    </w:p>
    <w:p w:rsidR="006A45FF" w:rsidRDefault="006A45FF" w:rsidP="00A428E8">
      <w:pPr>
        <w:tabs>
          <w:tab w:val="left" w:pos="708"/>
          <w:tab w:val="left" w:pos="2115"/>
        </w:tabs>
        <w:snapToGrid w:val="0"/>
        <w:jc w:val="right"/>
        <w:rPr>
          <w:bCs/>
          <w:sz w:val="28"/>
          <w:szCs w:val="28"/>
        </w:rPr>
      </w:pPr>
      <w:r w:rsidRPr="006A45FF">
        <w:rPr>
          <w:bCs/>
          <w:sz w:val="28"/>
          <w:szCs w:val="28"/>
        </w:rPr>
        <w:tab/>
      </w:r>
      <w:r w:rsidR="00A428E8">
        <w:rPr>
          <w:bCs/>
          <w:sz w:val="28"/>
          <w:szCs w:val="28"/>
        </w:rPr>
        <w:tab/>
      </w:r>
    </w:p>
    <w:p w:rsidR="00BE72FB" w:rsidRDefault="00BE72FB" w:rsidP="00BE72FB">
      <w:pPr>
        <w:ind w:right="49"/>
        <w:jc w:val="center"/>
        <w:rPr>
          <w:sz w:val="28"/>
          <w:szCs w:val="28"/>
          <w:lang w:val="ru-RU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E72FB" w:rsidRDefault="00BE72FB" w:rsidP="00BE72FB">
      <w:pPr>
        <w:ind w:right="49"/>
        <w:jc w:val="center"/>
        <w:rPr>
          <w:sz w:val="28"/>
          <w:szCs w:val="28"/>
          <w:lang w:val="ru-RU"/>
        </w:rPr>
      </w:pPr>
    </w:p>
    <w:p w:rsidR="00BE72FB" w:rsidRDefault="00BE72FB" w:rsidP="00BE72FB">
      <w:pPr>
        <w:ind w:right="49"/>
        <w:jc w:val="center"/>
        <w:rPr>
          <w:sz w:val="28"/>
          <w:szCs w:val="28"/>
          <w:lang w:val="ru-RU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sz w:val="32"/>
          <w:szCs w:val="32"/>
        </w:rPr>
      </w:pPr>
    </w:p>
    <w:p w:rsidR="00BE72FB" w:rsidRDefault="00FB5AFF" w:rsidP="00BE72FB">
      <w:pPr>
        <w:ind w:right="49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BE72FB">
        <w:rPr>
          <w:sz w:val="32"/>
          <w:szCs w:val="32"/>
        </w:rPr>
        <w:t xml:space="preserve">рограма з національно-патріотичного </w:t>
      </w:r>
    </w:p>
    <w:p w:rsidR="00BE72FB" w:rsidRDefault="00BE72FB" w:rsidP="00BE72FB">
      <w:pPr>
        <w:ind w:right="4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иховання дітей та молоді </w:t>
      </w:r>
      <w:r w:rsidR="00FB5AFF">
        <w:rPr>
          <w:sz w:val="32"/>
          <w:szCs w:val="32"/>
        </w:rPr>
        <w:t xml:space="preserve">Малинської міської територіальної громади </w:t>
      </w:r>
      <w:r>
        <w:rPr>
          <w:sz w:val="32"/>
          <w:szCs w:val="32"/>
        </w:rPr>
        <w:t>на 2019-2021 роки</w:t>
      </w:r>
    </w:p>
    <w:p w:rsidR="00BE72FB" w:rsidRDefault="00BE72FB" w:rsidP="00BE72FB">
      <w:pPr>
        <w:jc w:val="center"/>
        <w:rPr>
          <w:bCs/>
          <w:sz w:val="32"/>
          <w:szCs w:val="32"/>
          <w:lang w:val="ru-RU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BE72FB">
      <w:pPr>
        <w:ind w:right="49"/>
        <w:jc w:val="center"/>
        <w:rPr>
          <w:b/>
          <w:sz w:val="32"/>
          <w:szCs w:val="32"/>
        </w:rPr>
      </w:pPr>
    </w:p>
    <w:p w:rsidR="00BE72FB" w:rsidRDefault="00BE72FB" w:rsidP="005C47DE">
      <w:pPr>
        <w:ind w:right="49"/>
        <w:rPr>
          <w:b/>
          <w:sz w:val="32"/>
          <w:szCs w:val="32"/>
        </w:rPr>
      </w:pPr>
    </w:p>
    <w:p w:rsidR="005C47DE" w:rsidRDefault="005C47DE" w:rsidP="005C47DE">
      <w:pPr>
        <w:ind w:right="49"/>
        <w:rPr>
          <w:b/>
          <w:sz w:val="32"/>
          <w:szCs w:val="32"/>
        </w:rPr>
      </w:pPr>
    </w:p>
    <w:p w:rsidR="005C47DE" w:rsidRDefault="005C47DE" w:rsidP="005C47DE">
      <w:pPr>
        <w:ind w:right="49"/>
        <w:rPr>
          <w:b/>
          <w:sz w:val="32"/>
          <w:szCs w:val="32"/>
        </w:rPr>
      </w:pPr>
    </w:p>
    <w:p w:rsidR="005C47DE" w:rsidRDefault="005C47DE" w:rsidP="005C47DE">
      <w:pPr>
        <w:ind w:right="49"/>
        <w:rPr>
          <w:b/>
          <w:sz w:val="32"/>
          <w:szCs w:val="32"/>
          <w:lang w:val="ru-RU"/>
        </w:rPr>
      </w:pPr>
    </w:p>
    <w:p w:rsidR="00BE72FB" w:rsidRDefault="00BE72FB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5C47DE" w:rsidRDefault="005C47DE" w:rsidP="00BE72FB">
      <w:pPr>
        <w:ind w:right="49"/>
        <w:rPr>
          <w:b/>
          <w:sz w:val="32"/>
          <w:szCs w:val="32"/>
        </w:rPr>
      </w:pPr>
    </w:p>
    <w:p w:rsidR="001463FB" w:rsidRDefault="001463FB" w:rsidP="00BE72FB">
      <w:pPr>
        <w:ind w:right="49"/>
        <w:rPr>
          <w:b/>
          <w:sz w:val="32"/>
          <w:szCs w:val="32"/>
        </w:rPr>
      </w:pPr>
    </w:p>
    <w:p w:rsidR="00AB0A38" w:rsidRDefault="00AB0A38" w:rsidP="00BE72FB">
      <w:pPr>
        <w:ind w:right="49"/>
        <w:rPr>
          <w:b/>
          <w:sz w:val="32"/>
          <w:szCs w:val="32"/>
        </w:rPr>
      </w:pPr>
    </w:p>
    <w:p w:rsidR="001607DF" w:rsidRDefault="001607DF" w:rsidP="00BE72FB">
      <w:pPr>
        <w:ind w:right="49"/>
        <w:rPr>
          <w:b/>
          <w:sz w:val="32"/>
          <w:szCs w:val="32"/>
        </w:rPr>
      </w:pPr>
    </w:p>
    <w:p w:rsidR="00A428E8" w:rsidRDefault="00A428E8" w:rsidP="00BE72FB">
      <w:pPr>
        <w:ind w:right="49"/>
        <w:rPr>
          <w:b/>
          <w:sz w:val="32"/>
          <w:szCs w:val="32"/>
        </w:rPr>
      </w:pPr>
    </w:p>
    <w:p w:rsidR="005A4E89" w:rsidRDefault="005A4E89" w:rsidP="00BE72FB">
      <w:pPr>
        <w:ind w:right="49"/>
        <w:rPr>
          <w:b/>
          <w:sz w:val="32"/>
          <w:szCs w:val="32"/>
        </w:rPr>
      </w:pPr>
    </w:p>
    <w:p w:rsidR="00BE72FB" w:rsidRDefault="00BE72FB" w:rsidP="00A157D3">
      <w:pPr>
        <w:ind w:right="4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І.</w:t>
      </w:r>
      <w:r w:rsidR="00FB5A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гальна</w:t>
      </w:r>
      <w:r w:rsidR="00FB5A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характеристика програми</w:t>
      </w:r>
    </w:p>
    <w:p w:rsidR="00BE72FB" w:rsidRDefault="00BE72FB" w:rsidP="00A157D3">
      <w:pPr>
        <w:ind w:right="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національно-патріотичного</w:t>
      </w:r>
    </w:p>
    <w:p w:rsidR="00BE72FB" w:rsidRDefault="00BE72FB" w:rsidP="00A157D3">
      <w:pPr>
        <w:ind w:right="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ховання дітей та молоді</w:t>
      </w:r>
      <w:r w:rsidR="00FB5AFF">
        <w:rPr>
          <w:b/>
          <w:sz w:val="32"/>
          <w:szCs w:val="32"/>
        </w:rPr>
        <w:t xml:space="preserve"> Малинської міської територіальної громади</w:t>
      </w:r>
      <w:r w:rsidR="00A157D3">
        <w:rPr>
          <w:b/>
          <w:sz w:val="32"/>
          <w:szCs w:val="32"/>
        </w:rPr>
        <w:t xml:space="preserve"> на 2019</w:t>
      </w:r>
      <w:r>
        <w:rPr>
          <w:b/>
          <w:sz w:val="32"/>
          <w:szCs w:val="32"/>
        </w:rPr>
        <w:t>-2021 роки</w:t>
      </w:r>
    </w:p>
    <w:p w:rsidR="00BE72FB" w:rsidRDefault="00BE72FB" w:rsidP="00A157D3">
      <w:pPr>
        <w:ind w:right="4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далі - Програма)</w:t>
      </w:r>
    </w:p>
    <w:p w:rsidR="00BE72FB" w:rsidRDefault="00BE72FB" w:rsidP="00BE72FB">
      <w:pPr>
        <w:ind w:left="1416" w:right="49"/>
        <w:jc w:val="center"/>
        <w:rPr>
          <w:sz w:val="32"/>
          <w:szCs w:val="32"/>
        </w:rPr>
      </w:pPr>
    </w:p>
    <w:tbl>
      <w:tblPr>
        <w:tblW w:w="9660" w:type="dxa"/>
        <w:tblInd w:w="-75" w:type="dxa"/>
        <w:tblLayout w:type="fixed"/>
        <w:tblLook w:val="04A0"/>
      </w:tblPr>
      <w:tblGrid>
        <w:gridCol w:w="685"/>
        <w:gridCol w:w="3877"/>
        <w:gridCol w:w="5098"/>
      </w:tblGrid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570488" w:rsidP="00A157D3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става для розроблення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570488">
            <w:pPr>
              <w:snapToGrid w:val="0"/>
              <w:ind w:right="49"/>
              <w:rPr>
                <w:sz w:val="28"/>
                <w:szCs w:val="28"/>
              </w:rPr>
            </w:pPr>
            <w:r w:rsidRPr="005C47DE">
              <w:rPr>
                <w:rFonts w:eastAsia="Times New Roman"/>
                <w:kern w:val="0"/>
                <w:sz w:val="28"/>
                <w:szCs w:val="28"/>
              </w:rPr>
              <w:t>Указ</w:t>
            </w:r>
            <w:r>
              <w:rPr>
                <w:rFonts w:eastAsia="Times New Roman"/>
                <w:kern w:val="0"/>
                <w:sz w:val="28"/>
                <w:szCs w:val="28"/>
              </w:rPr>
              <w:t>у Президента України від 18травня 2019 №286/2019</w:t>
            </w:r>
            <w:r w:rsidRPr="005C47DE">
              <w:rPr>
                <w:rFonts w:eastAsia="Times New Roman"/>
                <w:kern w:val="0"/>
                <w:sz w:val="28"/>
                <w:szCs w:val="28"/>
              </w:rPr>
              <w:t xml:space="preserve"> «Про Стратегію національно-патріотичного виховання</w:t>
            </w:r>
            <w:r>
              <w:rPr>
                <w:rFonts w:eastAsia="Times New Roman"/>
                <w:kern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E72FB" w:rsidRDefault="005C47DE">
            <w:pPr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="00BE72FB">
              <w:rPr>
                <w:sz w:val="28"/>
                <w:szCs w:val="28"/>
              </w:rPr>
              <w:t>обласн</w:t>
            </w:r>
            <w:r>
              <w:rPr>
                <w:sz w:val="28"/>
                <w:szCs w:val="28"/>
              </w:rPr>
              <w:t xml:space="preserve">ої ради  </w:t>
            </w:r>
            <w:r w:rsidR="00BE72FB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</w:p>
          <w:p w:rsidR="00BE72FB" w:rsidRDefault="00BE72FB">
            <w:pPr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аціонально-патріотичного </w:t>
            </w:r>
          </w:p>
          <w:p w:rsidR="00BE72FB" w:rsidRDefault="00BE72FB">
            <w:pPr>
              <w:snapToGrid w:val="0"/>
              <w:ind w:right="4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ння дітей та молоді на 2018-2021 роки від 31.05.2018 року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5A4E89" w:rsidRDefault="00570488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5A4E89" w:rsidRDefault="005A4E89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</w:tr>
      <w:tr w:rsidR="00BE72FB" w:rsidRP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5A4E89" w:rsidRDefault="005A4E89" w:rsidP="00D06BE9">
            <w:pPr>
              <w:snapToGri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1463FB" w:rsidRPr="005A4E89">
              <w:rPr>
                <w:sz w:val="28"/>
                <w:szCs w:val="28"/>
              </w:rPr>
              <w:t xml:space="preserve">відділ </w:t>
            </w:r>
            <w:r w:rsidR="00BE72FB" w:rsidRPr="005A4E89">
              <w:rPr>
                <w:sz w:val="28"/>
                <w:szCs w:val="28"/>
              </w:rPr>
              <w:t>культури , служба у справах дітей громадські організації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BE72FB" w:rsidP="00D709E5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709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1 рок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BE72FB" w:rsidP="00D709E5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709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1 рок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4305AC" w:rsidRDefault="004305AC" w:rsidP="00FF5C65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юджет Малинської міської територіальної громади</w:t>
            </w:r>
          </w:p>
        </w:tc>
      </w:tr>
      <w:tr w:rsidR="00BE72FB" w:rsidTr="00BE72F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E00" w:rsidRPr="00E75F6E" w:rsidRDefault="00583C88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 w:rsidRPr="00E75F6E">
              <w:rPr>
                <w:sz w:val="28"/>
                <w:szCs w:val="28"/>
              </w:rPr>
              <w:t>696</w:t>
            </w:r>
            <w:r w:rsidR="004305AC">
              <w:rPr>
                <w:sz w:val="28"/>
                <w:szCs w:val="28"/>
              </w:rPr>
              <w:t xml:space="preserve"> </w:t>
            </w:r>
            <w:r w:rsidR="00BE72FB" w:rsidRPr="00E75F6E">
              <w:rPr>
                <w:sz w:val="28"/>
                <w:szCs w:val="28"/>
              </w:rPr>
              <w:t>тис. грн.</w:t>
            </w:r>
          </w:p>
          <w:p w:rsidR="00BE72FB" w:rsidRPr="00E75F6E" w:rsidRDefault="00C94E00" w:rsidP="00C94E00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E75F6E">
              <w:rPr>
                <w:sz w:val="28"/>
                <w:szCs w:val="28"/>
              </w:rPr>
              <w:tab/>
            </w:r>
          </w:p>
        </w:tc>
      </w:tr>
      <w:tr w:rsidR="00BE72FB" w:rsidTr="00BE72FB">
        <w:trPr>
          <w:trHeight w:val="77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E75F6E" w:rsidRDefault="004305AC" w:rsidP="00FF5C65">
            <w:pPr>
              <w:snapToGri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юджет Малинської міської територіальної громади</w:t>
            </w:r>
          </w:p>
        </w:tc>
      </w:tr>
    </w:tbl>
    <w:p w:rsidR="00BE72FB" w:rsidRDefault="00BE72FB" w:rsidP="00BE72FB">
      <w:pPr>
        <w:ind w:left="4680"/>
        <w:rPr>
          <w:b/>
          <w:bCs/>
          <w:sz w:val="28"/>
          <w:szCs w:val="28"/>
        </w:rPr>
      </w:pPr>
    </w:p>
    <w:p w:rsidR="00BE72FB" w:rsidRDefault="00BE72FB" w:rsidP="00BE72FB">
      <w:pPr>
        <w:rPr>
          <w:b/>
          <w:bCs/>
          <w:sz w:val="28"/>
          <w:szCs w:val="28"/>
        </w:rPr>
      </w:pPr>
    </w:p>
    <w:p w:rsidR="008F0AD2" w:rsidRDefault="008F0AD2" w:rsidP="00BE72FB">
      <w:pPr>
        <w:rPr>
          <w:b/>
          <w:bCs/>
          <w:sz w:val="28"/>
          <w:szCs w:val="28"/>
        </w:rPr>
      </w:pPr>
    </w:p>
    <w:p w:rsidR="008F0AD2" w:rsidRDefault="008F0AD2" w:rsidP="00BE72FB">
      <w:pPr>
        <w:rPr>
          <w:b/>
          <w:bCs/>
          <w:sz w:val="28"/>
          <w:szCs w:val="28"/>
        </w:rPr>
      </w:pPr>
    </w:p>
    <w:p w:rsidR="008F0AD2" w:rsidRPr="00B9107A" w:rsidRDefault="008F0AD2" w:rsidP="00BE72FB">
      <w:pPr>
        <w:rPr>
          <w:b/>
          <w:bCs/>
          <w:sz w:val="28"/>
          <w:szCs w:val="28"/>
          <w:lang w:val="ru-RU"/>
        </w:rPr>
      </w:pPr>
    </w:p>
    <w:p w:rsidR="00BE72FB" w:rsidRPr="004305AC" w:rsidRDefault="00BE72FB" w:rsidP="00BE72FB">
      <w:pPr>
        <w:rPr>
          <w:b/>
          <w:bCs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ІІ. Визначення проблеми, на розв’язання якої спрямована Програма</w:t>
      </w:r>
    </w:p>
    <w:p w:rsidR="00BE72FB" w:rsidRDefault="00BE72FB" w:rsidP="00BE72FB">
      <w:pPr>
        <w:spacing w:line="300" w:lineRule="exact"/>
        <w:rPr>
          <w:b/>
          <w:sz w:val="28"/>
          <w:szCs w:val="28"/>
          <w:lang w:eastAsia="ar-SA"/>
        </w:rPr>
      </w:pPr>
    </w:p>
    <w:p w:rsidR="00BE72FB" w:rsidRDefault="004305AC" w:rsidP="0043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Програма передбачає забезпечення комплексної системної і ціл</w:t>
      </w:r>
      <w:r w:rsidR="00896B46">
        <w:rPr>
          <w:sz w:val="28"/>
          <w:szCs w:val="28"/>
        </w:rPr>
        <w:t xml:space="preserve">еспрямованої діяльності органів </w:t>
      </w:r>
      <w:r w:rsidR="00BE72FB">
        <w:rPr>
          <w:sz w:val="28"/>
          <w:szCs w:val="28"/>
        </w:rPr>
        <w:t xml:space="preserve">місцевого самоврядування, освітніх закладів, громадських організацій щодо виховання громадянина – патріота України, формування у молодого покоління високої патріотичної свідомості, почуття вірності, утвердження любові до Батьківщини, моральності, шанобливого ставлення до національних надбань Українського народу, готовності до виконання громадянського і конституційного обов’язку із захисту національних інтересів, цілісності, незалежності України, сприяння становленню її як правової, демократичної, соціальної держави, наслідування найкращих прикладів мужності та звитяги борців за свободу та незалежність України як з історичного минулого, так і захисників, які сьогодні відстоюють суверенітет та територіальну цілісність держави у боротьбі із зовнішньою агресією. </w:t>
      </w:r>
    </w:p>
    <w:p w:rsidR="00BE72FB" w:rsidRDefault="004305AC" w:rsidP="00FB5AFF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FB5AFF">
        <w:rPr>
          <w:bCs/>
          <w:sz w:val="28"/>
          <w:szCs w:val="28"/>
        </w:rPr>
        <w:t xml:space="preserve">     </w:t>
      </w:r>
      <w:r w:rsidR="00896B46">
        <w:rPr>
          <w:bCs/>
          <w:sz w:val="28"/>
          <w:szCs w:val="28"/>
        </w:rPr>
        <w:t>У</w:t>
      </w:r>
      <w:r w:rsidR="00BE72FB">
        <w:rPr>
          <w:bCs/>
          <w:sz w:val="28"/>
          <w:szCs w:val="28"/>
        </w:rPr>
        <w:t xml:space="preserve"> сучасних суспільно-політичних умовах, що склалися </w:t>
      </w:r>
      <w:r w:rsidR="00896B46">
        <w:rPr>
          <w:bCs/>
          <w:sz w:val="28"/>
          <w:szCs w:val="28"/>
        </w:rPr>
        <w:t>у</w:t>
      </w:r>
      <w:r w:rsidR="00BE72FB">
        <w:rPr>
          <w:bCs/>
          <w:sz w:val="28"/>
          <w:szCs w:val="28"/>
        </w:rPr>
        <w:t xml:space="preserve"> державі, задля консолідації суспільства, необхідно посилити патріотичний характер навчання та виховання. Розроблення програми зумовлено необхідністю вдосконалення системи національно-патріотичного виховання на засадах національної педагогіки, здатної формувати громадянина, патріота, що базується на </w:t>
      </w:r>
      <w:r w:rsidR="00BE72FB">
        <w:rPr>
          <w:sz w:val="28"/>
        </w:rPr>
        <w:t>ціннісному ставленні особистості до українського народу, Батьківщини, держави, нації.</w:t>
      </w:r>
    </w:p>
    <w:p w:rsidR="00BE72FB" w:rsidRDefault="00FB5AFF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Досвід державної політики впродовж усіх років незалежності України засвідчив, що національно-патріотичному вихованню дітей та молоді не приділялось достатньої уваги. Ініціативи, заходи, проекти як на всеукраїнському, так і на місцевих рівнях, мають поодинокий, або ситуативний характер.</w:t>
      </w:r>
    </w:p>
    <w:p w:rsidR="00BE72FB" w:rsidRDefault="00FB5AFF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 xml:space="preserve">Ще одним проблемним питанням напряму є відсутність сучасних інноваційних механізмів, форматів, форм роботи з дітьми та молоддю. </w:t>
      </w:r>
    </w:p>
    <w:p w:rsidR="00BE72FB" w:rsidRDefault="00FB5AFF" w:rsidP="00FB5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 xml:space="preserve">На належному рівні не налагоджено постійну партнерську співпрацю з інститутами громадянського суспільства, що мають відігравати першочергову та вирішальну роль у формуванні системи національно-патріотичного виховання дітей та молоді. </w:t>
      </w:r>
    </w:p>
    <w:p w:rsidR="00BE72FB" w:rsidRDefault="00FB5AFF" w:rsidP="00FB5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Патріотизм покликаний дати новий імпульс духовному оздоровленню народу, формуванню в Україні громадянського суспільства, яке передбачає трансформацію громадянської свідомості, моральної, правової культури особистості, розквіту національної самосвідомості і ґрунтується на визнанні</w:t>
      </w:r>
      <w:r w:rsidR="004305AC">
        <w:rPr>
          <w:sz w:val="28"/>
          <w:szCs w:val="28"/>
        </w:rPr>
        <w:t xml:space="preserve"> </w:t>
      </w:r>
      <w:r w:rsidR="00BE72FB">
        <w:rPr>
          <w:sz w:val="28"/>
          <w:szCs w:val="28"/>
        </w:rPr>
        <w:t>пріоритету прав людини. Суспільство, яке функціонує на засадах гуманізму, свободи, верховенства закону, соціальної справедливості, гарантує умови для зростання добробуту народу. З огляду на це, патріотизм є нагальною потребою держави, особистості та суспільства.</w:t>
      </w:r>
    </w:p>
    <w:p w:rsidR="00BE72FB" w:rsidRDefault="00FB5AFF" w:rsidP="00FB5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Ще одним проблемним питанням напрямку є відсутність системи підготовки фахівців національно-патріотичного виховання, належної методичної бази, сучасних інноваційних механізмів, форматів, форм роботи з дітьми та молоддю.</w:t>
      </w:r>
    </w:p>
    <w:p w:rsidR="008F0AD2" w:rsidRDefault="008F0AD2" w:rsidP="00FB5AFF">
      <w:pPr>
        <w:jc w:val="both"/>
        <w:rPr>
          <w:sz w:val="28"/>
          <w:szCs w:val="28"/>
        </w:rPr>
      </w:pPr>
    </w:p>
    <w:p w:rsidR="008F0AD2" w:rsidRDefault="008F0AD2" w:rsidP="00FB5AFF">
      <w:pPr>
        <w:jc w:val="both"/>
        <w:rPr>
          <w:sz w:val="28"/>
          <w:szCs w:val="28"/>
        </w:rPr>
      </w:pPr>
    </w:p>
    <w:p w:rsidR="008F0AD2" w:rsidRDefault="008F0AD2" w:rsidP="00FB5AFF">
      <w:pPr>
        <w:jc w:val="both"/>
        <w:rPr>
          <w:sz w:val="28"/>
          <w:szCs w:val="28"/>
        </w:rPr>
      </w:pPr>
    </w:p>
    <w:p w:rsidR="00BE72FB" w:rsidRDefault="00FB5AFF" w:rsidP="00FB5AFF">
      <w:pPr>
        <w:spacing w:line="296" w:lineRule="exact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      </w:t>
      </w:r>
      <w:r w:rsidR="00BE72FB">
        <w:rPr>
          <w:rFonts w:eastAsia="Batang"/>
          <w:sz w:val="28"/>
          <w:szCs w:val="28"/>
          <w:lang w:eastAsia="ko-KR"/>
        </w:rPr>
        <w:t>Національно-патріотичне виховання має набути характеру системної і цілеспрямованої діяльності органів місцевого самоврядування, навчальних закладів, інститутів громадянського суспільства, громадян з формування у людини і громадянина високої національно-патріотичної свідомості, почуття поваги та відданості своїй державі.</w:t>
      </w:r>
    </w:p>
    <w:p w:rsidR="00FB5AFF" w:rsidRDefault="00FB5AFF" w:rsidP="00FB5AFF">
      <w:pPr>
        <w:spacing w:line="296" w:lineRule="exact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       </w:t>
      </w:r>
      <w:r w:rsidR="00BE72FB">
        <w:rPr>
          <w:rFonts w:eastAsia="Batang"/>
          <w:sz w:val="28"/>
          <w:szCs w:val="28"/>
          <w:lang w:eastAsia="ko-KR"/>
        </w:rPr>
        <w:t>В основу системи національно-патріотичного виховання має бути покладено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BE72FB">
        <w:rPr>
          <w:rFonts w:eastAsia="Batang"/>
          <w:sz w:val="28"/>
          <w:szCs w:val="28"/>
          <w:lang w:eastAsia="ko-KR"/>
        </w:rPr>
        <w:t xml:space="preserve"> ідею </w:t>
      </w:r>
      <w:r>
        <w:rPr>
          <w:rFonts w:eastAsia="Batang"/>
          <w:sz w:val="28"/>
          <w:szCs w:val="28"/>
          <w:lang w:eastAsia="ko-KR"/>
        </w:rPr>
        <w:t xml:space="preserve">  </w:t>
      </w:r>
      <w:r w:rsidR="00BE72FB">
        <w:rPr>
          <w:rFonts w:eastAsia="Batang"/>
          <w:sz w:val="28"/>
          <w:szCs w:val="28"/>
          <w:lang w:eastAsia="ko-KR"/>
        </w:rPr>
        <w:t xml:space="preserve">зміцнення </w:t>
      </w:r>
      <w:r>
        <w:rPr>
          <w:rFonts w:eastAsia="Batang"/>
          <w:sz w:val="28"/>
          <w:szCs w:val="28"/>
          <w:lang w:eastAsia="ko-KR"/>
        </w:rPr>
        <w:t xml:space="preserve">  </w:t>
      </w:r>
      <w:r w:rsidR="00BE72FB">
        <w:rPr>
          <w:rFonts w:eastAsia="Batang"/>
          <w:sz w:val="28"/>
          <w:szCs w:val="28"/>
          <w:lang w:eastAsia="ko-KR"/>
        </w:rPr>
        <w:t>української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BE72FB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BE72FB">
        <w:rPr>
          <w:rFonts w:eastAsia="Batang"/>
          <w:sz w:val="28"/>
          <w:szCs w:val="28"/>
          <w:lang w:eastAsia="ko-KR"/>
        </w:rPr>
        <w:t xml:space="preserve">державності </w:t>
      </w:r>
      <w:r>
        <w:rPr>
          <w:rFonts w:eastAsia="Batang"/>
          <w:sz w:val="28"/>
          <w:szCs w:val="28"/>
          <w:lang w:eastAsia="ko-KR"/>
        </w:rPr>
        <w:t xml:space="preserve">  </w:t>
      </w:r>
      <w:r w:rsidR="00BE72FB">
        <w:rPr>
          <w:rFonts w:eastAsia="Batang"/>
          <w:sz w:val="28"/>
          <w:szCs w:val="28"/>
          <w:lang w:eastAsia="ko-KR"/>
        </w:rPr>
        <w:t xml:space="preserve">як </w:t>
      </w:r>
      <w:r>
        <w:rPr>
          <w:rFonts w:eastAsia="Batang"/>
          <w:sz w:val="28"/>
          <w:szCs w:val="28"/>
          <w:lang w:eastAsia="ko-KR"/>
        </w:rPr>
        <w:t xml:space="preserve">  </w:t>
      </w:r>
      <w:r w:rsidR="00BE72FB">
        <w:rPr>
          <w:rFonts w:eastAsia="Batang"/>
          <w:sz w:val="28"/>
          <w:szCs w:val="28"/>
          <w:lang w:eastAsia="ko-KR"/>
        </w:rPr>
        <w:t xml:space="preserve">консолідуючого </w:t>
      </w:r>
    </w:p>
    <w:p w:rsidR="00BE72FB" w:rsidRDefault="00BE72FB" w:rsidP="00FB5AFF">
      <w:pPr>
        <w:spacing w:line="296" w:lineRule="exact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чинника розвитку суспільства, шляхом формування патріотизму та відповідальності у дітей та молоді.</w:t>
      </w:r>
    </w:p>
    <w:p w:rsidR="00BE72FB" w:rsidRDefault="00FB5AFF" w:rsidP="00FB5AFF">
      <w:pPr>
        <w:tabs>
          <w:tab w:val="left" w:pos="0"/>
        </w:tabs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Отже, наявність зазначених проблем зумовлює необхідність упровадження та реалізації єдиної політики в сфері національно-патріотичного виховання. Системні та узгоджені дії органів місцевого самоврядування і громадськості в цьому напрямі сприятимуть єдності та консолідації українського суспільства.</w:t>
      </w:r>
    </w:p>
    <w:p w:rsidR="00BE72FB" w:rsidRDefault="00FB5AFF" w:rsidP="00FB5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2FB">
        <w:rPr>
          <w:sz w:val="28"/>
          <w:szCs w:val="28"/>
        </w:rPr>
        <w:t>Відтак існує нагальна потреба вдосконалення національно-патріотичного виховання дітей та молоді, надання цьому процесу системності.</w:t>
      </w:r>
    </w:p>
    <w:p w:rsidR="00BE72FB" w:rsidRDefault="00FB5AFF" w:rsidP="00FB5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Маючи в області відповідний як людський, так і матеріально-технічний потенціал, з метою створення єдиної цілісної систем</w:t>
      </w:r>
      <w:r w:rsidR="00841742">
        <w:rPr>
          <w:sz w:val="28"/>
          <w:szCs w:val="28"/>
        </w:rPr>
        <w:t>и</w:t>
      </w:r>
      <w:r w:rsidR="00BE72FB">
        <w:rPr>
          <w:sz w:val="28"/>
          <w:szCs w:val="28"/>
        </w:rPr>
        <w:t xml:space="preserve"> національно-патріотичного виховання дітей та молоді, максимальну увагу при цьому слід приділяти роботі навчальних та позашкільних закладів, які, починаючи з дошкільного віку, повинні формуват</w:t>
      </w:r>
      <w:r w:rsidR="00841742">
        <w:rPr>
          <w:sz w:val="28"/>
          <w:szCs w:val="28"/>
        </w:rPr>
        <w:t xml:space="preserve">и у підростаючого покоління </w:t>
      </w:r>
      <w:r w:rsidR="00BE72FB">
        <w:rPr>
          <w:sz w:val="28"/>
          <w:szCs w:val="28"/>
        </w:rPr>
        <w:t>національно орієнтовану систему цінностей.</w:t>
      </w:r>
    </w:p>
    <w:p w:rsidR="00BE72FB" w:rsidRDefault="00FB5AFF" w:rsidP="00FB5AFF">
      <w:pPr>
        <w:tabs>
          <w:tab w:val="left" w:pos="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2FB">
        <w:rPr>
          <w:sz w:val="28"/>
          <w:szCs w:val="28"/>
        </w:rPr>
        <w:t>Програма має відкритий характер і може доповнюватися (змінюватися) у разі, коли в період її виконання відбуватимуться зміни в законодавчих та нормативно-правових актах України.</w:t>
      </w:r>
    </w:p>
    <w:p w:rsidR="00BE72FB" w:rsidRDefault="00BE72FB" w:rsidP="001F607D">
      <w:pPr>
        <w:rPr>
          <w:b/>
          <w:bCs/>
          <w:sz w:val="28"/>
          <w:szCs w:val="28"/>
          <w:lang w:val="ru-RU"/>
        </w:rPr>
      </w:pPr>
    </w:p>
    <w:p w:rsidR="00BE72FB" w:rsidRDefault="00BE72FB" w:rsidP="001463F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ІІІ.Визначення мети Програми</w:t>
      </w:r>
    </w:p>
    <w:p w:rsidR="00300187" w:rsidRPr="001463FB" w:rsidRDefault="00300187" w:rsidP="001463FB">
      <w:pPr>
        <w:jc w:val="both"/>
        <w:rPr>
          <w:b/>
          <w:bCs/>
          <w:sz w:val="28"/>
          <w:szCs w:val="28"/>
        </w:rPr>
      </w:pPr>
    </w:p>
    <w:p w:rsidR="00BE72FB" w:rsidRDefault="00BE72FB" w:rsidP="00BE7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ю Програми є створення та розвиток </w:t>
      </w:r>
      <w:r w:rsidR="00300187">
        <w:rPr>
          <w:sz w:val="28"/>
          <w:szCs w:val="28"/>
        </w:rPr>
        <w:t>у  Малинській міській територіальній громаді</w:t>
      </w:r>
      <w:r>
        <w:rPr>
          <w:sz w:val="28"/>
          <w:szCs w:val="28"/>
        </w:rPr>
        <w:t xml:space="preserve"> комплексної системи національно-патріотичного виховання на основі: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ормування національно-культурної ідентичності, національно- патріотичного світогляду, збереження та розвитку духовно-моральних цінностей Українського народу; </w:t>
      </w:r>
    </w:p>
    <w:p w:rsidR="00BE72FB" w:rsidRDefault="00300187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2FB">
        <w:rPr>
          <w:sz w:val="28"/>
          <w:szCs w:val="28"/>
        </w:rPr>
        <w:t xml:space="preserve">усвідомлення досягнень Українського народу, його інтелектуальних і духовних надбань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звитку діяльн</w:t>
      </w:r>
      <w:r w:rsidR="001F607D">
        <w:rPr>
          <w:sz w:val="28"/>
          <w:szCs w:val="28"/>
        </w:rPr>
        <w:t>ої</w:t>
      </w:r>
      <w:r>
        <w:rPr>
          <w:sz w:val="28"/>
          <w:szCs w:val="28"/>
        </w:rPr>
        <w:t xml:space="preserve"> відданості у розбудові України, формування у дітей і молоді активної громадянської, державницької позиції та почуття власної гідності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координованої роботи та взаємодії органів місцевого самоврядування у сфері національно-патріотичного виховання, їх ефективної співпраці з громадськістю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ування широкої громадської підтримки процесів національно- патріотичного виховання, розширення ролі та можливостей громадських об'єднань, підвищення ролі сім'ї, активної участі волонтерів, активістів; </w:t>
      </w:r>
    </w:p>
    <w:p w:rsidR="00BE72FB" w:rsidRDefault="00BE72FB" w:rsidP="00BE72FB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безпечення системних змін, досягнення високої якості, ефективності, цілеспрямованого та прогнозованого розвитку у сфері національно- патріотичного виховання; </w:t>
      </w:r>
    </w:p>
    <w:p w:rsidR="00B9107A" w:rsidRDefault="00BE72FB" w:rsidP="008F0AD2">
      <w:pPr>
        <w:tabs>
          <w:tab w:val="left" w:pos="972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     </w:t>
      </w:r>
    </w:p>
    <w:p w:rsidR="004305AC" w:rsidRDefault="00BE72FB" w:rsidP="008F0AD2">
      <w:pPr>
        <w:tabs>
          <w:tab w:val="left" w:pos="97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ияння консолідації українського суспільства навколо ідей спільного </w:t>
      </w:r>
    </w:p>
    <w:p w:rsidR="00300187" w:rsidRDefault="00BE72FB" w:rsidP="008F0AD2">
      <w:pPr>
        <w:tabs>
          <w:tab w:val="left" w:pos="972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айбутнього, захисту територіальної цілісності України, реформ і державотворення</w:t>
      </w:r>
      <w:r w:rsidR="008F0AD2">
        <w:rPr>
          <w:sz w:val="28"/>
          <w:szCs w:val="28"/>
        </w:rPr>
        <w:t>.</w:t>
      </w:r>
    </w:p>
    <w:p w:rsidR="00300187" w:rsidRDefault="00300187" w:rsidP="00570488">
      <w:pPr>
        <w:tabs>
          <w:tab w:val="left" w:pos="9724"/>
        </w:tabs>
        <w:rPr>
          <w:b/>
          <w:bCs/>
          <w:sz w:val="28"/>
          <w:szCs w:val="28"/>
        </w:rPr>
      </w:pPr>
    </w:p>
    <w:p w:rsidR="00FB5AFF" w:rsidRPr="00300187" w:rsidRDefault="00BE72FB" w:rsidP="00300187">
      <w:pPr>
        <w:tabs>
          <w:tab w:val="left" w:pos="9724"/>
        </w:tabs>
        <w:ind w:left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V. Ш</w:t>
      </w:r>
      <w:r>
        <w:rPr>
          <w:b/>
          <w:color w:val="000000"/>
          <w:sz w:val="28"/>
          <w:szCs w:val="28"/>
        </w:rPr>
        <w:t>ляхи і засоби розв'язання проблеми, обсяг та джерела фінансування, строки та етапи виконання Програми</w:t>
      </w:r>
    </w:p>
    <w:p w:rsidR="00300187" w:rsidRDefault="00300187" w:rsidP="00300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E72FB" w:rsidRDefault="004305AC" w:rsidP="00300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187">
        <w:rPr>
          <w:sz w:val="28"/>
          <w:szCs w:val="28"/>
        </w:rPr>
        <w:t xml:space="preserve"> </w:t>
      </w:r>
      <w:r w:rsidR="00BE72FB">
        <w:rPr>
          <w:sz w:val="28"/>
          <w:szCs w:val="28"/>
        </w:rPr>
        <w:t>В основу системи національно-патріотичного виховання покладено ідеї зміцнення української державності як консолідуючого чинника розвитку суспільства.</w:t>
      </w:r>
    </w:p>
    <w:p w:rsidR="00BE72FB" w:rsidRDefault="004305AC" w:rsidP="00300187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0187">
        <w:rPr>
          <w:sz w:val="28"/>
          <w:szCs w:val="28"/>
        </w:rPr>
        <w:t xml:space="preserve">     </w:t>
      </w:r>
      <w:r w:rsidR="00BE72FB">
        <w:rPr>
          <w:sz w:val="28"/>
          <w:szCs w:val="28"/>
        </w:rPr>
        <w:t>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, ідеалів свободи, соборності та державності.</w:t>
      </w:r>
    </w:p>
    <w:p w:rsidR="00BE72FB" w:rsidRDefault="00300187" w:rsidP="00300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Також національно-патріотичне виховання має здійснюватися на прикладах мужності та героїзму учасників революційних подій в Україні у 2004, 2013-2014 роках, учасників антитерористичної операції в Донецькій та Луганській областях.</w:t>
      </w:r>
    </w:p>
    <w:p w:rsidR="00BE72FB" w:rsidRDefault="00300187" w:rsidP="00300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У національно-патріотичному вихованні дітей та молоді важливо використати і виховний потенціал, пов’язаний із героїзмом українців, які боролися в рухах опору нацистській Німеччині та її союзникам під час Другої світової війни 1939-1945 років; учасників міжнародних операцій з підтримки миру і безпеки; учасників ОУН УПА, УНР тощо.</w:t>
      </w:r>
    </w:p>
    <w:p w:rsidR="00BE72FB" w:rsidRDefault="00300187" w:rsidP="00300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2FB">
        <w:rPr>
          <w:sz w:val="28"/>
          <w:szCs w:val="28"/>
        </w:rPr>
        <w:t>Також одним із важливих чинників національно-патріотичного виховання має бути шанобливе ставлення до пам’яті про жертв комуністичного та інших тоталітарних режимів в Україні, зокрема жертв Голодомору, політичних репресій і депортацій.</w:t>
      </w:r>
    </w:p>
    <w:p w:rsidR="00BE72FB" w:rsidRDefault="00300187" w:rsidP="00300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2FB">
        <w:rPr>
          <w:sz w:val="28"/>
          <w:szCs w:val="28"/>
        </w:rPr>
        <w:t xml:space="preserve">Водночас важливою складовою національно-патріотичного виховання має стати поширення інформації про досягнення земляків та їх внесок у скарбницю </w:t>
      </w:r>
      <w:r>
        <w:rPr>
          <w:sz w:val="28"/>
          <w:szCs w:val="28"/>
        </w:rPr>
        <w:t xml:space="preserve">Малинської міської територіальної громади </w:t>
      </w:r>
      <w:r w:rsidR="00BE72FB">
        <w:rPr>
          <w:sz w:val="28"/>
          <w:szCs w:val="28"/>
        </w:rPr>
        <w:t>та України, зокрема у сферах освіти, науки, культури, мистецтва, спорту.</w:t>
      </w:r>
    </w:p>
    <w:p w:rsidR="006167C5" w:rsidRPr="006167C5" w:rsidRDefault="00300187" w:rsidP="0030018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7C5">
        <w:rPr>
          <w:sz w:val="28"/>
          <w:szCs w:val="28"/>
        </w:rPr>
        <w:t xml:space="preserve">Фінансування заходів програми здійснювати згідно </w:t>
      </w:r>
      <w:r w:rsidR="006167C5" w:rsidRPr="006167C5">
        <w:rPr>
          <w:bCs/>
          <w:sz w:val="28"/>
          <w:szCs w:val="28"/>
        </w:rPr>
        <w:t>Порядку використання коштів бюджету</w:t>
      </w:r>
      <w:r w:rsidR="007B3B8B" w:rsidRPr="007B3B8B">
        <w:rPr>
          <w:sz w:val="28"/>
          <w:szCs w:val="28"/>
        </w:rPr>
        <w:t xml:space="preserve"> </w:t>
      </w:r>
      <w:r w:rsidR="007B3B8B">
        <w:rPr>
          <w:sz w:val="28"/>
          <w:szCs w:val="28"/>
        </w:rPr>
        <w:t xml:space="preserve">Малинської міської територіальної громади </w:t>
      </w:r>
      <w:r w:rsidR="006167C5" w:rsidRPr="006167C5">
        <w:rPr>
          <w:bCs/>
          <w:sz w:val="28"/>
          <w:szCs w:val="28"/>
        </w:rPr>
        <w:t>на реалізацію міської Програми національно-патріотичного виховання дітей та молоді на 2019-2021 роки</w:t>
      </w:r>
      <w:r w:rsidR="006167C5">
        <w:rPr>
          <w:bCs/>
          <w:sz w:val="28"/>
          <w:szCs w:val="28"/>
        </w:rPr>
        <w:t xml:space="preserve"> (додаток 1 до Програми).</w:t>
      </w:r>
    </w:p>
    <w:p w:rsidR="00BE72FB" w:rsidRDefault="00300187" w:rsidP="0030018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2FB">
        <w:rPr>
          <w:sz w:val="28"/>
          <w:szCs w:val="28"/>
        </w:rPr>
        <w:t>Шляхами та засобами виконання завдань Програми є:</w:t>
      </w:r>
    </w:p>
    <w:p w:rsidR="00BE72FB" w:rsidRDefault="00300187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2FB">
        <w:rPr>
          <w:sz w:val="28"/>
          <w:szCs w:val="28"/>
        </w:rPr>
        <w:t xml:space="preserve">1. </w:t>
      </w:r>
      <w:r w:rsidR="005C2B5A">
        <w:rPr>
          <w:sz w:val="28"/>
          <w:szCs w:val="28"/>
        </w:rPr>
        <w:t>В</w:t>
      </w:r>
      <w:r w:rsidR="00BE72FB">
        <w:rPr>
          <w:sz w:val="28"/>
          <w:szCs w:val="28"/>
        </w:rPr>
        <w:t>провадження заходів, спрямованих на підвищення рівня національно-патріотичного виховання молоді, шляхом як урізноманітнення форм та методів роботи, так і підвищення рівня професійності кола тих осіб, якими забезпечує</w:t>
      </w:r>
      <w:r w:rsidR="005C2B5A">
        <w:rPr>
          <w:sz w:val="28"/>
          <w:szCs w:val="28"/>
        </w:rPr>
        <w:t>ться зазначений виховний процес.</w:t>
      </w:r>
    </w:p>
    <w:p w:rsidR="00BE72FB" w:rsidRDefault="00300187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2FB">
        <w:rPr>
          <w:sz w:val="28"/>
          <w:szCs w:val="28"/>
        </w:rPr>
        <w:t xml:space="preserve">2. </w:t>
      </w:r>
      <w:r w:rsidR="005C2B5A">
        <w:rPr>
          <w:sz w:val="28"/>
          <w:szCs w:val="28"/>
        </w:rPr>
        <w:t>В</w:t>
      </w:r>
      <w:r w:rsidR="00BE72FB">
        <w:rPr>
          <w:sz w:val="28"/>
          <w:szCs w:val="28"/>
        </w:rPr>
        <w:t>ивчення та впровадження в дію кращих, як регіональних, так і всеукраїнських практик національно-патріотичного виховання дітей та молоді, сприяння розширенн</w:t>
      </w:r>
      <w:r w:rsidR="004479CB">
        <w:rPr>
          <w:sz w:val="28"/>
          <w:szCs w:val="28"/>
        </w:rPr>
        <w:t>ю</w:t>
      </w:r>
      <w:r w:rsidR="00BE72FB">
        <w:rPr>
          <w:sz w:val="28"/>
          <w:szCs w:val="28"/>
        </w:rPr>
        <w:t xml:space="preserve"> мережі інститутів громадянського суспільства, діяльність яких спрямована на національно-патріотичне виховання молоді;</w:t>
      </w:r>
    </w:p>
    <w:p w:rsidR="00B9107A" w:rsidRPr="00C13BF0" w:rsidRDefault="00300187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2FB">
        <w:rPr>
          <w:sz w:val="28"/>
          <w:szCs w:val="28"/>
        </w:rPr>
        <w:t xml:space="preserve">3. </w:t>
      </w:r>
      <w:r w:rsidR="004479CB">
        <w:rPr>
          <w:sz w:val="28"/>
          <w:szCs w:val="28"/>
        </w:rPr>
        <w:t>П</w:t>
      </w:r>
      <w:r w:rsidR="00BE72FB">
        <w:rPr>
          <w:sz w:val="28"/>
          <w:szCs w:val="28"/>
        </w:rPr>
        <w:t>роведення заходів, спрямованих на підвищення кваліфікаційного рівня та підготовку спеціалістів, які опікуються питанням національно-патріотичного виховання дітей та молоді в навчальних, поза</w:t>
      </w:r>
      <w:r w:rsidR="004479CB">
        <w:rPr>
          <w:sz w:val="28"/>
          <w:szCs w:val="28"/>
        </w:rPr>
        <w:t xml:space="preserve">шкільних  </w:t>
      </w:r>
    </w:p>
    <w:p w:rsidR="00B9107A" w:rsidRPr="00C13BF0" w:rsidRDefault="00B9107A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F0AD2" w:rsidRDefault="004479CB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адах, таборах з денним перебуванням</w:t>
      </w:r>
      <w:r w:rsidR="00BE72FB">
        <w:rPr>
          <w:sz w:val="28"/>
          <w:szCs w:val="28"/>
        </w:rPr>
        <w:t xml:space="preserve"> тощо;</w:t>
      </w:r>
    </w:p>
    <w:p w:rsidR="00300187" w:rsidRPr="00B9107A" w:rsidRDefault="00300187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8F0AD2">
        <w:rPr>
          <w:sz w:val="28"/>
          <w:szCs w:val="28"/>
        </w:rPr>
        <w:t xml:space="preserve">  </w:t>
      </w:r>
      <w:r w:rsidR="00BE72FB">
        <w:rPr>
          <w:sz w:val="28"/>
          <w:szCs w:val="28"/>
        </w:rPr>
        <w:t xml:space="preserve">4. </w:t>
      </w:r>
      <w:r w:rsidR="004479CB">
        <w:rPr>
          <w:sz w:val="28"/>
          <w:szCs w:val="28"/>
        </w:rPr>
        <w:t>С</w:t>
      </w:r>
      <w:r w:rsidR="00BE72FB">
        <w:rPr>
          <w:sz w:val="28"/>
          <w:szCs w:val="28"/>
        </w:rPr>
        <w:t>творення</w:t>
      </w:r>
      <w:r>
        <w:rPr>
          <w:sz w:val="28"/>
          <w:szCs w:val="28"/>
        </w:rPr>
        <w:t xml:space="preserve"> </w:t>
      </w:r>
      <w:r w:rsidR="00BE72FB">
        <w:rPr>
          <w:sz w:val="28"/>
          <w:szCs w:val="28"/>
        </w:rPr>
        <w:t xml:space="preserve"> єдиної </w:t>
      </w:r>
      <w:r>
        <w:rPr>
          <w:sz w:val="28"/>
          <w:szCs w:val="28"/>
        </w:rPr>
        <w:t xml:space="preserve"> </w:t>
      </w:r>
      <w:r w:rsidR="00BE72FB">
        <w:rPr>
          <w:sz w:val="28"/>
          <w:szCs w:val="28"/>
        </w:rPr>
        <w:t>мережі</w:t>
      </w:r>
      <w:r>
        <w:rPr>
          <w:sz w:val="28"/>
          <w:szCs w:val="28"/>
        </w:rPr>
        <w:t xml:space="preserve"> </w:t>
      </w:r>
      <w:r w:rsidR="00BE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72FB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  </w:t>
      </w:r>
      <w:r w:rsidR="00BE72FB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 </w:t>
      </w:r>
      <w:r w:rsidR="00BE72FB">
        <w:rPr>
          <w:sz w:val="28"/>
          <w:szCs w:val="28"/>
        </w:rPr>
        <w:t xml:space="preserve">організацій, </w:t>
      </w:r>
      <w:r>
        <w:rPr>
          <w:sz w:val="28"/>
          <w:szCs w:val="28"/>
        </w:rPr>
        <w:t xml:space="preserve">  </w:t>
      </w:r>
      <w:r w:rsidR="00BE72FB">
        <w:rPr>
          <w:sz w:val="28"/>
          <w:szCs w:val="28"/>
        </w:rPr>
        <w:t>спільнот</w:t>
      </w:r>
      <w:r>
        <w:rPr>
          <w:sz w:val="28"/>
          <w:szCs w:val="28"/>
        </w:rPr>
        <w:t xml:space="preserve"> </w:t>
      </w:r>
      <w:r w:rsidR="00BE72FB">
        <w:rPr>
          <w:sz w:val="28"/>
          <w:szCs w:val="28"/>
        </w:rPr>
        <w:t xml:space="preserve"> щодо </w:t>
      </w:r>
    </w:p>
    <w:p w:rsidR="00BE72FB" w:rsidRDefault="00BE72FB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цювання єдиних підходів та спільного бачення розвитку </w:t>
      </w:r>
      <w:r w:rsidR="00300187">
        <w:rPr>
          <w:sz w:val="28"/>
          <w:szCs w:val="28"/>
        </w:rPr>
        <w:t xml:space="preserve">Малинської міської територіальної громади </w:t>
      </w:r>
      <w:r>
        <w:rPr>
          <w:sz w:val="28"/>
          <w:szCs w:val="28"/>
        </w:rPr>
        <w:t>у напрямку національно-патріотичного виховання дітей та молоді;</w:t>
      </w:r>
    </w:p>
    <w:p w:rsidR="00BE72FB" w:rsidRDefault="008F0AD2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0187">
        <w:rPr>
          <w:sz w:val="28"/>
          <w:szCs w:val="28"/>
        </w:rPr>
        <w:t xml:space="preserve">   </w:t>
      </w:r>
      <w:r w:rsidR="00123EFA">
        <w:rPr>
          <w:sz w:val="28"/>
          <w:szCs w:val="28"/>
        </w:rPr>
        <w:t>5. П</w:t>
      </w:r>
      <w:r w:rsidR="00BE72FB">
        <w:rPr>
          <w:sz w:val="28"/>
          <w:szCs w:val="28"/>
        </w:rPr>
        <w:t xml:space="preserve">роведення ефективної інформаційної роботи, шляхом розробки та видання інформаційно-методичних матеріалів щодо нових підходів, розвитку системи національно-патріотичного виховання, повідомлень </w:t>
      </w:r>
      <w:r w:rsidR="00123EFA">
        <w:rPr>
          <w:sz w:val="28"/>
          <w:szCs w:val="28"/>
        </w:rPr>
        <w:t>у</w:t>
      </w:r>
      <w:r w:rsidR="00BE72FB">
        <w:rPr>
          <w:sz w:val="28"/>
          <w:szCs w:val="28"/>
        </w:rPr>
        <w:t xml:space="preserve"> засобах масової інформаці</w:t>
      </w:r>
      <w:r w:rsidR="00123EFA">
        <w:rPr>
          <w:sz w:val="28"/>
          <w:szCs w:val="28"/>
        </w:rPr>
        <w:t>ї, розміщення інформації на веб-</w:t>
      </w:r>
      <w:r w:rsidR="00BE72FB">
        <w:rPr>
          <w:sz w:val="28"/>
          <w:szCs w:val="28"/>
        </w:rPr>
        <w:t xml:space="preserve">сайтах та </w:t>
      </w:r>
      <w:r w:rsidR="00123EFA">
        <w:rPr>
          <w:sz w:val="28"/>
          <w:szCs w:val="28"/>
        </w:rPr>
        <w:t>біл-</w:t>
      </w:r>
      <w:r w:rsidR="00BE72FB">
        <w:rPr>
          <w:sz w:val="28"/>
          <w:szCs w:val="28"/>
        </w:rPr>
        <w:t>бордах.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72FB" w:rsidRDefault="00BE72FB" w:rsidP="00BE72FB">
      <w:pPr>
        <w:tabs>
          <w:tab w:val="left" w:pos="9724"/>
        </w:tabs>
        <w:ind w:left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r>
        <w:rPr>
          <w:b/>
          <w:color w:val="000000"/>
          <w:sz w:val="28"/>
          <w:szCs w:val="28"/>
        </w:rPr>
        <w:t>Обсяг та джерела фінансування Програми</w:t>
      </w:r>
    </w:p>
    <w:p w:rsidR="00BE72FB" w:rsidRDefault="00BE72FB" w:rsidP="00BE72FB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9681" w:type="dxa"/>
        <w:tblInd w:w="-75" w:type="dxa"/>
        <w:tblLayout w:type="fixed"/>
        <w:tblLook w:val="04A0"/>
      </w:tblPr>
      <w:tblGrid>
        <w:gridCol w:w="2334"/>
        <w:gridCol w:w="1535"/>
        <w:gridCol w:w="1559"/>
        <w:gridCol w:w="1559"/>
        <w:gridCol w:w="24"/>
        <w:gridCol w:w="2664"/>
        <w:gridCol w:w="6"/>
      </w:tblGrid>
      <w:tr w:rsidR="0074459A" w:rsidTr="0074459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сяг коштів, які пропонується залучити на виконання Програ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ього витрат на виконання Програми,</w:t>
            </w:r>
          </w:p>
          <w:p w:rsidR="0074459A" w:rsidRDefault="007445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ис. грн.)</w:t>
            </w:r>
          </w:p>
        </w:tc>
      </w:tr>
      <w:tr w:rsidR="0074459A" w:rsidTr="0074459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74459A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яг ресурсів всього, в тому числі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FF0A17" w:rsidP="00583C8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1</w:t>
            </w:r>
            <w:r w:rsidR="00583C88" w:rsidRPr="00583C88">
              <w:rPr>
                <w:sz w:val="28"/>
                <w:szCs w:val="28"/>
                <w:lang w:val="ru-RU"/>
              </w:rPr>
              <w:t>47</w:t>
            </w:r>
            <w:r w:rsidR="00EC1157" w:rsidRPr="00583C88">
              <w:rPr>
                <w:sz w:val="28"/>
                <w:szCs w:val="28"/>
                <w:lang w:val="ru-RU"/>
              </w:rPr>
              <w:t>,5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FF0A17" w:rsidP="00583C8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2</w:t>
            </w:r>
            <w:r w:rsidR="00583C88" w:rsidRPr="00583C88">
              <w:rPr>
                <w:sz w:val="28"/>
                <w:szCs w:val="28"/>
                <w:lang w:val="ru-RU"/>
              </w:rPr>
              <w:t>51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6B125A" w:rsidP="000F49B2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2</w:t>
            </w:r>
            <w:r w:rsidR="00A6251F" w:rsidRPr="00583C88">
              <w:rPr>
                <w:sz w:val="28"/>
                <w:szCs w:val="28"/>
                <w:lang w:val="ru-RU"/>
              </w:rPr>
              <w:t>97</w:t>
            </w:r>
            <w:r w:rsidR="00E54EFD" w:rsidRPr="00583C88">
              <w:rPr>
                <w:sz w:val="28"/>
                <w:szCs w:val="28"/>
                <w:lang w:val="ru-RU"/>
              </w:rPr>
              <w:t>,5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59A" w:rsidRPr="00583C88" w:rsidRDefault="00537452" w:rsidP="00583C88">
            <w:pPr>
              <w:jc w:val="center"/>
              <w:rPr>
                <w:sz w:val="28"/>
                <w:szCs w:val="28"/>
              </w:rPr>
            </w:pPr>
            <w:r w:rsidRPr="00583C88">
              <w:rPr>
                <w:sz w:val="28"/>
                <w:szCs w:val="28"/>
              </w:rPr>
              <w:t>6</w:t>
            </w:r>
            <w:r w:rsidR="00583C88" w:rsidRPr="00583C88">
              <w:rPr>
                <w:sz w:val="28"/>
                <w:szCs w:val="28"/>
              </w:rPr>
              <w:t xml:space="preserve">96 </w:t>
            </w:r>
            <w:r w:rsidR="0074459A" w:rsidRPr="00583C88">
              <w:rPr>
                <w:sz w:val="28"/>
                <w:szCs w:val="28"/>
              </w:rPr>
              <w:t>тис. грн.</w:t>
            </w:r>
          </w:p>
        </w:tc>
      </w:tr>
      <w:tr w:rsidR="0074459A" w:rsidTr="0074459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Default="004305AC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юджет Малинської міської територіальної громад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583C8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147</w:t>
            </w:r>
            <w:r w:rsidR="00EC1157" w:rsidRPr="00583C88">
              <w:rPr>
                <w:sz w:val="28"/>
                <w:szCs w:val="28"/>
                <w:lang w:val="ru-RU"/>
              </w:rPr>
              <w:t>,5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FF0A17" w:rsidP="00583C8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2</w:t>
            </w:r>
            <w:r w:rsidR="00583C88" w:rsidRPr="00583C88">
              <w:rPr>
                <w:sz w:val="28"/>
                <w:szCs w:val="28"/>
                <w:lang w:val="ru-RU"/>
              </w:rPr>
              <w:t>51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59A" w:rsidRPr="00583C88" w:rsidRDefault="00A6251F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583C88">
              <w:rPr>
                <w:sz w:val="28"/>
                <w:szCs w:val="28"/>
                <w:lang w:val="ru-RU"/>
              </w:rPr>
              <w:t>297</w:t>
            </w:r>
            <w:r w:rsidR="00E54EFD" w:rsidRPr="00583C88">
              <w:rPr>
                <w:sz w:val="28"/>
                <w:szCs w:val="28"/>
                <w:lang w:val="ru-RU"/>
              </w:rPr>
              <w:t>,5</w:t>
            </w:r>
            <w:r w:rsidR="0074459A" w:rsidRPr="00583C8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59A" w:rsidRPr="00583C88" w:rsidRDefault="00537452" w:rsidP="00583C88">
            <w:pPr>
              <w:jc w:val="center"/>
              <w:rPr>
                <w:sz w:val="28"/>
                <w:szCs w:val="28"/>
              </w:rPr>
            </w:pPr>
            <w:r w:rsidRPr="00583C88">
              <w:rPr>
                <w:sz w:val="28"/>
                <w:szCs w:val="28"/>
              </w:rPr>
              <w:t>6</w:t>
            </w:r>
            <w:r w:rsidR="00583C88" w:rsidRPr="00583C88">
              <w:rPr>
                <w:sz w:val="28"/>
                <w:szCs w:val="28"/>
              </w:rPr>
              <w:t xml:space="preserve">96 </w:t>
            </w:r>
            <w:r w:rsidR="0074459A" w:rsidRPr="00583C88">
              <w:rPr>
                <w:sz w:val="28"/>
                <w:szCs w:val="28"/>
              </w:rPr>
              <w:t>тис. грн.</w:t>
            </w:r>
          </w:p>
        </w:tc>
      </w:tr>
      <w:tr w:rsidR="00BE72FB" w:rsidTr="0074459A">
        <w:trPr>
          <w:gridAfter w:val="1"/>
          <w:wAfter w:w="6" w:type="dxa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Default="00BE72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жах фінансових ресурсі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Default="00BE72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жах фінансових ресурсів</w:t>
            </w:r>
          </w:p>
        </w:tc>
      </w:tr>
    </w:tbl>
    <w:p w:rsidR="00BE72FB" w:rsidRDefault="00BE72FB" w:rsidP="00BE72FB">
      <w:pPr>
        <w:widowControl/>
        <w:suppressAutoHyphens w:val="0"/>
        <w:ind w:firstLine="709"/>
        <w:jc w:val="both"/>
        <w:rPr>
          <w:sz w:val="28"/>
          <w:szCs w:val="28"/>
        </w:rPr>
      </w:pPr>
    </w:p>
    <w:p w:rsidR="00BE72FB" w:rsidRPr="00300187" w:rsidRDefault="00BE72FB" w:rsidP="00300187">
      <w:pPr>
        <w:numPr>
          <w:ilvl w:val="0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</w:rPr>
        <w:t>Конкретні обсяги фінансування визначаються щороку, виходячи з реальних фінансових можливостей.</w:t>
      </w:r>
    </w:p>
    <w:p w:rsidR="00BE72FB" w:rsidRDefault="00BE72FB" w:rsidP="00BE72FB">
      <w:pPr>
        <w:widowControl/>
        <w:suppressAutoHyphens w:val="0"/>
        <w:ind w:firstLine="709"/>
        <w:jc w:val="both"/>
        <w:rPr>
          <w:sz w:val="28"/>
          <w:szCs w:val="28"/>
        </w:rPr>
      </w:pPr>
    </w:p>
    <w:p w:rsidR="00BE72FB" w:rsidRDefault="00BE72FB" w:rsidP="00BE72FB">
      <w:pPr>
        <w:ind w:firstLine="709"/>
        <w:jc w:val="both"/>
        <w:rPr>
          <w:rStyle w:val="a5"/>
          <w:b w:val="0"/>
          <w:color w:val="000000"/>
          <w:shd w:val="clear" w:color="auto" w:fill="FFFFFF"/>
        </w:rPr>
      </w:pP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Термін реалізації Програми </w:t>
      </w:r>
      <w:r w:rsidR="0029485E">
        <w:rPr>
          <w:rStyle w:val="a5"/>
          <w:b w:val="0"/>
          <w:color w:val="000000"/>
          <w:sz w:val="28"/>
          <w:szCs w:val="28"/>
          <w:shd w:val="clear" w:color="auto" w:fill="FFFFFF"/>
        </w:rPr>
        <w:t>3</w:t>
      </w: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роки. </w:t>
      </w:r>
    </w:p>
    <w:p w:rsidR="00BE72FB" w:rsidRPr="0075442C" w:rsidRDefault="00BE72FB" w:rsidP="0075442C">
      <w:pPr>
        <w:ind w:firstLine="709"/>
        <w:jc w:val="both"/>
      </w:pPr>
      <w:r>
        <w:rPr>
          <w:rStyle w:val="a5"/>
          <w:b w:val="0"/>
          <w:color w:val="000000"/>
          <w:sz w:val="28"/>
          <w:szCs w:val="28"/>
          <w:shd w:val="clear" w:color="auto" w:fill="FFFFFF"/>
        </w:rPr>
        <w:t>Програма реалізується в один етап.</w:t>
      </w:r>
    </w:p>
    <w:p w:rsidR="00BE72FB" w:rsidRDefault="00BE72FB" w:rsidP="00BE72FB">
      <w:pPr>
        <w:jc w:val="center"/>
        <w:rPr>
          <w:b/>
          <w:bCs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VІ. </w:t>
      </w:r>
      <w:r>
        <w:rPr>
          <w:b/>
          <w:color w:val="000000"/>
          <w:sz w:val="28"/>
          <w:szCs w:val="28"/>
        </w:rPr>
        <w:t xml:space="preserve">Перелік завдань (напрямів) і заходів Програми та </w:t>
      </w:r>
    </w:p>
    <w:p w:rsidR="00BE72FB" w:rsidRDefault="00BE72FB" w:rsidP="00725C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ивні показники</w:t>
      </w:r>
    </w:p>
    <w:p w:rsidR="00300187" w:rsidRDefault="00300187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BE72FB" w:rsidRDefault="00300187" w:rsidP="0030018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BE72FB">
        <w:rPr>
          <w:color w:val="000000"/>
          <w:sz w:val="28"/>
          <w:szCs w:val="28"/>
        </w:rPr>
        <w:t>Для досягнення мети Програми необхідним є виконання ряду</w:t>
      </w:r>
      <w:r w:rsidR="004305AC">
        <w:rPr>
          <w:color w:val="000000"/>
          <w:sz w:val="28"/>
          <w:szCs w:val="28"/>
        </w:rPr>
        <w:t xml:space="preserve"> </w:t>
      </w:r>
      <w:r w:rsidR="00BE72FB">
        <w:rPr>
          <w:color w:val="000000"/>
          <w:sz w:val="28"/>
          <w:szCs w:val="28"/>
        </w:rPr>
        <w:t>першочергових завдань, а саме:</w:t>
      </w:r>
    </w:p>
    <w:p w:rsidR="00BE72FB" w:rsidRDefault="00300187" w:rsidP="0030018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72FB">
        <w:rPr>
          <w:color w:val="000000"/>
          <w:sz w:val="28"/>
          <w:szCs w:val="28"/>
        </w:rPr>
        <w:t>налагодження механізму скоординованої систематичної співпраці як відповідних державних структур, так і, безумовно, інститутів громадянського суспільства та ініціативних груп;</w:t>
      </w:r>
    </w:p>
    <w:p w:rsidR="00BE72FB" w:rsidRDefault="00300187" w:rsidP="0030018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72FB">
        <w:rPr>
          <w:color w:val="000000"/>
          <w:sz w:val="28"/>
          <w:szCs w:val="28"/>
        </w:rPr>
        <w:t xml:space="preserve">підтримка та популяризація регіональних інноваційних підходів, практик та дієвих форм роботи з дітьми та молоддю </w:t>
      </w:r>
      <w:r w:rsidR="00BE72FB">
        <w:rPr>
          <w:sz w:val="28"/>
          <w:szCs w:val="28"/>
        </w:rPr>
        <w:t>у сфері громадянсько-патріотичного, військово-патріотичного, духовно-морального виховання молоді</w:t>
      </w:r>
      <w:r w:rsidR="00BE72FB">
        <w:rPr>
          <w:color w:val="000000"/>
          <w:sz w:val="28"/>
          <w:szCs w:val="28"/>
        </w:rPr>
        <w:t>;</w:t>
      </w:r>
    </w:p>
    <w:p w:rsidR="004305AC" w:rsidRDefault="00300187" w:rsidP="0030018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підвищення професійної компетентності фахівців у сфері національно-</w:t>
      </w:r>
    </w:p>
    <w:p w:rsidR="007B3B8B" w:rsidRDefault="007B3B8B" w:rsidP="0030018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:rsidR="00BE72FB" w:rsidRDefault="00BE72FB" w:rsidP="0030018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патріотичного виховання, налагодження конструктивної взаємодії між суб’єктами національно-патріотичного виховання. Показники ефективності Програми визначаються за результатами моніторингу її виконання</w:t>
      </w:r>
      <w:r>
        <w:t xml:space="preserve">. </w:t>
      </w:r>
    </w:p>
    <w:p w:rsidR="008F0AD2" w:rsidRDefault="008F0AD2" w:rsidP="00570488">
      <w:pPr>
        <w:jc w:val="center"/>
        <w:rPr>
          <w:b/>
          <w:sz w:val="28"/>
          <w:szCs w:val="28"/>
        </w:rPr>
      </w:pPr>
    </w:p>
    <w:p w:rsidR="00BE72FB" w:rsidRDefault="00BE72FB" w:rsidP="00570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</w:rPr>
        <w:t>Показники продукту Програми</w:t>
      </w: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21"/>
        <w:gridCol w:w="1560"/>
        <w:gridCol w:w="1698"/>
        <w:gridCol w:w="1418"/>
        <w:gridCol w:w="1559"/>
        <w:gridCol w:w="7"/>
      </w:tblGrid>
      <w:tr w:rsidR="00BE72FB" w:rsidTr="002948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з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FB" w:rsidRDefault="00BE72FB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Етап виконання програми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2019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2020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2021 рік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</w:pPr>
            <w: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Default="0029485E">
            <w:pPr>
              <w:tabs>
                <w:tab w:val="left" w:pos="709"/>
              </w:tabs>
              <w:jc w:val="both"/>
            </w:pPr>
            <w:r>
              <w:t xml:space="preserve">Кількість молодих людей, які взяли участь в заходах, спрямованих на формування патріотичної свідомості молоді, зокрема у навчальних закладах і у молодіжному середовищі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</w:pPr>
          </w:p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  <w:r>
              <w:rPr>
                <w:sz w:val="22"/>
                <w:szCs w:val="22"/>
              </w:rPr>
              <w:t>осі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  <w:rPr>
                <w:lang w:val="en-US"/>
              </w:rPr>
            </w:pPr>
            <w:r w:rsidRPr="008A27E2">
              <w:rPr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</w:pPr>
          </w:p>
          <w:p w:rsidR="0029485E" w:rsidRPr="008A27E2" w:rsidRDefault="0029485E">
            <w:pPr>
              <w:snapToGrid w:val="0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  <w:rPr>
                <w:lang w:val="en-US"/>
              </w:rPr>
            </w:pPr>
            <w:r w:rsidRPr="008A27E2">
              <w:rPr>
                <w:sz w:val="22"/>
                <w:szCs w:val="22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</w:pPr>
          </w:p>
          <w:p w:rsidR="0029485E" w:rsidRPr="008A27E2" w:rsidRDefault="0029485E">
            <w:pPr>
              <w:snapToGrid w:val="0"/>
              <w:jc w:val="center"/>
              <w:rPr>
                <w:lang w:val="en-US"/>
              </w:rPr>
            </w:pPr>
            <w:r w:rsidRPr="008A27E2">
              <w:rPr>
                <w:sz w:val="22"/>
                <w:szCs w:val="22"/>
              </w:rPr>
              <w:t>1250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</w:pPr>
            <w: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Default="0029485E">
            <w:pPr>
              <w:tabs>
                <w:tab w:val="left" w:pos="709"/>
              </w:tabs>
              <w:jc w:val="both"/>
            </w:pPr>
            <w:r>
              <w:t>Кількість проведених заходів, спрямованих на формування патріотичної свідомості молоді, зокрема у начальних закладах і у молодіжному середовищі, шляхом розвитку історичної пам’яті; популяризація української культури і народних традицій; усвідомлення національної своєрідності (форумів, фестивалів, тренінгів, зборів, змагань, семінарів, конференцій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</w:p>
          <w:p w:rsidR="0029485E" w:rsidRDefault="0029485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  <w:r w:rsidRPr="008A27E2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  <w:r w:rsidRPr="008A27E2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</w:p>
          <w:p w:rsidR="0029485E" w:rsidRPr="008A27E2" w:rsidRDefault="0029485E">
            <w:pPr>
              <w:snapToGrid w:val="0"/>
              <w:jc w:val="center"/>
            </w:pPr>
            <w:r w:rsidRPr="008A27E2">
              <w:t>20</w:t>
            </w:r>
          </w:p>
        </w:tc>
      </w:tr>
      <w:tr w:rsidR="0029485E" w:rsidTr="0029485E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Default="0029485E">
            <w:pPr>
              <w:spacing w:line="260" w:lineRule="exact"/>
              <w:jc w:val="center"/>
            </w:pPr>
            <w: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5E" w:rsidRPr="004305AC" w:rsidRDefault="0029485E" w:rsidP="004305AC">
            <w:pPr>
              <w:spacing w:line="260" w:lineRule="exact"/>
            </w:pPr>
            <w:r>
              <w:t xml:space="preserve">Кількість видання інформаційної продукції за </w:t>
            </w:r>
            <w:r w:rsidRPr="004305AC">
              <w:t xml:space="preserve">кошти </w:t>
            </w:r>
            <w:r w:rsidR="004305AC" w:rsidRPr="004305AC">
              <w:t>Малинської міськ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Default="0029485E">
            <w:pPr>
              <w:tabs>
                <w:tab w:val="left" w:pos="709"/>
              </w:tabs>
              <w:jc w:val="center"/>
            </w:pPr>
            <w: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Pr="008A27E2" w:rsidRDefault="0029485E" w:rsidP="0029485E">
            <w:pPr>
              <w:tabs>
                <w:tab w:val="left" w:pos="709"/>
              </w:tabs>
              <w:jc w:val="center"/>
            </w:pPr>
            <w:r w:rsidRPr="008A27E2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Pr="008A27E2" w:rsidRDefault="0029485E" w:rsidP="0029485E">
            <w:pPr>
              <w:tabs>
                <w:tab w:val="left" w:pos="709"/>
              </w:tabs>
              <w:jc w:val="center"/>
            </w:pPr>
            <w:r w:rsidRPr="008A27E2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E" w:rsidRPr="008A27E2" w:rsidRDefault="0029485E">
            <w:pPr>
              <w:tabs>
                <w:tab w:val="left" w:pos="709"/>
              </w:tabs>
              <w:jc w:val="center"/>
            </w:pPr>
            <w:r w:rsidRPr="008A27E2">
              <w:t>200</w:t>
            </w:r>
          </w:p>
        </w:tc>
      </w:tr>
    </w:tbl>
    <w:p w:rsidR="00BE72FB" w:rsidRDefault="00BE72FB" w:rsidP="00BE72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E72FB" w:rsidRDefault="00BE72FB" w:rsidP="00BE72FB">
      <w:pPr>
        <w:ind w:left="9217"/>
        <w:jc w:val="both"/>
        <w:rPr>
          <w:bCs/>
          <w:sz w:val="28"/>
          <w:szCs w:val="28"/>
        </w:rPr>
      </w:pPr>
    </w:p>
    <w:p w:rsidR="00BE72FB" w:rsidRDefault="00BE72FB" w:rsidP="00BE72FB">
      <w:pPr>
        <w:ind w:left="9217"/>
        <w:jc w:val="both"/>
        <w:rPr>
          <w:bCs/>
          <w:sz w:val="28"/>
          <w:szCs w:val="28"/>
        </w:rPr>
      </w:pPr>
    </w:p>
    <w:p w:rsidR="00BE72FB" w:rsidRDefault="00BE72FB" w:rsidP="00BE72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E72FB" w:rsidRDefault="00BE72FB" w:rsidP="00BE72FB">
      <w:pPr>
        <w:widowControl/>
        <w:suppressAutoHyphens w:val="0"/>
        <w:rPr>
          <w:b/>
          <w:bCs/>
          <w:sz w:val="28"/>
          <w:szCs w:val="28"/>
        </w:rPr>
        <w:sectPr w:rsidR="00BE72FB" w:rsidSect="009C20DC">
          <w:pgSz w:w="11905" w:h="16837"/>
          <w:pgMar w:top="568" w:right="706" w:bottom="567" w:left="1701" w:header="1977" w:footer="548" w:gutter="0"/>
          <w:cols w:space="720"/>
        </w:sectPr>
      </w:pPr>
    </w:p>
    <w:p w:rsidR="00BE72FB" w:rsidRDefault="00BE72FB" w:rsidP="00BE72F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VIII</w:t>
      </w:r>
      <w:r>
        <w:rPr>
          <w:b/>
          <w:bCs/>
          <w:color w:val="000000"/>
          <w:sz w:val="28"/>
          <w:szCs w:val="28"/>
          <w:lang w:val="ru-RU"/>
        </w:rPr>
        <w:t>.</w:t>
      </w:r>
      <w:r>
        <w:rPr>
          <w:b/>
          <w:bCs/>
          <w:color w:val="000000"/>
          <w:sz w:val="28"/>
          <w:szCs w:val="28"/>
        </w:rPr>
        <w:t>Напрями діяльності і заходи Програми</w:t>
      </w:r>
    </w:p>
    <w:tbl>
      <w:tblPr>
        <w:tblW w:w="14883" w:type="dxa"/>
        <w:tblInd w:w="-176" w:type="dxa"/>
        <w:tblLayout w:type="fixed"/>
        <w:tblLook w:val="04A0"/>
      </w:tblPr>
      <w:tblGrid>
        <w:gridCol w:w="1936"/>
        <w:gridCol w:w="2656"/>
        <w:gridCol w:w="841"/>
        <w:gridCol w:w="2391"/>
        <w:gridCol w:w="1277"/>
        <w:gridCol w:w="998"/>
        <w:gridCol w:w="18"/>
        <w:gridCol w:w="10"/>
        <w:gridCol w:w="9"/>
        <w:gridCol w:w="69"/>
        <w:gridCol w:w="897"/>
        <w:gridCol w:w="8"/>
        <w:gridCol w:w="89"/>
        <w:gridCol w:w="1102"/>
        <w:gridCol w:w="32"/>
        <w:gridCol w:w="2550"/>
      </w:tblGrid>
      <w:tr w:rsidR="001C4EE7" w:rsidTr="008F0AD2"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</w:pPr>
            <w:r w:rsidRPr="00CC4FC1">
              <w:t xml:space="preserve">№  з/п </w:t>
            </w:r>
          </w:p>
          <w:p w:rsidR="00BE72FB" w:rsidRPr="00CC4FC1" w:rsidRDefault="00BE72FB">
            <w:pPr>
              <w:snapToGrid w:val="0"/>
            </w:pPr>
            <w:r w:rsidRPr="00CC4FC1">
              <w:t>Назва напряму діяльності (пріоритетні завдання)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 xml:space="preserve">Найменування заходу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ind w:right="-8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Термін вико-нання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Виконавці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ind w:right="-108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Джерело фінансування</w:t>
            </w:r>
          </w:p>
          <w:p w:rsidR="00BE72FB" w:rsidRPr="00CC4FC1" w:rsidRDefault="00BE72FB">
            <w:pPr>
              <w:ind w:right="-108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(вид бюджету)</w:t>
            </w:r>
          </w:p>
        </w:tc>
        <w:tc>
          <w:tcPr>
            <w:tcW w:w="3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72FB" w:rsidRPr="00CC4FC1" w:rsidRDefault="00BE72FB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Орієнтовні обсяги фінансування, тис. грн.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2FB" w:rsidRPr="00CC4FC1" w:rsidRDefault="00BE72FB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Очікуваний результат</w:t>
            </w:r>
          </w:p>
        </w:tc>
      </w:tr>
      <w:tr w:rsidR="001C4EE7" w:rsidTr="008F0AD2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</w:pPr>
          </w:p>
        </w:tc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4F1" w:rsidRPr="00CC4FC1" w:rsidRDefault="008314F1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4F1" w:rsidRPr="00CC4FC1" w:rsidRDefault="008314F1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2019*</w:t>
            </w:r>
          </w:p>
        </w:tc>
        <w:tc>
          <w:tcPr>
            <w:tcW w:w="1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4F1" w:rsidRPr="00CC4FC1" w:rsidRDefault="008314F1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2020*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4F1" w:rsidRPr="00CC4FC1" w:rsidRDefault="008314F1">
            <w:pPr>
              <w:snapToGrid w:val="0"/>
              <w:jc w:val="center"/>
              <w:rPr>
                <w:color w:val="000000"/>
              </w:rPr>
            </w:pPr>
            <w:r w:rsidRPr="00CC4FC1">
              <w:rPr>
                <w:color w:val="000000"/>
              </w:rPr>
              <w:t>2021*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F1" w:rsidRPr="00CC4FC1" w:rsidRDefault="008314F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C4EE7" w:rsidTr="008F0AD2">
        <w:trPr>
          <w:trHeight w:val="20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72FB" w:rsidRPr="00CC4FC1" w:rsidRDefault="00BE72FB" w:rsidP="008314F1">
            <w:pPr>
              <w:snapToGrid w:val="0"/>
            </w:pPr>
            <w:r w:rsidRPr="00CC4FC1">
              <w:rPr>
                <w:b/>
                <w:color w:val="000000"/>
              </w:rPr>
              <w:t>1.</w:t>
            </w:r>
            <w:r w:rsidRPr="00CC4FC1">
              <w:rPr>
                <w:color w:val="000000"/>
              </w:rPr>
              <w:t xml:space="preserve">Налагодження механізму скоординованої систематичної співпраці </w:t>
            </w:r>
            <w:r w:rsidR="008314F1">
              <w:rPr>
                <w:color w:val="000000"/>
              </w:rPr>
              <w:t>органів місцевого самоврядування</w:t>
            </w:r>
            <w:r w:rsidRPr="00CC4FC1">
              <w:rPr>
                <w:color w:val="000000"/>
              </w:rPr>
              <w:t>, інститутів громадянського суспільства та ініціативних груп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63FB" w:rsidRPr="00AB0A38" w:rsidRDefault="00BE72FB" w:rsidP="008314F1">
            <w:pPr>
              <w:snapToGrid w:val="0"/>
              <w:rPr>
                <w:b/>
                <w:i/>
                <w:u w:val="single"/>
              </w:rPr>
            </w:pPr>
            <w:r w:rsidRPr="00CC4FC1">
              <w:rPr>
                <w:b/>
              </w:rPr>
              <w:t>1.1.</w:t>
            </w:r>
            <w:r w:rsidRPr="00AB0A38">
              <w:t>Проведення засідань</w:t>
            </w:r>
            <w:r w:rsidR="00300187">
              <w:t xml:space="preserve"> </w:t>
            </w:r>
            <w:r w:rsidR="001463FB">
              <w:t xml:space="preserve">Координаційної ради з питань молодіжної політики, національно-патріотичного виховання дітей та молоді 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E72FB" w:rsidRPr="00CC4FC1" w:rsidRDefault="008314F1">
            <w:pPr>
              <w:snapToGrid w:val="0"/>
            </w:pPr>
            <w:r>
              <w:t>2019</w:t>
            </w:r>
            <w:r w:rsidR="00BE72FB" w:rsidRPr="00CC4FC1">
              <w:t>-20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A4E89" w:rsidRDefault="005A4E89">
            <w:pPr>
              <w:snapToGrid w:val="0"/>
            </w:pPr>
            <w:r>
              <w:t>Структурні підрозділи виконавчого комітету Малинської міської ради:</w:t>
            </w:r>
          </w:p>
          <w:p w:rsidR="00BE72FB" w:rsidRPr="00CC4FC1" w:rsidRDefault="00AB0A38">
            <w:pPr>
              <w:snapToGrid w:val="0"/>
            </w:pPr>
            <w:r>
              <w:t>управління освіти, молоді, спорту та наці</w:t>
            </w:r>
            <w:r w:rsidR="008A1A70">
              <w:t>онально-патріотичного виховання</w:t>
            </w:r>
            <w:r>
              <w:t xml:space="preserve">, відділ </w:t>
            </w:r>
            <w:r w:rsidR="00BE72FB" w:rsidRPr="00CC4FC1">
              <w:t xml:space="preserve">культури </w:t>
            </w:r>
          </w:p>
          <w:p w:rsidR="00BE72FB" w:rsidRPr="00CC4FC1" w:rsidRDefault="00BE72FB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E72FB" w:rsidRPr="004305AC" w:rsidRDefault="004305AC" w:rsidP="004305AC">
            <w:pPr>
              <w:snapToGrid w:val="0"/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</w:p>
        </w:tc>
        <w:tc>
          <w:tcPr>
            <w:tcW w:w="3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72FB" w:rsidRPr="00CC4FC1" w:rsidRDefault="00BE72FB">
            <w:pPr>
              <w:snapToGrid w:val="0"/>
              <w:rPr>
                <w:color w:val="000000"/>
              </w:rPr>
            </w:pPr>
            <w:r w:rsidRPr="00CC4FC1">
              <w:t>Не потребує фінансового забезпечення.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2FB" w:rsidRPr="00CC4FC1" w:rsidRDefault="00BE72FB">
            <w:pPr>
              <w:snapToGrid w:val="0"/>
            </w:pPr>
            <w:r w:rsidRPr="00CC4FC1">
              <w:t>Підвищення рівня зацікавленості та обізнаності молоді щодо духовно – культурної спадщини України та рідного краю</w:t>
            </w:r>
          </w:p>
          <w:p w:rsidR="00BE72FB" w:rsidRPr="00CC4FC1" w:rsidRDefault="00BE72FB">
            <w:pPr>
              <w:snapToGrid w:val="0"/>
              <w:rPr>
                <w:b/>
                <w:bCs/>
                <w:color w:val="000000"/>
              </w:rPr>
            </w:pPr>
            <w:r w:rsidRPr="00CC4FC1">
              <w:t>Моніторинг стану виконання завдань із національно-патріотичного виховання</w:t>
            </w:r>
          </w:p>
        </w:tc>
      </w:tr>
      <w:tr w:rsidR="00283288" w:rsidTr="008F0AD2">
        <w:trPr>
          <w:trHeight w:val="499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1B0668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 w:rsidP="008652A1">
            <w:pPr>
              <w:snapToGrid w:val="0"/>
            </w:pPr>
            <w:r w:rsidRPr="00CC4FC1">
              <w:rPr>
                <w:b/>
              </w:rPr>
              <w:t xml:space="preserve">1.2. </w:t>
            </w:r>
            <w:r w:rsidR="008652A1">
              <w:rPr>
                <w:lang w:val="ru-RU"/>
              </w:rPr>
              <w:t>П</w:t>
            </w:r>
            <w:r w:rsidRPr="00CC4FC1">
              <w:t xml:space="preserve">ідтримка та участь у обласних, всеукраїнських, міжнародних та регіональних фестивалях, конкурсах, майстер-класах, пленерах, наметових таборах, зльотах, походах та інших заходах різних форматів, спрямованих на формування ціннісних орієнтирів молоді, створення умов для творчого і духовного розвитку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 w:rsidP="008314F1">
            <w:pPr>
              <w:snapToGrid w:val="0"/>
            </w:pPr>
            <w:r w:rsidRPr="00CC4FC1">
              <w:t>201</w:t>
            </w:r>
            <w:r>
              <w:t>9</w:t>
            </w:r>
            <w:r w:rsidRPr="00CC4FC1">
              <w:t>-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4E89" w:rsidRDefault="005A4E89" w:rsidP="005A4E89">
            <w:pPr>
              <w:snapToGrid w:val="0"/>
            </w:pPr>
            <w:r>
              <w:t>Структурні підрозділи виконавчого комітету Малинської міської ради:</w:t>
            </w:r>
          </w:p>
          <w:p w:rsidR="001B0668" w:rsidRPr="008314F1" w:rsidRDefault="00AB0A38" w:rsidP="008314F1">
            <w:pPr>
              <w:snapToGrid w:val="0"/>
            </w:pPr>
            <w:r>
              <w:t>Управління освіти, молоді, спорту та національно-патріотичного виховання, відділ</w:t>
            </w:r>
            <w:r w:rsidR="004305AC">
              <w:t xml:space="preserve"> </w:t>
            </w:r>
            <w:r w:rsidR="005A4E89">
              <w:t xml:space="preserve">культури, </w:t>
            </w:r>
            <w:r w:rsidR="001B0668">
              <w:t>громадські організації</w:t>
            </w:r>
          </w:p>
          <w:p w:rsidR="001B0668" w:rsidRPr="00CC4FC1" w:rsidRDefault="001B0668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4305AC" w:rsidP="004305AC">
            <w:pPr>
              <w:snapToGrid w:val="0"/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>
            <w:r>
              <w:t>4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>
            <w:r>
              <w:t>6,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0668" w:rsidRPr="00CC4FC1" w:rsidRDefault="001B0668">
            <w:r>
              <w:t>8,0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0668" w:rsidRPr="00CC4FC1" w:rsidRDefault="001B0668">
            <w:pPr>
              <w:snapToGrid w:val="0"/>
              <w:rPr>
                <w:b/>
                <w:bCs/>
                <w:color w:val="000000"/>
              </w:rPr>
            </w:pPr>
            <w:r w:rsidRPr="00CC4FC1">
              <w:t>Збільшення кількості проектів, спрямованих на реалізацію молодіжної політики у сфері патріотичного виховання молоді</w:t>
            </w:r>
          </w:p>
        </w:tc>
      </w:tr>
      <w:tr w:rsidR="00283288" w:rsidTr="008F0AD2">
        <w:trPr>
          <w:trHeight w:val="3038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1B0668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1B0668" w:rsidP="008314F1">
            <w:pPr>
              <w:snapToGrid w:val="0"/>
              <w:rPr>
                <w:b/>
              </w:rPr>
            </w:pPr>
            <w:r w:rsidRPr="00CC4FC1">
              <w:t>молоді, її інтелектуального самовдосконалення, формування патріотичної свідомості молоді, популяризації української культури, мови і народних традицій; залучення молоді до суспільно значущої діяльності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CC4FC1" w:rsidRDefault="001B0668" w:rsidP="008314F1">
            <w:pPr>
              <w:snapToGrid w:val="0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0668" w:rsidRPr="008314F1" w:rsidRDefault="001B0668" w:rsidP="001B0668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Pr="008314F1" w:rsidRDefault="001B0668" w:rsidP="001B0668">
            <w:pPr>
              <w:snapToGrid w:val="0"/>
              <w:rPr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1B0668"/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1B0668"/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B0668" w:rsidRDefault="001B0668" w:rsidP="001B0668"/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B0668" w:rsidRPr="00CC4FC1" w:rsidRDefault="001B0668" w:rsidP="001B0668">
            <w:pPr>
              <w:snapToGrid w:val="0"/>
            </w:pPr>
          </w:p>
        </w:tc>
      </w:tr>
      <w:tr w:rsidR="001C4EE7" w:rsidTr="008F0AD2">
        <w:trPr>
          <w:trHeight w:val="2543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045124">
            <w:pPr>
              <w:snapToGrid w:val="0"/>
            </w:pPr>
            <w:r w:rsidRPr="00CC4FC1">
              <w:rPr>
                <w:b/>
                <w:color w:val="000000"/>
              </w:rPr>
              <w:t>2.</w:t>
            </w:r>
            <w:r w:rsidRPr="00CC4FC1">
              <w:rPr>
                <w:color w:val="000000"/>
              </w:rPr>
              <w:t>Підвищення професійної компетентності фахівців у сфері національно-патріотичного виховання, налагодження конструктивної взаємодії між суб’єктами національно-патріотичного вихованн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045124">
            <w:pPr>
              <w:snapToGrid w:val="0"/>
            </w:pPr>
            <w:r w:rsidRPr="000612C4">
              <w:rPr>
                <w:b/>
              </w:rPr>
              <w:t>2.1.</w:t>
            </w:r>
            <w:r w:rsidRPr="00CC4FC1">
              <w:t xml:space="preserve"> Підвищення рівня кваліфікації фахівців з питань національно – патріотичного виховання шляхом проведення семінарів, навчань, тренінгі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045124" w:rsidP="00045124">
            <w:pPr>
              <w:snapToGrid w:val="0"/>
            </w:pPr>
            <w:r w:rsidRPr="00CC4FC1">
              <w:t>201</w:t>
            </w:r>
            <w:r>
              <w:t>9</w:t>
            </w:r>
            <w:r w:rsidRPr="00CC4FC1">
              <w:t>-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5124" w:rsidRPr="00322756" w:rsidRDefault="00AB0A38" w:rsidP="00045124">
            <w:pPr>
              <w:snapToGrid w:val="0"/>
              <w:rPr>
                <w:b/>
                <w:i/>
                <w:u w:val="single"/>
              </w:rPr>
            </w:pPr>
            <w:r>
              <w:t>Управління освіти, молоді, спорту та національно-патріотичного виховання</w:t>
            </w:r>
            <w:r w:rsidR="005A4E89">
              <w:t xml:space="preserve"> виконавчого комітету Малинської міської р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5124" w:rsidRPr="00CC4FC1" w:rsidRDefault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</w:p>
          <w:p w:rsidR="00045124" w:rsidRPr="00CC4FC1" w:rsidRDefault="00045124">
            <w:pPr>
              <w:snapToGrid w:val="0"/>
              <w:rPr>
                <w:bCs/>
              </w:rPr>
            </w:pPr>
          </w:p>
          <w:p w:rsidR="00045124" w:rsidRPr="00CC4FC1" w:rsidRDefault="00045124">
            <w:pPr>
              <w:snapToGrid w:val="0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045124">
            <w:r w:rsidRPr="00CC4FC1">
              <w:t>0,5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1B3BE9">
            <w:r>
              <w:t>1,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45124" w:rsidRPr="00CC4FC1" w:rsidRDefault="001B3BE9">
            <w:r>
              <w:t>1</w:t>
            </w:r>
            <w:r w:rsidR="00045124" w:rsidRPr="00CC4FC1">
              <w:t>,5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124" w:rsidRPr="00A05A74" w:rsidRDefault="00A05A74" w:rsidP="00A05A74">
            <w:pPr>
              <w:snapToGrid w:val="0"/>
              <w:rPr>
                <w:bCs/>
                <w:color w:val="000000"/>
              </w:rPr>
            </w:pPr>
            <w:r w:rsidRPr="00A05A74">
              <w:rPr>
                <w:bCs/>
                <w:color w:val="000000"/>
              </w:rPr>
              <w:t>Підвищення рівня кваліфікації фахівців з питань національно – патріотичного виховання</w:t>
            </w:r>
          </w:p>
        </w:tc>
      </w:tr>
      <w:tr w:rsidR="00FD78C9" w:rsidTr="008F0AD2">
        <w:trPr>
          <w:trHeight w:val="3345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 w:rsidP="000D6103">
            <w:pPr>
              <w:snapToGrid w:val="0"/>
            </w:pPr>
            <w:r w:rsidRPr="000612C4">
              <w:rPr>
                <w:b/>
              </w:rPr>
              <w:t>2.2.</w:t>
            </w:r>
            <w:r w:rsidRPr="00CC4FC1">
              <w:t xml:space="preserve"> </w:t>
            </w:r>
            <w:r w:rsidR="000D6103" w:rsidRPr="000D6103">
              <w:t>П</w:t>
            </w:r>
            <w:r w:rsidRPr="00CC4FC1">
              <w:t>ідтримка та участь у обласних і Всеукраїнських, заходах неформальної освіти, спрямованих на підвищення рівня громадянської освіти, свідомості дітей та молоді, формування відповідної системи ціннос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 w:rsidP="00A05A74">
            <w:pPr>
              <w:snapToGrid w:val="0"/>
            </w:pPr>
            <w:r w:rsidRPr="00CC4FC1">
              <w:t>201</w:t>
            </w:r>
            <w:r>
              <w:t>9</w:t>
            </w:r>
            <w:r w:rsidRPr="00CC4FC1">
              <w:t>-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C9" w:rsidRPr="00322756" w:rsidRDefault="005A4E89">
            <w:pPr>
              <w:snapToGrid w:val="0"/>
              <w:rPr>
                <w:b/>
                <w:i/>
                <w:u w:val="single"/>
              </w:rPr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78C9" w:rsidRPr="00CC4FC1" w:rsidRDefault="004305AC" w:rsidP="004305AC">
            <w:pPr>
              <w:snapToGrid w:val="0"/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>
            <w:r>
              <w:t>10,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>
            <w:r>
              <w:t>20,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78C9" w:rsidRPr="00CC4FC1" w:rsidRDefault="00FD78C9">
            <w:r>
              <w:t>30,0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8C9" w:rsidRPr="00CC4FC1" w:rsidRDefault="00FD78C9">
            <w:pPr>
              <w:snapToGrid w:val="0"/>
              <w:rPr>
                <w:b/>
                <w:bCs/>
                <w:color w:val="000000"/>
              </w:rPr>
            </w:pPr>
            <w:r w:rsidRPr="00CC4FC1">
              <w:t>Підвищення рівня практичних знань та загального р</w:t>
            </w:r>
            <w:r>
              <w:t>івня свідомості та самосприйнят</w:t>
            </w:r>
            <w:r w:rsidRPr="00CC4FC1">
              <w:t>тя молоді, як освіченого, відповідального та духовно багатого громадянина – патріота України</w:t>
            </w:r>
          </w:p>
        </w:tc>
      </w:tr>
      <w:tr w:rsidR="00FD78C9" w:rsidTr="008F0AD2"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78C9" w:rsidRPr="00CC4FC1" w:rsidRDefault="00FD78C9" w:rsidP="00A05A74">
            <w:pPr>
              <w:snapToGrid w:val="0"/>
            </w:pPr>
            <w:r w:rsidRPr="000612C4">
              <w:rPr>
                <w:b/>
              </w:rPr>
              <w:t>2.3.</w:t>
            </w:r>
            <w:r w:rsidRPr="00CC4FC1">
              <w:t xml:space="preserve"> Участь у молодіжних  </w:t>
            </w:r>
            <w:r>
              <w:t>міських</w:t>
            </w:r>
            <w:r w:rsidRPr="00CC4FC1">
              <w:t>, обласних, міжнародних, Всеукраїнських семінарах, навчаннях, конференціях, форумах, фестивалях тощо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78C9" w:rsidRPr="00CC4FC1" w:rsidRDefault="00FD78C9" w:rsidP="008B1EAE">
            <w:pPr>
              <w:snapToGrid w:val="0"/>
            </w:pPr>
            <w:r>
              <w:t>2019</w:t>
            </w:r>
            <w:r w:rsidRPr="00CC4FC1">
              <w:t>-202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78C9" w:rsidRPr="00322756" w:rsidRDefault="005A4E89" w:rsidP="008B1EAE">
            <w:pPr>
              <w:snapToGrid w:val="0"/>
              <w:rPr>
                <w:b/>
                <w:i/>
                <w:u w:val="single"/>
              </w:rPr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D78C9" w:rsidRPr="00CC4FC1" w:rsidRDefault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="00FD78C9" w:rsidRPr="00CC4FC1">
              <w:rPr>
                <w:bCs/>
              </w:rPr>
              <w:t>інші джерела</w:t>
            </w:r>
          </w:p>
          <w:p w:rsidR="00FD78C9" w:rsidRPr="00A05A74" w:rsidRDefault="00FD78C9" w:rsidP="008B1EAE">
            <w:pPr>
              <w:snapToGrid w:val="0"/>
              <w:rPr>
                <w:bCs/>
              </w:rPr>
            </w:pPr>
          </w:p>
        </w:tc>
        <w:tc>
          <w:tcPr>
            <w:tcW w:w="3200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D78C9" w:rsidRDefault="00FD78C9" w:rsidP="001B0668"/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D78C9" w:rsidRPr="00CC4FC1" w:rsidRDefault="00FD78C9" w:rsidP="008F0AD2">
            <w:pPr>
              <w:snapToGrid w:val="0"/>
            </w:pPr>
          </w:p>
        </w:tc>
      </w:tr>
      <w:tr w:rsidR="00FD78C9" w:rsidTr="008F0AD2">
        <w:trPr>
          <w:trHeight w:val="980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2656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D78C9" w:rsidRPr="00CC4FC1" w:rsidRDefault="00FD78C9" w:rsidP="00A05A74">
            <w:pPr>
              <w:snapToGrid w:val="0"/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D78C9" w:rsidRPr="00CC4FC1" w:rsidRDefault="00FD78C9">
            <w:pPr>
              <w:snapToGrid w:val="0"/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D78C9" w:rsidRPr="00CC4FC1" w:rsidRDefault="00FD78C9">
            <w:pPr>
              <w:snapToGrid w:val="0"/>
            </w:pPr>
          </w:p>
        </w:tc>
        <w:tc>
          <w:tcPr>
            <w:tcW w:w="3200" w:type="dxa"/>
            <w:gridSpan w:val="9"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FD78C9" w:rsidRPr="00CC4FC1" w:rsidRDefault="00FD78C9">
            <w:pPr>
              <w:rPr>
                <w:color w:val="000000"/>
              </w:rPr>
            </w:pPr>
            <w:r w:rsidRPr="00CC4FC1">
              <w:t>У межах кошторисних призначень</w:t>
            </w:r>
          </w:p>
        </w:tc>
        <w:tc>
          <w:tcPr>
            <w:tcW w:w="25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8C9" w:rsidRPr="00CC4FC1" w:rsidRDefault="00FD78C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C4EE7" w:rsidTr="008F0AD2">
        <w:trPr>
          <w:trHeight w:val="5310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6810" w:rsidRPr="00CC4FC1" w:rsidRDefault="00896810" w:rsidP="009D603D">
            <w:pPr>
              <w:snapToGrid w:val="0"/>
            </w:pPr>
            <w:r w:rsidRPr="00CC4FC1">
              <w:rPr>
                <w:b/>
                <w:color w:val="000000"/>
              </w:rPr>
              <w:t>3.</w:t>
            </w:r>
            <w:r w:rsidRPr="00CC4FC1">
              <w:rPr>
                <w:color w:val="000000"/>
              </w:rPr>
              <w:t xml:space="preserve">Підтримка та популяризація </w:t>
            </w:r>
            <w:r>
              <w:rPr>
                <w:color w:val="000000"/>
              </w:rPr>
              <w:t xml:space="preserve">міських </w:t>
            </w:r>
            <w:r w:rsidRPr="00CC4FC1">
              <w:rPr>
                <w:color w:val="000000"/>
              </w:rPr>
              <w:t xml:space="preserve">інноваційних підходів, практик та дієвих форм роботи з дітьми та молоддю </w:t>
            </w:r>
            <w:r w:rsidRPr="00CC4FC1">
              <w:t>у сфері громадянсько-патріотичного, військово-патріотичного, духовно-морального виховання молод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6810" w:rsidRPr="00CC4FC1" w:rsidRDefault="00896810" w:rsidP="00300187">
            <w:pPr>
              <w:snapToGrid w:val="0"/>
            </w:pPr>
            <w:r w:rsidRPr="000612C4">
              <w:rPr>
                <w:b/>
              </w:rPr>
              <w:t>3.1.</w:t>
            </w:r>
            <w:r w:rsidRPr="00CC4FC1">
              <w:t xml:space="preserve"> Популяризація волонтерського руху серед учнівської молоді </w:t>
            </w:r>
            <w:r w:rsidR="00300187">
              <w:t>Малинської міської територіальної громад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6810" w:rsidRPr="00CC4FC1" w:rsidRDefault="00896810">
            <w:pPr>
              <w:snapToGrid w:val="0"/>
            </w:pPr>
            <w:r>
              <w:t>2019</w:t>
            </w:r>
            <w:r w:rsidRPr="00CC4FC1">
              <w:t>-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6810" w:rsidRPr="00322756" w:rsidRDefault="005A4E89">
            <w:pPr>
              <w:snapToGrid w:val="0"/>
              <w:rPr>
                <w:b/>
                <w:i/>
                <w:u w:val="single"/>
              </w:rPr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,</w:t>
            </w:r>
            <w:r w:rsidR="00896810" w:rsidRPr="00AB0A38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896810" w:rsidRPr="00CC4FC1" w:rsidRDefault="00896810" w:rsidP="004305AC">
            <w:pPr>
              <w:snapToGrid w:val="0"/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6810" w:rsidRPr="00CC4FC1" w:rsidRDefault="00896810">
            <w:r w:rsidRPr="00CC4FC1">
              <w:t>2,0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6810" w:rsidRPr="00CC4FC1" w:rsidRDefault="00896810">
            <w:r>
              <w:t>4</w:t>
            </w:r>
            <w:r w:rsidRPr="00CC4FC1">
              <w:t>,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6810" w:rsidRPr="00CC4FC1" w:rsidRDefault="00896810">
            <w:r>
              <w:t>6</w:t>
            </w:r>
            <w:r w:rsidRPr="00CC4FC1">
              <w:t>,0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810" w:rsidRPr="00CC4FC1" w:rsidRDefault="00896810" w:rsidP="00896810">
            <w:pPr>
              <w:snapToGrid w:val="0"/>
              <w:rPr>
                <w:b/>
                <w:bCs/>
                <w:color w:val="000000"/>
              </w:rPr>
            </w:pPr>
            <w:r w:rsidRPr="00CC4FC1">
              <w:t>Утвердження патріотичних цінностей, переконань і поваги до культурного та історичного минулого України, формування національного самоствердження, любові до рідної землі, держави, родини, народу; визнання духовної єдності населення усіх регіонів України</w:t>
            </w:r>
          </w:p>
        </w:tc>
      </w:tr>
      <w:tr w:rsidR="008F0AD2" w:rsidTr="008F0AD2"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F0AD2" w:rsidRPr="00CC4FC1" w:rsidRDefault="008F0AD2" w:rsidP="009D603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AD2" w:rsidRPr="000612C4" w:rsidRDefault="008F0AD2" w:rsidP="00300187">
            <w:pPr>
              <w:snapToGrid w:val="0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AD2" w:rsidRDefault="008F0AD2" w:rsidP="008F0AD2">
            <w:pPr>
              <w:snapToGrid w:val="0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AD2" w:rsidRDefault="008F0AD2" w:rsidP="008F0AD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F0AD2" w:rsidRPr="00896810" w:rsidRDefault="008F0AD2" w:rsidP="00896810">
            <w:pPr>
              <w:snapToGrid w:val="0"/>
              <w:rPr>
                <w:bCs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F0AD2" w:rsidRPr="00CC4FC1" w:rsidRDefault="008F0AD2" w:rsidP="008F0AD2"/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F0AD2" w:rsidRDefault="008F0AD2" w:rsidP="008F0AD2"/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F0AD2" w:rsidRDefault="008F0AD2" w:rsidP="008F0AD2"/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0AD2" w:rsidRPr="00CC4FC1" w:rsidRDefault="008F0AD2" w:rsidP="00896810">
            <w:pPr>
              <w:snapToGrid w:val="0"/>
            </w:pPr>
          </w:p>
        </w:tc>
      </w:tr>
      <w:tr w:rsidR="00F261A9" w:rsidRPr="00BE72FB" w:rsidTr="008F0AD2">
        <w:trPr>
          <w:trHeight w:val="3345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61A9" w:rsidRPr="00CC4FC1" w:rsidRDefault="00F261A9">
            <w:pPr>
              <w:snapToGrid w:val="0"/>
            </w:pPr>
          </w:p>
          <w:p w:rsidR="00F261A9" w:rsidRPr="00CC4FC1" w:rsidRDefault="00F261A9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CC4FC1" w:rsidRDefault="00F261A9" w:rsidP="00896810">
            <w:pPr>
              <w:snapToGrid w:val="0"/>
            </w:pPr>
            <w:r w:rsidRPr="000612C4">
              <w:rPr>
                <w:b/>
              </w:rPr>
              <w:t>3.</w:t>
            </w:r>
            <w:r w:rsidRPr="000612C4">
              <w:rPr>
                <w:b/>
                <w:lang w:val="ru-RU"/>
              </w:rPr>
              <w:t>2</w:t>
            </w:r>
            <w:r w:rsidRPr="000612C4">
              <w:rPr>
                <w:b/>
              </w:rPr>
              <w:t>.</w:t>
            </w:r>
            <w:r w:rsidRPr="00CC4FC1">
              <w:t xml:space="preserve"> Заходи, присвячені пам</w:t>
            </w:r>
            <w:r w:rsidRPr="00CC4FC1">
              <w:rPr>
                <w:lang w:val="ru-RU"/>
              </w:rPr>
              <w:t>`</w:t>
            </w:r>
            <w:r w:rsidRPr="00CC4FC1">
              <w:t>яті вшанування Героїв небесної сотні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CC4FC1" w:rsidRDefault="00F261A9">
            <w:pPr>
              <w:snapToGrid w:val="0"/>
            </w:pPr>
            <w:r w:rsidRPr="00896810">
              <w:t>2019-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322756" w:rsidRDefault="005A4E89">
            <w:pPr>
              <w:snapToGrid w:val="0"/>
              <w:rPr>
                <w:b/>
                <w:i/>
                <w:u w:val="single"/>
              </w:rPr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F261A9" w:rsidRPr="00AB0A38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F261A9" w:rsidRPr="00CC4FC1" w:rsidRDefault="00F261A9" w:rsidP="004305AC">
            <w:pPr>
              <w:snapToGrid w:val="0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CC4FC1" w:rsidRDefault="00F261A9">
            <w:r>
              <w:t>1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1A9" w:rsidRPr="00CC4FC1" w:rsidRDefault="00F261A9">
            <w:r>
              <w:t>2,</w:t>
            </w:r>
            <w:r w:rsidRPr="00CC4FC1">
              <w:t>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61A9" w:rsidRPr="00CC4FC1" w:rsidRDefault="00F261A9">
            <w:r>
              <w:t>3</w:t>
            </w:r>
            <w:r w:rsidRPr="00CC4FC1">
              <w:t>,0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61A9" w:rsidRPr="00CC4FC1" w:rsidRDefault="00F261A9">
            <w:pPr>
              <w:widowControl/>
              <w:shd w:val="clear" w:color="auto" w:fill="FFFFFF"/>
              <w:suppressAutoHyphens w:val="0"/>
              <w:textAlignment w:val="baseline"/>
              <w:rPr>
                <w:kern w:val="0"/>
                <w:lang w:val="ru-RU"/>
              </w:rPr>
            </w:pPr>
            <w:r w:rsidRPr="00CC4FC1">
              <w:rPr>
                <w:kern w:val="0"/>
                <w:lang w:val="ru-RU"/>
              </w:rPr>
              <w:t>Формування в учнів та молоді</w:t>
            </w:r>
            <w:r w:rsidR="00A6597A">
              <w:rPr>
                <w:kern w:val="0"/>
                <w:lang w:val="ru-RU"/>
              </w:rPr>
              <w:t xml:space="preserve"> </w:t>
            </w:r>
            <w:r w:rsidRPr="00CC4FC1">
              <w:rPr>
                <w:kern w:val="0"/>
                <w:lang w:val="ru-RU"/>
              </w:rPr>
              <w:t>почуття  патріотизму, любові до свого народу, його</w:t>
            </w:r>
            <w:r w:rsidR="00A6597A">
              <w:rPr>
                <w:kern w:val="0"/>
                <w:lang w:val="ru-RU"/>
              </w:rPr>
              <w:t xml:space="preserve"> </w:t>
            </w:r>
            <w:r w:rsidRPr="00CC4FC1">
              <w:rPr>
                <w:kern w:val="0"/>
                <w:lang w:val="ru-RU"/>
              </w:rPr>
              <w:t>історії та героїчного</w:t>
            </w:r>
            <w:r w:rsidR="00A6597A">
              <w:rPr>
                <w:kern w:val="0"/>
                <w:lang w:val="ru-RU"/>
              </w:rPr>
              <w:t xml:space="preserve"> </w:t>
            </w:r>
            <w:r w:rsidRPr="00CC4FC1">
              <w:rPr>
                <w:kern w:val="0"/>
                <w:lang w:val="ru-RU"/>
              </w:rPr>
              <w:t>минулого;</w:t>
            </w:r>
          </w:p>
          <w:p w:rsidR="00F261A9" w:rsidRPr="00CC4FC1" w:rsidRDefault="00F261A9" w:rsidP="001B0668">
            <w:pPr>
              <w:snapToGrid w:val="0"/>
              <w:rPr>
                <w:b/>
                <w:bCs/>
                <w:color w:val="000000"/>
              </w:rPr>
            </w:pPr>
            <w:r w:rsidRPr="00CC4FC1">
              <w:rPr>
                <w:kern w:val="0"/>
                <w:lang w:val="ru-RU"/>
              </w:rPr>
              <w:t>формування й розвиток</w:t>
            </w:r>
            <w:r w:rsidR="00A6597A">
              <w:rPr>
                <w:kern w:val="0"/>
                <w:lang w:val="ru-RU"/>
              </w:rPr>
              <w:t xml:space="preserve"> </w:t>
            </w:r>
            <w:r w:rsidRPr="00CC4FC1">
              <w:rPr>
                <w:kern w:val="0"/>
                <w:lang w:val="ru-RU"/>
              </w:rPr>
              <w:t xml:space="preserve">мотивації, спрямованої на </w:t>
            </w:r>
          </w:p>
          <w:p w:rsidR="00F261A9" w:rsidRPr="00CC4FC1" w:rsidRDefault="00F261A9" w:rsidP="00A6597A">
            <w:pPr>
              <w:snapToGrid w:val="0"/>
              <w:rPr>
                <w:b/>
                <w:bCs/>
                <w:color w:val="000000"/>
              </w:rPr>
            </w:pPr>
            <w:r w:rsidRPr="00CC4FC1">
              <w:rPr>
                <w:kern w:val="0"/>
                <w:lang w:val="ru-RU"/>
              </w:rPr>
              <w:t>підготовку до захисту</w:t>
            </w:r>
            <w:r w:rsidR="00A6597A">
              <w:rPr>
                <w:kern w:val="0"/>
                <w:lang w:val="ru-RU"/>
              </w:rPr>
              <w:t xml:space="preserve"> </w:t>
            </w:r>
            <w:r w:rsidRPr="00CC4FC1">
              <w:rPr>
                <w:kern w:val="0"/>
                <w:lang w:val="ru-RU"/>
              </w:rPr>
              <w:t>Вітчизни</w:t>
            </w:r>
            <w:r w:rsidR="00A6597A">
              <w:rPr>
                <w:kern w:val="0"/>
                <w:lang w:val="ru-RU"/>
              </w:rPr>
              <w:t>.</w:t>
            </w:r>
          </w:p>
        </w:tc>
      </w:tr>
      <w:tr w:rsidR="001C4EE7" w:rsidRPr="00896810" w:rsidTr="008A1A70">
        <w:trPr>
          <w:trHeight w:val="1259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0960" w:rsidRPr="00CC4FC1" w:rsidRDefault="00C30960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C30960" w:rsidP="00C30960">
            <w:pPr>
              <w:snapToGrid w:val="0"/>
            </w:pPr>
            <w:r w:rsidRPr="000612C4">
              <w:rPr>
                <w:b/>
              </w:rPr>
              <w:t>3.3.</w:t>
            </w:r>
            <w:r w:rsidRPr="00CC4FC1">
              <w:t xml:space="preserve"> Організація та проведення заходів, приурочених до визначних та пам’ятних дат української історії, а також державних свят України: День Соборності, День пам’яті Героїв Крут, </w:t>
            </w:r>
            <w:r w:rsidR="007C1514">
              <w:t xml:space="preserve">День Героїв Базару, Холодного Яру, </w:t>
            </w:r>
            <w:r w:rsidRPr="00CC4FC1">
              <w:t xml:space="preserve">День рідної мови, Шевченківські дні, День пам’яті та примирення, День Європи,  День вишиванки, День Героя,  День Конституції України, День Прапора, День Незалежності України,  День захисника України(Покров Пресвятої Богородиці), День гідності і </w:t>
            </w:r>
            <w:r w:rsidRPr="00CC4FC1">
              <w:lastRenderedPageBreak/>
              <w:t xml:space="preserve">свободи, День волонтера, День Збройних сил України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0960" w:rsidRPr="00CC4FC1" w:rsidRDefault="00C30960" w:rsidP="00C30960">
            <w:pPr>
              <w:snapToGrid w:val="0"/>
            </w:pPr>
            <w:r w:rsidRPr="00CC4FC1">
              <w:lastRenderedPageBreak/>
              <w:t>201</w:t>
            </w:r>
            <w:r>
              <w:t>9</w:t>
            </w:r>
            <w:r w:rsidRPr="00CC4FC1">
              <w:t>-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5A4E89">
            <w:pPr>
              <w:snapToGrid w:val="0"/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,</w:t>
            </w:r>
            <w:r w:rsidR="00C30960" w:rsidRPr="00AB0A38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C30960" w:rsidRPr="00CC4FC1" w:rsidRDefault="00C30960" w:rsidP="004305AC">
            <w:pPr>
              <w:snapToGrid w:val="0"/>
              <w:rPr>
                <w:bCs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591D02" w:rsidP="00591D02">
            <w:r>
              <w:rPr>
                <w:color w:val="000000"/>
              </w:rPr>
              <w:t>30</w:t>
            </w:r>
            <w:r w:rsidR="00C30960" w:rsidRPr="00CC4FC1">
              <w:rPr>
                <w:color w:val="000000"/>
              </w:rPr>
              <w:t>,0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591D02">
            <w:r>
              <w:rPr>
                <w:color w:val="000000"/>
              </w:rPr>
              <w:t>35</w:t>
            </w:r>
            <w:r w:rsidR="00C30960" w:rsidRPr="00CC4FC1">
              <w:rPr>
                <w:color w:val="000000"/>
              </w:rPr>
              <w:t>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0960" w:rsidRPr="00CC4FC1" w:rsidRDefault="00591D02" w:rsidP="00591D02">
            <w:r>
              <w:rPr>
                <w:color w:val="000000"/>
              </w:rPr>
              <w:t>45</w:t>
            </w:r>
            <w:r w:rsidR="00C30960" w:rsidRPr="00CC4FC1">
              <w:rPr>
                <w:color w:val="000000"/>
              </w:rPr>
              <w:t>,0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0960" w:rsidRPr="00CC4FC1" w:rsidRDefault="00C3096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iCs/>
                <w:sz w:val="24"/>
                <w:szCs w:val="24"/>
                <w:lang w:val="uk-UA"/>
              </w:rPr>
            </w:pPr>
            <w:r w:rsidRPr="00CC4FC1">
              <w:rPr>
                <w:b w:val="0"/>
                <w:bCs w:val="0"/>
                <w:iCs/>
                <w:sz w:val="24"/>
                <w:szCs w:val="24"/>
                <w:lang w:val="uk-UA"/>
              </w:rPr>
              <w:t xml:space="preserve">Ушанування пам’яті, мужності й героїзму захисників України: Героїв Майдану, воїнів АТО; утвердження ідеалів свободи і демократії, збереження історичної пам’яті про доленосні події в Україні початку ХХІ століття, привернення уваги до осмислення героїчної історії України і рідного краю, виховання патріотизму, національної свідомості, </w:t>
            </w:r>
            <w:r w:rsidRPr="00CC4FC1">
              <w:rPr>
                <w:b w:val="0"/>
                <w:sz w:val="24"/>
                <w:szCs w:val="24"/>
                <w:lang w:val="uk-UA"/>
              </w:rPr>
              <w:t>формування національного самоствердження, любові до рідної землі, Батьківщини</w:t>
            </w:r>
          </w:p>
          <w:p w:rsidR="00C30960" w:rsidRPr="00896810" w:rsidRDefault="00C30960">
            <w:pPr>
              <w:widowControl/>
              <w:shd w:val="clear" w:color="auto" w:fill="FFFFFF"/>
              <w:suppressAutoHyphens w:val="0"/>
              <w:textAlignment w:val="baseline"/>
              <w:rPr>
                <w:kern w:val="0"/>
              </w:rPr>
            </w:pPr>
          </w:p>
        </w:tc>
      </w:tr>
      <w:tr w:rsidR="001C4EE7" w:rsidRPr="00F4029F" w:rsidTr="008A1A70">
        <w:trPr>
          <w:trHeight w:val="3111"/>
        </w:trPr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94C71" w:rsidRPr="00F4029F" w:rsidRDefault="00794C71">
            <w:pPr>
              <w:snapToGrid w:val="0"/>
            </w:pPr>
          </w:p>
          <w:p w:rsidR="00794C71" w:rsidRPr="00F4029F" w:rsidRDefault="00794C71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</w:pPr>
            <w:r w:rsidRPr="000612C4">
              <w:rPr>
                <w:b/>
              </w:rPr>
              <w:t>3.4.</w:t>
            </w:r>
            <w:r w:rsidRPr="00F4029F">
              <w:t xml:space="preserve"> Організація, проведення </w:t>
            </w:r>
            <w:r>
              <w:t xml:space="preserve">міського </w:t>
            </w:r>
            <w:r w:rsidRPr="00F4029F">
              <w:t>етапу дитячо-</w:t>
            </w:r>
            <w:r>
              <w:t xml:space="preserve">юнацької військово-патріотичної </w:t>
            </w:r>
            <w:r w:rsidRPr="00F4029F">
              <w:t xml:space="preserve">гри «Джура». </w:t>
            </w:r>
          </w:p>
          <w:p w:rsidR="00794C71" w:rsidRPr="00F4029F" w:rsidRDefault="00794C71">
            <w:pPr>
              <w:snapToGrid w:val="0"/>
            </w:pPr>
            <w:r>
              <w:t>З</w:t>
            </w:r>
            <w:r w:rsidRPr="00F4029F">
              <w:t>алучення дітей, молоді різних вікових категорій до участі у дитячо-юнацькій військово-патріотичній грі «Джура»</w:t>
            </w:r>
            <w:r w:rsidR="000612C4">
              <w:t>.</w:t>
            </w:r>
          </w:p>
          <w:p w:rsidR="00794C71" w:rsidRPr="00F4029F" w:rsidRDefault="00794C71">
            <w:pPr>
              <w:snapToGrid w:val="0"/>
            </w:pPr>
            <w:r w:rsidRPr="00F4029F">
              <w:t>Участь у обласному етапі</w:t>
            </w:r>
            <w:r w:rsidR="000612C4"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</w:pPr>
            <w:r>
              <w:t>2019</w:t>
            </w:r>
            <w:r w:rsidRPr="00F4029F">
              <w:t>-20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5A4E89" w:rsidP="00E8061D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794C71">
              <w:t xml:space="preserve">Малинський ВК; </w:t>
            </w:r>
            <w:r w:rsidR="00794C71" w:rsidRPr="00337CD2">
              <w:t xml:space="preserve">громадські організації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794C71" w:rsidRPr="00F4029F" w:rsidRDefault="00794C71" w:rsidP="004305AC">
            <w:pPr>
              <w:snapToGrid w:val="0"/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  <w:rPr>
                <w:color w:val="000000"/>
              </w:rPr>
            </w:pPr>
            <w:r w:rsidRPr="00F4029F">
              <w:t>8,0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  <w:rPr>
                <w:color w:val="000000"/>
              </w:rPr>
            </w:pPr>
            <w:r w:rsidRPr="00F4029F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94C71" w:rsidRPr="00F4029F" w:rsidRDefault="00794C71">
            <w:pPr>
              <w:snapToGrid w:val="0"/>
              <w:rPr>
                <w:color w:val="000000"/>
              </w:rPr>
            </w:pPr>
            <w:r w:rsidRPr="00F4029F">
              <w:t>1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C71" w:rsidRPr="00F4029F" w:rsidRDefault="00794C71">
            <w:pPr>
              <w:snapToGrid w:val="0"/>
              <w:rPr>
                <w:bCs/>
                <w:color w:val="000000"/>
              </w:rPr>
            </w:pPr>
            <w:r w:rsidRPr="00F4029F">
              <w:rPr>
                <w:bCs/>
                <w:color w:val="000000"/>
              </w:rPr>
              <w:t>Посилення спроможності протистояти зовнішнім та в</w:t>
            </w:r>
            <w:r>
              <w:rPr>
                <w:bCs/>
                <w:color w:val="000000"/>
              </w:rPr>
              <w:t>ну</w:t>
            </w:r>
            <w:r w:rsidRPr="00F4029F">
              <w:rPr>
                <w:bCs/>
                <w:color w:val="000000"/>
              </w:rPr>
              <w:t>трішнім загрозам та викликам.</w:t>
            </w:r>
          </w:p>
          <w:p w:rsidR="00794C71" w:rsidRPr="00F4029F" w:rsidRDefault="00794C71">
            <w:pPr>
              <w:snapToGrid w:val="0"/>
              <w:rPr>
                <w:spacing w:val="-1"/>
              </w:rPr>
            </w:pPr>
          </w:p>
        </w:tc>
      </w:tr>
      <w:tr w:rsidR="00EE4C01" w:rsidRPr="00F4029F" w:rsidTr="008A1A70">
        <w:trPr>
          <w:trHeight w:val="2092"/>
        </w:trPr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>
            <w:pPr>
              <w:snapToGrid w:val="0"/>
            </w:pPr>
          </w:p>
          <w:p w:rsidR="00EE4C01" w:rsidRPr="00F4029F" w:rsidRDefault="00EE4C01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211FD" w:rsidRDefault="00EE4C01" w:rsidP="00F211FD">
            <w:pPr>
              <w:snapToGrid w:val="0"/>
              <w:rPr>
                <w:lang w:val="ru-RU"/>
              </w:rPr>
            </w:pPr>
            <w:r w:rsidRPr="000612C4">
              <w:rPr>
                <w:b/>
              </w:rPr>
              <w:t>3.</w:t>
            </w:r>
            <w:r w:rsidRPr="000612C4">
              <w:rPr>
                <w:b/>
                <w:lang w:val="ru-RU"/>
              </w:rPr>
              <w:t>5</w:t>
            </w:r>
            <w:r w:rsidRPr="000612C4">
              <w:rPr>
                <w:b/>
              </w:rPr>
              <w:t>.</w:t>
            </w:r>
            <w:r w:rsidRPr="00F4029F">
              <w:t xml:space="preserve"> Проведення  </w:t>
            </w:r>
            <w:r w:rsidR="00F211FD" w:rsidRPr="00F4029F">
              <w:t>громадсько</w:t>
            </w:r>
            <w:r w:rsidR="00F211FD">
              <w:t>го</w:t>
            </w:r>
            <w:r w:rsidR="00F211FD" w:rsidRPr="00F4029F">
              <w:t xml:space="preserve"> дитячо</w:t>
            </w:r>
            <w:r w:rsidR="00F211FD">
              <w:t>го</w:t>
            </w:r>
            <w:r w:rsidR="00F211FD" w:rsidRPr="00F4029F">
              <w:t xml:space="preserve"> зб</w:t>
            </w:r>
            <w:r w:rsidR="00F211FD">
              <w:t>ір</w:t>
            </w:r>
            <w:r w:rsidR="00F211FD" w:rsidRPr="00F4029F">
              <w:t>-змаганн</w:t>
            </w:r>
            <w:r w:rsidR="00F211FD">
              <w:t>я</w:t>
            </w:r>
            <w:r w:rsidR="00F211FD" w:rsidRPr="00F4029F">
              <w:t xml:space="preserve"> «Школа безпеки»</w:t>
            </w:r>
            <w:r w:rsidR="00F211FD">
              <w:rPr>
                <w:lang w:val="ru-RU"/>
              </w:rPr>
              <w:t xml:space="preserve"> та</w:t>
            </w:r>
            <w:r w:rsidRPr="00F4029F">
              <w:t xml:space="preserve"> участь у обласному етапі змагань </w:t>
            </w:r>
            <w:r w:rsidR="00F211FD">
              <w:rPr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EE4C01" w:rsidP="007869D4">
            <w:pPr>
              <w:snapToGrid w:val="0"/>
            </w:pPr>
            <w:r w:rsidRPr="00F4029F">
              <w:t>201</w:t>
            </w:r>
            <w:r>
              <w:t>9</w:t>
            </w:r>
            <w:r w:rsidRPr="00F4029F">
              <w:t>-20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5A4E89" w:rsidP="004D3AAC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EE4C01" w:rsidRPr="004D3AAC">
              <w:t>громадські організації</w:t>
            </w:r>
            <w:r w:rsidR="00EE4C01" w:rsidRPr="00F4029F">
              <w:t xml:space="preserve">, </w:t>
            </w:r>
            <w:r w:rsidR="00EE4C01">
              <w:t>МалинськийМ</w:t>
            </w:r>
            <w:r w:rsidR="00EE4C01" w:rsidRPr="00F4029F">
              <w:t>С УДСНС України у Житомирській обл.</w:t>
            </w:r>
            <w:r w:rsidR="00EE4C01">
              <w:t>,</w:t>
            </w:r>
          </w:p>
          <w:p w:rsidR="00EE4C01" w:rsidRPr="00F4029F" w:rsidRDefault="00EE4C01">
            <w:pPr>
              <w:snapToGrid w:val="0"/>
            </w:pPr>
            <w:r w:rsidRPr="00F4029F">
              <w:t xml:space="preserve">громадські організації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EE4C01" w:rsidRPr="00F4029F" w:rsidRDefault="00EE4C01" w:rsidP="004305AC">
            <w:pPr>
              <w:snapToGrid w:val="0"/>
            </w:pPr>
          </w:p>
        </w:tc>
        <w:tc>
          <w:tcPr>
            <w:tcW w:w="1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EE4C01">
            <w:r>
              <w:t>5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4C01" w:rsidRPr="00F4029F" w:rsidRDefault="00EE4C01">
            <w:r>
              <w:t>6</w:t>
            </w:r>
            <w:r w:rsidRPr="00F4029F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E4C01" w:rsidRPr="00F4029F" w:rsidRDefault="00EE4C01">
            <w:r>
              <w:t>7</w:t>
            </w:r>
            <w:r w:rsidRPr="00F4029F">
              <w:t>,0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4C01" w:rsidRPr="00F4029F" w:rsidRDefault="00EE4C01" w:rsidP="00CF539B">
            <w:pPr>
              <w:snapToGrid w:val="0"/>
              <w:rPr>
                <w:bCs/>
                <w:color w:val="000000"/>
              </w:rPr>
            </w:pPr>
            <w:r w:rsidRPr="00F4029F">
              <w:t xml:space="preserve">Підготовка дітей та підлітків з різних навчальних закладів </w:t>
            </w:r>
            <w:r>
              <w:t xml:space="preserve">міста </w:t>
            </w:r>
            <w:r w:rsidRPr="00F4029F">
              <w:t>для участі у етапах національно-патріотичних та військово-спортивних ігор</w:t>
            </w:r>
            <w:r w:rsidRPr="00F4029F">
              <w:rPr>
                <w:bCs/>
                <w:color w:val="000000"/>
              </w:rPr>
              <w:t>. Оволодіння навичками основ рятувальної справи, закріплення знань з основ здоров’я, розвиток прагнення до здорового, безпечного способу життя</w:t>
            </w:r>
          </w:p>
        </w:tc>
      </w:tr>
      <w:tr w:rsidR="00EE4C01" w:rsidRPr="00F4029F" w:rsidTr="008A1A70">
        <w:trPr>
          <w:trHeight w:val="1256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E4C01" w:rsidRPr="00F4029F" w:rsidRDefault="00EE4C01">
            <w:pPr>
              <w:snapToGrid w:val="0"/>
            </w:pPr>
          </w:p>
          <w:p w:rsidR="00EE4C01" w:rsidRPr="00F4029F" w:rsidRDefault="00EE4C01">
            <w:pPr>
              <w:snapToGrid w:val="0"/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4C01" w:rsidRPr="00F4029F" w:rsidRDefault="00EE4C01" w:rsidP="001B0668">
            <w:r w:rsidRPr="000612C4">
              <w:rPr>
                <w:b/>
              </w:rPr>
              <w:t xml:space="preserve">3.6. </w:t>
            </w:r>
            <w:r w:rsidRPr="00F4029F">
              <w:t xml:space="preserve">Проведення акцій, вишколів, наметових таборів, походів, зборів-походів, </w:t>
            </w:r>
            <w:r w:rsidRPr="00F4029F">
              <w:lastRenderedPageBreak/>
              <w:t xml:space="preserve">військово-спортивних ігор, змагань, інших </w:t>
            </w:r>
          </w:p>
          <w:p w:rsidR="00EE4C01" w:rsidRPr="00F4029F" w:rsidRDefault="00EE4C01">
            <w:r w:rsidRPr="00F4029F">
              <w:t>заходів</w:t>
            </w:r>
            <w:r>
              <w:t>,</w:t>
            </w:r>
            <w:r w:rsidRPr="00F4029F">
              <w:t xml:space="preserve"> спрямованих на популяризацію строкової військової служби, військової служби за контрактом та вступу до вищих військових начальних закладів;</w:t>
            </w:r>
          </w:p>
          <w:p w:rsidR="00EE4C01" w:rsidRPr="00F4029F" w:rsidRDefault="00EE4C01">
            <w:r w:rsidRPr="00F4029F">
              <w:t>залучення допризовної учнівської та студентської молоді до участі у заходах, спрямованих на підвищення престижу військової служби;</w:t>
            </w:r>
          </w:p>
          <w:p w:rsidR="00EE4C01" w:rsidRPr="00F4029F" w:rsidRDefault="00EE4C01">
            <w:r w:rsidRPr="00F4029F">
              <w:t>військової підготовки допризовної молоді;</w:t>
            </w:r>
          </w:p>
          <w:p w:rsidR="00EE4C01" w:rsidRPr="00F4029F" w:rsidRDefault="00EE4C01" w:rsidP="001B0668">
            <w:pPr>
              <w:snapToGrid w:val="0"/>
            </w:pPr>
            <w:r w:rsidRPr="00F4029F">
              <w:t>організація відвідування, екскурсії до вищих військових на</w:t>
            </w:r>
            <w:r>
              <w:t>в</w:t>
            </w:r>
            <w:r w:rsidRPr="00F4029F">
              <w:t>чальних закладів, військових частин та підприємств оборонної галузі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4C01" w:rsidRPr="00F4029F" w:rsidRDefault="00EE4C01" w:rsidP="00E8061D">
            <w:pPr>
              <w:snapToGrid w:val="0"/>
            </w:pPr>
            <w:r w:rsidRPr="00F4029F">
              <w:lastRenderedPageBreak/>
              <w:t>201</w:t>
            </w:r>
            <w:r>
              <w:t>9</w:t>
            </w:r>
            <w:r w:rsidRPr="00F4029F">
              <w:t>-202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E4C01" w:rsidRPr="00F4029F" w:rsidRDefault="005A4E89" w:rsidP="00E8061D">
            <w:pPr>
              <w:snapToGrid w:val="0"/>
            </w:pPr>
            <w:r>
              <w:t xml:space="preserve">Управління освіти, молоді, спорту та національно-патріотичного </w:t>
            </w:r>
            <w:r>
              <w:lastRenderedPageBreak/>
              <w:t xml:space="preserve">виховання виконавчого комітету Малинської міської ради, </w:t>
            </w:r>
            <w:r w:rsidR="00EE4C01" w:rsidRPr="00E8061D">
              <w:t xml:space="preserve">Малинський ВК; </w:t>
            </w:r>
          </w:p>
          <w:p w:rsidR="00EE4C01" w:rsidRPr="00F4029F" w:rsidRDefault="00EE4C01" w:rsidP="00E8061D">
            <w:pPr>
              <w:snapToGrid w:val="0"/>
            </w:pPr>
            <w:r w:rsidRPr="00E8061D">
              <w:t>громадські організації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lastRenderedPageBreak/>
              <w:t xml:space="preserve">Бюджет </w:t>
            </w:r>
            <w:r w:rsidRPr="004305AC">
              <w:rPr>
                <w:lang w:val="ru-RU"/>
              </w:rPr>
              <w:t>Малинської міської територіа</w:t>
            </w:r>
            <w:r w:rsidRPr="004305AC">
              <w:rPr>
                <w:lang w:val="ru-RU"/>
              </w:rPr>
              <w:lastRenderedPageBreak/>
              <w:t>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EE4C01" w:rsidRPr="00F4029F" w:rsidRDefault="00EE4C01" w:rsidP="004305AC">
            <w:pPr>
              <w:snapToGrid w:val="0"/>
            </w:pPr>
          </w:p>
        </w:tc>
        <w:tc>
          <w:tcPr>
            <w:tcW w:w="1104" w:type="dxa"/>
            <w:gridSpan w:val="5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EE4C01" w:rsidRPr="00F4029F" w:rsidRDefault="00EE4C0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  <w:hideMark/>
          </w:tcPr>
          <w:p w:rsidR="00EE4C01" w:rsidRPr="00F4029F" w:rsidRDefault="00EE4C01">
            <w:r>
              <w:t>4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E4C01" w:rsidRPr="00F4029F" w:rsidRDefault="00EE4C01">
            <w:r>
              <w:t>6,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E4C01" w:rsidRPr="00F4029F" w:rsidRDefault="00EE4C01" w:rsidP="001C4EE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A78F9" w:rsidRPr="00F4029F" w:rsidTr="008A1A70">
        <w:trPr>
          <w:trHeight w:val="435"/>
        </w:trPr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E4C01" w:rsidRPr="00F4029F" w:rsidRDefault="00EE4C01">
            <w:pPr>
              <w:widowControl/>
              <w:suppressAutoHyphens w:val="0"/>
            </w:pPr>
          </w:p>
        </w:tc>
        <w:tc>
          <w:tcPr>
            <w:tcW w:w="265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4C01" w:rsidRPr="00F4029F" w:rsidRDefault="00EE4C01" w:rsidP="001B0668">
            <w:pPr>
              <w:snapToGrid w:val="0"/>
            </w:pPr>
          </w:p>
        </w:tc>
        <w:tc>
          <w:tcPr>
            <w:tcW w:w="84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4C01" w:rsidRPr="00F4029F" w:rsidRDefault="00EE4C01">
            <w:pPr>
              <w:widowControl/>
              <w:suppressAutoHyphens w:val="0"/>
            </w:pPr>
          </w:p>
        </w:tc>
        <w:tc>
          <w:tcPr>
            <w:tcW w:w="23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4C01" w:rsidRPr="00F4029F" w:rsidRDefault="00EE4C01" w:rsidP="00E8061D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E4C01" w:rsidRPr="00F4029F" w:rsidRDefault="00EE4C01">
            <w:pPr>
              <w:widowControl/>
              <w:suppressAutoHyphens w:val="0"/>
            </w:pPr>
          </w:p>
        </w:tc>
        <w:tc>
          <w:tcPr>
            <w:tcW w:w="1104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EE4C01" w:rsidRPr="00F4029F" w:rsidRDefault="00EE4C01" w:rsidP="001C4EE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EE4C01" w:rsidRPr="00F4029F" w:rsidRDefault="00EE4C01" w:rsidP="001C4EE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4C01" w:rsidRPr="00C25643" w:rsidRDefault="00EE4C01" w:rsidP="00C25643"/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C01" w:rsidRPr="00F4029F" w:rsidRDefault="00EE4C01" w:rsidP="001C4EE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A78F9" w:rsidRPr="00F4029F" w:rsidTr="008A1A70"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4C01" w:rsidRPr="00F4029F" w:rsidRDefault="00EE4C01" w:rsidP="001B0668">
            <w:pPr>
              <w:snapToGrid w:val="0"/>
            </w:pPr>
          </w:p>
        </w:tc>
        <w:tc>
          <w:tcPr>
            <w:tcW w:w="265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 w:rsidP="001B0668">
            <w:pPr>
              <w:snapToGrid w:val="0"/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 w:rsidP="00E8061D">
            <w:pPr>
              <w:snapToGrid w:val="0"/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 w:rsidP="00E8061D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4C01" w:rsidRPr="00F4029F" w:rsidRDefault="00EE4C01" w:rsidP="001B0668">
            <w:pPr>
              <w:snapToGrid w:val="0"/>
            </w:pPr>
          </w:p>
        </w:tc>
        <w:tc>
          <w:tcPr>
            <w:tcW w:w="110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01" w:rsidRPr="00F4029F" w:rsidRDefault="00EE4C01" w:rsidP="001B0668">
            <w:pPr>
              <w:snapToGrid w:val="0"/>
              <w:jc w:val="center"/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01" w:rsidRPr="00F4029F" w:rsidRDefault="00EE4C01" w:rsidP="001B0668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01" w:rsidRPr="00F4029F" w:rsidRDefault="00EE4C01" w:rsidP="001B0668">
            <w:pPr>
              <w:snapToGrid w:val="0"/>
              <w:jc w:val="center"/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C01" w:rsidRPr="00F4029F" w:rsidRDefault="00EE4C01" w:rsidP="001B0668">
            <w:pPr>
              <w:snapToGrid w:val="0"/>
              <w:jc w:val="center"/>
            </w:pPr>
          </w:p>
        </w:tc>
      </w:tr>
      <w:tr w:rsidR="001C4EE7" w:rsidRPr="00F4029F" w:rsidTr="008A1A70">
        <w:trPr>
          <w:trHeight w:val="3396"/>
        </w:trPr>
        <w:tc>
          <w:tcPr>
            <w:tcW w:w="19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668" w:rsidRPr="00F4029F" w:rsidRDefault="001B0668">
            <w:pPr>
              <w:snapToGrid w:val="0"/>
            </w:pPr>
          </w:p>
          <w:p w:rsidR="001B0668" w:rsidRPr="00F4029F" w:rsidRDefault="001B0668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r w:rsidRPr="00B24F08">
              <w:rPr>
                <w:b/>
              </w:rPr>
              <w:t>3.7.</w:t>
            </w:r>
            <w:r w:rsidR="007A78F9">
              <w:rPr>
                <w:b/>
              </w:rPr>
              <w:t xml:space="preserve"> </w:t>
            </w:r>
            <w:r w:rsidRPr="00F4029F">
              <w:t>Виготовлення та поширення соціальної реклами  у сфері національно-військово-патріотичному вихованні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pPr>
              <w:snapToGrid w:val="0"/>
            </w:pPr>
            <w:r>
              <w:t>2019</w:t>
            </w:r>
            <w:r w:rsidRPr="00F4029F">
              <w:t>-20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5A4E89" w:rsidP="00B06CDC">
            <w:pPr>
              <w:snapToGrid w:val="0"/>
            </w:pPr>
            <w:r>
              <w:t>Управління освіти, молоді, спорту та національно-патріотичного виховання виконавчого комітету Малинської міської р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1B0668" w:rsidRPr="00F4029F" w:rsidRDefault="001B0668">
            <w:pPr>
              <w:snapToGrid w:val="0"/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1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668" w:rsidRPr="00F4029F" w:rsidRDefault="001B0668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B0668" w:rsidRPr="00F4029F" w:rsidRDefault="001B0668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1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668" w:rsidRPr="00F4029F" w:rsidRDefault="001B0668">
            <w:pPr>
              <w:snapToGrid w:val="0"/>
              <w:rPr>
                <w:b/>
                <w:bCs/>
                <w:color w:val="000000"/>
              </w:rPr>
            </w:pPr>
            <w:r w:rsidRPr="00F4029F">
              <w:rPr>
                <w:bCs/>
                <w:color w:val="000000"/>
              </w:rPr>
              <w:t xml:space="preserve">Популяризація національно-патріотичного виховання дітей та молоді </w:t>
            </w:r>
          </w:p>
        </w:tc>
      </w:tr>
      <w:tr w:rsidR="00C973B6" w:rsidRPr="00F4029F" w:rsidTr="008A1A70">
        <w:trPr>
          <w:trHeight w:val="3598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73B6" w:rsidRPr="00F4029F" w:rsidRDefault="00C973B6">
            <w:pPr>
              <w:snapToGrid w:val="0"/>
            </w:pPr>
          </w:p>
          <w:p w:rsidR="00C973B6" w:rsidRPr="00F4029F" w:rsidRDefault="00C973B6" w:rsidP="0075686F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973B6" w:rsidRPr="00F4029F" w:rsidRDefault="00C973B6" w:rsidP="00C25643">
            <w:pPr>
              <w:snapToGrid w:val="0"/>
            </w:pPr>
            <w:r w:rsidRPr="00C973B6">
              <w:rPr>
                <w:b/>
              </w:rPr>
              <w:t>3.8.</w:t>
            </w:r>
            <w:r w:rsidRPr="00F4029F">
              <w:t xml:space="preserve"> Організація та </w:t>
            </w:r>
          </w:p>
          <w:p w:rsidR="00C973B6" w:rsidRPr="00F4029F" w:rsidRDefault="00C973B6">
            <w:pPr>
              <w:snapToGrid w:val="0"/>
            </w:pPr>
            <w:r w:rsidRPr="00F4029F">
              <w:t>проведення у бібліотеках книжкових виставок, презентацій видань, інших заходів з національно-патріотичного виховання, спрямованих на висвітлення інформації</w:t>
            </w:r>
            <w:r w:rsidR="003D67C6">
              <w:t xml:space="preserve">. Придбання методичних посібників, підручників. </w:t>
            </w:r>
          </w:p>
          <w:p w:rsidR="00C973B6" w:rsidRPr="00F4029F" w:rsidRDefault="00C973B6" w:rsidP="00C25643">
            <w:pPr>
              <w:snapToGrid w:val="0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973B6" w:rsidRPr="00F4029F" w:rsidRDefault="00C973B6" w:rsidP="00C25643">
            <w:pPr>
              <w:snapToGrid w:val="0"/>
            </w:pPr>
            <w:r>
              <w:t>2019</w:t>
            </w:r>
            <w:r w:rsidRPr="00F4029F">
              <w:t>-</w:t>
            </w:r>
          </w:p>
          <w:p w:rsidR="00C973B6" w:rsidRPr="00F4029F" w:rsidRDefault="00C973B6" w:rsidP="00C25643">
            <w:pPr>
              <w:snapToGrid w:val="0"/>
            </w:pPr>
            <w:r w:rsidRPr="00F4029F">
              <w:t>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73B6" w:rsidRPr="00F4029F" w:rsidRDefault="005A4E89" w:rsidP="00FF3689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C973B6" w:rsidRPr="00FF3689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C973B6" w:rsidRPr="00F4029F" w:rsidRDefault="00C973B6" w:rsidP="00C25643">
            <w:pPr>
              <w:snapToGrid w:val="0"/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973B6" w:rsidRPr="00F4029F" w:rsidRDefault="003D67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hideMark/>
          </w:tcPr>
          <w:p w:rsidR="00C973B6" w:rsidRPr="00F4029F" w:rsidRDefault="003D67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973B6" w:rsidRPr="00F4029F" w:rsidRDefault="003D67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73B6" w:rsidRPr="00F4029F" w:rsidRDefault="00C973B6" w:rsidP="00C25643">
            <w:pPr>
              <w:snapToGrid w:val="0"/>
              <w:rPr>
                <w:bCs/>
                <w:color w:val="000000"/>
              </w:rPr>
            </w:pPr>
            <w:r w:rsidRPr="00F4029F">
              <w:t xml:space="preserve">Утвердження в </w:t>
            </w:r>
          </w:p>
          <w:p w:rsidR="00C973B6" w:rsidRPr="00F4029F" w:rsidRDefault="00C973B6" w:rsidP="00C25643">
            <w:pPr>
              <w:snapToGrid w:val="0"/>
              <w:rPr>
                <w:bCs/>
                <w:color w:val="000000"/>
              </w:rPr>
            </w:pPr>
            <w:r w:rsidRPr="00F4029F">
              <w:t>свідомості і почуттях особистос</w:t>
            </w:r>
            <w:r>
              <w:t>т</w:t>
            </w:r>
            <w:r w:rsidRPr="00F4029F">
              <w:t>і патріотичних цінностей, переконань і поваги до культурного та історичного минулого України, формування національного самоствердження, любові до рідної землі, держави</w:t>
            </w:r>
          </w:p>
        </w:tc>
      </w:tr>
      <w:tr w:rsidR="00C973B6" w:rsidRPr="00F4029F" w:rsidTr="008A1A70">
        <w:trPr>
          <w:trHeight w:val="70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B6" w:rsidRDefault="00C973B6" w:rsidP="00F318BD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973B6">
              <w:rPr>
                <w:rFonts w:ascii="Times New Roman" w:hAnsi="Times New Roman" w:cs="Times New Roman"/>
                <w:bCs w:val="0"/>
                <w:sz w:val="24"/>
                <w:szCs w:val="24"/>
              </w:rPr>
              <w:t>3.9.</w:t>
            </w:r>
            <w:r w:rsidR="007A78F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F402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ізаці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кскурсій</w:t>
            </w:r>
            <w:r w:rsidRPr="00F40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а підвіз дітей і молоді, лідерів шкільного самоврядування до визначних місць України, </w:t>
            </w:r>
            <w:r w:rsidRPr="007A78F9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ізації та проведення відкритих екскурсій до законодавчих органів державної влади,</w:t>
            </w:r>
            <w:r w:rsidRPr="007A78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кскурсії до історичних</w:t>
            </w:r>
            <w:r w:rsidRPr="00F40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ам`яток поза межам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іста, </w:t>
            </w:r>
            <w:r w:rsidRPr="00F318BD">
              <w:rPr>
                <w:rFonts w:ascii="Times New Roman" w:hAnsi="Times New Roman" w:cs="Times New Roman"/>
                <w:b w:val="0"/>
                <w:sz w:val="24"/>
                <w:szCs w:val="24"/>
              </w:rPr>
              <w:t>шляхом укладення договорів із зареєстрованими в установленими порядку перевізниками.</w:t>
            </w:r>
          </w:p>
          <w:p w:rsidR="00C973B6" w:rsidRPr="00F318BD" w:rsidRDefault="00C973B6" w:rsidP="0075686F"/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686F" w:rsidRDefault="00C973B6">
            <w:pPr>
              <w:snapToGrid w:val="0"/>
            </w:pPr>
            <w:r>
              <w:t>2019</w:t>
            </w:r>
            <w:r w:rsidRPr="00F4029F">
              <w:t>-2021</w:t>
            </w:r>
          </w:p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Default="0075686F" w:rsidP="0075686F"/>
          <w:p w:rsidR="00C973B6" w:rsidRPr="0075686F" w:rsidRDefault="00C973B6" w:rsidP="0075686F"/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686F" w:rsidRDefault="005A4E89" w:rsidP="00F318BD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C973B6" w:rsidRPr="00F318BD">
              <w:t>громадські організації</w:t>
            </w:r>
          </w:p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Default="0075686F" w:rsidP="0075686F"/>
          <w:p w:rsidR="00C973B6" w:rsidRPr="0075686F" w:rsidRDefault="00C973B6" w:rsidP="0075686F"/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Pr="0075686F" w:rsidRDefault="0075686F" w:rsidP="0075686F"/>
          <w:p w:rsidR="0075686F" w:rsidRDefault="0075686F" w:rsidP="0075686F"/>
          <w:p w:rsidR="00C973B6" w:rsidRPr="0075686F" w:rsidRDefault="00C973B6" w:rsidP="0075686F"/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73B6" w:rsidRPr="00F4029F" w:rsidRDefault="00C973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Pr="00F4029F">
              <w:rPr>
                <w:color w:val="000000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F4029F" w:rsidRDefault="00102463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973B6">
              <w:rPr>
                <w:color w:val="000000"/>
              </w:rPr>
              <w:t>,</w:t>
            </w:r>
            <w:r w:rsidR="00C973B6" w:rsidRPr="00F4029F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73B6" w:rsidRPr="00C973B6" w:rsidRDefault="00C973B6" w:rsidP="00C973B6">
            <w:pPr>
              <w:snapToGrid w:val="0"/>
              <w:rPr>
                <w:bCs/>
                <w:color w:val="000000"/>
              </w:rPr>
            </w:pPr>
            <w:r w:rsidRPr="00C973B6">
              <w:rPr>
                <w:bCs/>
                <w:color w:val="000000"/>
              </w:rPr>
              <w:t xml:space="preserve">Утвердження в </w:t>
            </w:r>
          </w:p>
          <w:p w:rsidR="00C973B6" w:rsidRPr="00C973B6" w:rsidRDefault="00C973B6" w:rsidP="00C973B6">
            <w:pPr>
              <w:snapToGrid w:val="0"/>
              <w:rPr>
                <w:bCs/>
                <w:color w:val="000000"/>
              </w:rPr>
            </w:pPr>
            <w:r w:rsidRPr="00C973B6">
              <w:rPr>
                <w:bCs/>
                <w:color w:val="000000"/>
              </w:rPr>
              <w:t>свідомості і почуттях особистості патріотичних цінностей, переконань і поваги до культурного та історичного минулого України, формування національного самоствердження, любові до рідної землі, держави</w:t>
            </w:r>
          </w:p>
        </w:tc>
      </w:tr>
      <w:tr w:rsidR="0075686F" w:rsidRPr="00F4029F" w:rsidTr="008A1A70">
        <w:trPr>
          <w:trHeight w:val="930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686F" w:rsidRPr="00F4029F" w:rsidRDefault="0075686F">
            <w:pPr>
              <w:snapToGrid w:val="0"/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86F" w:rsidRPr="00C973B6" w:rsidRDefault="0075686F" w:rsidP="0075686F">
            <w:pPr>
              <w:rPr>
                <w:bCs/>
              </w:rPr>
            </w:pPr>
            <w:r w:rsidRPr="0075686F">
              <w:rPr>
                <w:b/>
              </w:rPr>
              <w:t>3.10</w:t>
            </w:r>
            <w:r>
              <w:t>. Забезпечення підтримки громадських організацій, спілок, гуртків національно-патріотичного та військово-патріотичного спрямування: сприяння в організації та проведенні заходів; екскурсій; придбанні спорядження т</w:t>
            </w:r>
            <w:r w:rsidR="00535982">
              <w:t>а ін.: оплата харчування суддів, оплата послуг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686F" w:rsidRDefault="0075686F" w:rsidP="0075686F">
            <w:r w:rsidRPr="0075686F">
              <w:t>2019-202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686F" w:rsidRPr="00F318BD" w:rsidRDefault="005A4E89" w:rsidP="0075686F"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75686F" w:rsidRPr="0075686F">
              <w:t>громадські організації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75686F" w:rsidRPr="00F318BD" w:rsidRDefault="0075686F" w:rsidP="0075686F">
            <w:pPr>
              <w:rPr>
                <w:bCs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686F" w:rsidRDefault="00535982" w:rsidP="0075686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D78C9">
              <w:rPr>
                <w:color w:val="000000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686F" w:rsidRDefault="00001DB0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FD78C9" w:rsidRPr="00FD78C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686F" w:rsidRDefault="00535982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FD78C9" w:rsidRPr="00FD78C9">
              <w:rPr>
                <w:color w:val="000000"/>
              </w:rPr>
              <w:t>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86F" w:rsidRPr="00C973B6" w:rsidRDefault="00535982" w:rsidP="00C973B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безпечення співпраці </w:t>
            </w:r>
            <w:r w:rsidRPr="00535982">
              <w:rPr>
                <w:bCs/>
                <w:color w:val="000000"/>
              </w:rPr>
              <w:t>громадських організацій, спілок, гуртків національно-патріотичного та військово-патріотичного спрямування</w:t>
            </w:r>
            <w:r>
              <w:rPr>
                <w:bCs/>
                <w:color w:val="000000"/>
              </w:rPr>
              <w:t xml:space="preserve"> з органами місцевого самоврядування</w:t>
            </w:r>
          </w:p>
        </w:tc>
      </w:tr>
      <w:tr w:rsidR="00535982" w:rsidRPr="00F4029F" w:rsidTr="008A1A70">
        <w:trPr>
          <w:trHeight w:val="930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5982" w:rsidRPr="00F4029F" w:rsidRDefault="00535982">
            <w:pPr>
              <w:snapToGrid w:val="0"/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982" w:rsidRPr="0075686F" w:rsidRDefault="00535982" w:rsidP="0075686F">
            <w:pPr>
              <w:rPr>
                <w:b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75686F" w:rsidRDefault="00535982" w:rsidP="0075686F"/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75686F" w:rsidRDefault="00535982" w:rsidP="0075686F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75686F" w:rsidRDefault="00535982" w:rsidP="0075686F">
            <w:pPr>
              <w:rPr>
                <w:bCs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35982" w:rsidRDefault="00535982" w:rsidP="0075686F">
            <w:pPr>
              <w:snapToGrid w:val="0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5982" w:rsidRDefault="00535982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5982" w:rsidRDefault="00535982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982" w:rsidRPr="00C973B6" w:rsidRDefault="00535982" w:rsidP="00C973B6">
            <w:pPr>
              <w:snapToGrid w:val="0"/>
              <w:rPr>
                <w:bCs/>
                <w:color w:val="000000"/>
              </w:rPr>
            </w:pPr>
          </w:p>
        </w:tc>
      </w:tr>
      <w:tr w:rsidR="00C973B6" w:rsidRPr="00F4029F" w:rsidTr="008A1A70">
        <w:trPr>
          <w:trHeight w:val="585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3B6" w:rsidRPr="00F4029F" w:rsidRDefault="00C973B6">
            <w:pPr>
              <w:snapToGrid w:val="0"/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6F3E28" w:rsidRDefault="00C973B6" w:rsidP="00F318BD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973B6" w:rsidRDefault="00C973B6" w:rsidP="006B787C">
            <w:pPr>
              <w:snapToGrid w:val="0"/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973B6" w:rsidRPr="00F318BD" w:rsidRDefault="00C973B6" w:rsidP="00F318BD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973B6" w:rsidRPr="00F318BD" w:rsidRDefault="00C973B6" w:rsidP="006B787C">
            <w:pPr>
              <w:snapToGrid w:val="0"/>
              <w:rPr>
                <w:bCs/>
              </w:rPr>
            </w:pPr>
          </w:p>
        </w:tc>
        <w:tc>
          <w:tcPr>
            <w:tcW w:w="110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</w:tr>
      <w:tr w:rsidR="00535982" w:rsidRPr="00F4029F" w:rsidTr="008A1A70">
        <w:trPr>
          <w:trHeight w:val="585"/>
        </w:trPr>
        <w:tc>
          <w:tcPr>
            <w:tcW w:w="19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982" w:rsidRPr="00F4029F" w:rsidRDefault="00535982">
            <w:pPr>
              <w:snapToGrid w:val="0"/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5982" w:rsidRPr="00535982" w:rsidRDefault="00535982" w:rsidP="00F318BD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5982">
              <w:rPr>
                <w:rFonts w:ascii="Times New Roman" w:hAnsi="Times New Roman" w:cs="Times New Roman"/>
                <w:bCs w:val="0"/>
                <w:sz w:val="24"/>
                <w:szCs w:val="24"/>
              </w:rPr>
              <w:t>3.11.</w:t>
            </w:r>
            <w:r w:rsidRPr="005359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повнення матеріально-технічної бази гуртків національно-патріотичного та військово-патріотичного спрямування.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Default="00535982" w:rsidP="006B787C">
            <w:pPr>
              <w:snapToGrid w:val="0"/>
            </w:pPr>
            <w:r w:rsidRPr="00535982">
              <w:t>2019-2021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35982" w:rsidRPr="00F318BD" w:rsidRDefault="005A4E89" w:rsidP="00535982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535982" w:rsidRPr="00535982">
              <w:t>громадські організації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535982" w:rsidRPr="00F318BD" w:rsidRDefault="00535982" w:rsidP="004305AC">
            <w:pPr>
              <w:snapToGrid w:val="0"/>
              <w:rPr>
                <w:bCs/>
              </w:rPr>
            </w:pPr>
          </w:p>
        </w:tc>
        <w:tc>
          <w:tcPr>
            <w:tcW w:w="110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982" w:rsidRPr="00F4029F" w:rsidRDefault="00102463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535982">
              <w:rPr>
                <w:color w:val="000000"/>
              </w:rPr>
              <w:t>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5982" w:rsidRPr="00F4029F" w:rsidRDefault="00535982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5982" w:rsidRPr="00F4029F" w:rsidRDefault="00535982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982" w:rsidRPr="00F4029F" w:rsidRDefault="00535982" w:rsidP="006B78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міцнення </w:t>
            </w:r>
            <w:r w:rsidRPr="00535982">
              <w:rPr>
                <w:bCs/>
                <w:color w:val="000000"/>
              </w:rPr>
              <w:t xml:space="preserve">матеріально-технічної бази </w:t>
            </w:r>
            <w:r w:rsidRPr="00535982">
              <w:rPr>
                <w:color w:val="000000"/>
              </w:rPr>
              <w:t>гуртків національно-патріотичного та військово-патріотичного спрямування</w:t>
            </w:r>
            <w:r w:rsidRPr="00535982">
              <w:rPr>
                <w:bCs/>
                <w:color w:val="000000"/>
              </w:rPr>
              <w:t>.</w:t>
            </w:r>
          </w:p>
        </w:tc>
      </w:tr>
      <w:tr w:rsidR="00C973B6" w:rsidRPr="00F4029F" w:rsidTr="008A1A70"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</w:pPr>
          </w:p>
        </w:tc>
        <w:tc>
          <w:tcPr>
            <w:tcW w:w="2656" w:type="dxa"/>
            <w:vMerge w:val="restart"/>
            <w:tcBorders>
              <w:left w:val="single" w:sz="4" w:space="0" w:color="auto"/>
              <w:right w:val="nil"/>
            </w:tcBorders>
          </w:tcPr>
          <w:p w:rsidR="00C973B6" w:rsidRPr="006F3E28" w:rsidRDefault="00C973B6" w:rsidP="00F211FD">
            <w:pPr>
              <w:snapToGrid w:val="0"/>
              <w:rPr>
                <w:b/>
                <w:bCs/>
              </w:rPr>
            </w:pPr>
            <w:r w:rsidRPr="00C973B6">
              <w:rPr>
                <w:b/>
                <w:bCs/>
              </w:rPr>
              <w:t>3.</w:t>
            </w:r>
            <w:r w:rsidR="00535982">
              <w:rPr>
                <w:b/>
                <w:bCs/>
              </w:rPr>
              <w:t>12</w:t>
            </w:r>
            <w:r w:rsidRPr="00C973B6">
              <w:rPr>
                <w:b/>
                <w:bCs/>
              </w:rPr>
              <w:t>.</w:t>
            </w:r>
            <w:r w:rsidRPr="00F318BD">
              <w:rPr>
                <w:bCs/>
              </w:rPr>
              <w:t>Організація та проведення Всеукраїнської акції «Відповідальність починається з мене»</w:t>
            </w:r>
          </w:p>
        </w:tc>
        <w:tc>
          <w:tcPr>
            <w:tcW w:w="841" w:type="dxa"/>
            <w:vMerge w:val="restart"/>
            <w:tcBorders>
              <w:left w:val="single" w:sz="4" w:space="0" w:color="000000"/>
              <w:right w:val="nil"/>
            </w:tcBorders>
          </w:tcPr>
          <w:p w:rsidR="00364996" w:rsidRDefault="00C973B6" w:rsidP="0075686F">
            <w:pPr>
              <w:snapToGrid w:val="0"/>
            </w:pPr>
            <w:r>
              <w:t>2019</w:t>
            </w:r>
            <w:r w:rsidRPr="00F4029F">
              <w:t>-2021</w:t>
            </w:r>
          </w:p>
          <w:p w:rsidR="00364996" w:rsidRPr="00364996" w:rsidRDefault="00364996" w:rsidP="00364996"/>
          <w:p w:rsidR="00364996" w:rsidRDefault="00364996" w:rsidP="00364996"/>
          <w:p w:rsidR="00364996" w:rsidRDefault="00364996" w:rsidP="00364996"/>
          <w:p w:rsidR="00C973B6" w:rsidRDefault="00C973B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Default="00364996" w:rsidP="00364996"/>
          <w:p w:rsidR="00364996" w:rsidRPr="00364996" w:rsidRDefault="00364996" w:rsidP="00364996"/>
        </w:tc>
        <w:tc>
          <w:tcPr>
            <w:tcW w:w="2391" w:type="dxa"/>
            <w:vMerge w:val="restart"/>
            <w:tcBorders>
              <w:left w:val="single" w:sz="4" w:space="0" w:color="000000"/>
              <w:right w:val="nil"/>
            </w:tcBorders>
          </w:tcPr>
          <w:p w:rsidR="00C973B6" w:rsidRPr="00F318BD" w:rsidRDefault="005A4E89" w:rsidP="00F318BD">
            <w:pPr>
              <w:snapToGrid w:val="0"/>
            </w:pPr>
            <w:r>
              <w:lastRenderedPageBreak/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C973B6" w:rsidRPr="00F318BD">
              <w:t>громадські організації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C973B6" w:rsidRPr="00F318BD" w:rsidRDefault="00C973B6" w:rsidP="0075686F">
            <w:pPr>
              <w:snapToGrid w:val="0"/>
              <w:rPr>
                <w:bCs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3B6" w:rsidRPr="00F4029F" w:rsidRDefault="00C973B6" w:rsidP="006B787C">
            <w:pPr>
              <w:snapToGrid w:val="0"/>
              <w:rPr>
                <w:color w:val="000000"/>
              </w:rPr>
            </w:pPr>
          </w:p>
        </w:tc>
      </w:tr>
      <w:tr w:rsidR="00C973B6" w:rsidRPr="00F4029F" w:rsidTr="008A1A70">
        <w:trPr>
          <w:trHeight w:val="674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973B6" w:rsidRPr="00F4029F" w:rsidRDefault="00C973B6" w:rsidP="006B787C">
            <w:pPr>
              <w:snapToGrid w:val="0"/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nil"/>
            </w:tcBorders>
            <w:hideMark/>
          </w:tcPr>
          <w:p w:rsidR="00C973B6" w:rsidRPr="00F4029F" w:rsidRDefault="00C973B6" w:rsidP="00F318BD">
            <w:pPr>
              <w:snapToGrid w:val="0"/>
            </w:pPr>
          </w:p>
        </w:tc>
        <w:tc>
          <w:tcPr>
            <w:tcW w:w="84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973B6" w:rsidRPr="00F4029F" w:rsidRDefault="00C973B6">
            <w:pPr>
              <w:snapToGrid w:val="0"/>
            </w:pPr>
          </w:p>
        </w:tc>
        <w:tc>
          <w:tcPr>
            <w:tcW w:w="239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C973B6" w:rsidRPr="00F4029F" w:rsidRDefault="00C973B6" w:rsidP="00F318BD">
            <w:pPr>
              <w:snapToGrid w:val="0"/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nil"/>
            </w:tcBorders>
          </w:tcPr>
          <w:p w:rsidR="00C973B6" w:rsidRPr="00F4029F" w:rsidRDefault="00C973B6">
            <w:pPr>
              <w:snapToGrid w:val="0"/>
            </w:pPr>
          </w:p>
        </w:tc>
        <w:tc>
          <w:tcPr>
            <w:tcW w:w="1104" w:type="dxa"/>
            <w:gridSpan w:val="5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973B6" w:rsidRPr="00F4029F" w:rsidRDefault="00001D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73B6" w:rsidRPr="00F4029F">
              <w:rPr>
                <w:color w:val="000000"/>
              </w:rPr>
              <w:t>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3B6" w:rsidRPr="00F4029F" w:rsidRDefault="00C973B6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hideMark/>
          </w:tcPr>
          <w:p w:rsidR="00C973B6" w:rsidRPr="00F4029F" w:rsidRDefault="00C973B6">
            <w:pPr>
              <w:snapToGrid w:val="0"/>
              <w:rPr>
                <w:color w:val="000000"/>
              </w:rPr>
            </w:pPr>
            <w:r w:rsidRPr="00F4029F">
              <w:rPr>
                <w:color w:val="000000"/>
              </w:rPr>
              <w:t>5,0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973B6" w:rsidRPr="00F4029F" w:rsidRDefault="00C973B6" w:rsidP="00F318BD">
            <w:pPr>
              <w:snapToGrid w:val="0"/>
              <w:rPr>
                <w:bCs/>
                <w:color w:val="000000"/>
              </w:rPr>
            </w:pPr>
            <w:r w:rsidRPr="00F4029F">
              <w:t>Популяризаці</w:t>
            </w:r>
            <w:r>
              <w:t xml:space="preserve">я </w:t>
            </w:r>
            <w:r w:rsidRPr="00F4029F">
              <w:t xml:space="preserve">та утвердження здорового і безпечного способу життя та культури здоров’я серед молоді, протидії поширенню у молодіжному середовищі соціально небезпечних захворювань, алкоголізму, наркоманії та </w:t>
            </w:r>
            <w:r w:rsidRPr="00F4029F">
              <w:lastRenderedPageBreak/>
              <w:t xml:space="preserve">тютюнопаління. </w:t>
            </w:r>
          </w:p>
        </w:tc>
      </w:tr>
      <w:tr w:rsidR="00364996" w:rsidRPr="00F4029F" w:rsidTr="008A1A70">
        <w:trPr>
          <w:trHeight w:val="674"/>
        </w:trPr>
        <w:tc>
          <w:tcPr>
            <w:tcW w:w="193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4996" w:rsidRPr="00F4029F" w:rsidRDefault="00364996" w:rsidP="006B787C">
            <w:pPr>
              <w:snapToGrid w:val="0"/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64996" w:rsidRPr="00F4029F" w:rsidRDefault="00364996" w:rsidP="00364996">
            <w:pPr>
              <w:snapToGrid w:val="0"/>
            </w:pPr>
            <w:r w:rsidRPr="007004F0">
              <w:rPr>
                <w:b/>
              </w:rPr>
              <w:t>3.13.</w:t>
            </w:r>
            <w:r>
              <w:t xml:space="preserve"> Проведення тематичних семінарів, тренінгів,  зустрічей із визначними істориками, викладачами історії, письменниками, представниками закладів освіти, громадської організації «Просвіта».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F4029F" w:rsidRDefault="00364996">
            <w:pPr>
              <w:snapToGrid w:val="0"/>
            </w:pPr>
            <w:r w:rsidRPr="00364996">
              <w:t>2019-2021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F4029F" w:rsidRDefault="005A4E89" w:rsidP="00364996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364996" w:rsidRPr="00364996">
              <w:t>громадські організації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F4029F" w:rsidRDefault="00CC153B">
            <w:pPr>
              <w:snapToGrid w:val="0"/>
            </w:pPr>
            <w:r>
              <w:rPr>
                <w:color w:val="000000"/>
              </w:rPr>
              <w:t>Не потребує фінансування</w:t>
            </w:r>
          </w:p>
        </w:tc>
        <w:tc>
          <w:tcPr>
            <w:tcW w:w="110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996" w:rsidRPr="00F4029F" w:rsidRDefault="00CC15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6" w:rsidRPr="00F4029F" w:rsidRDefault="00CC15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64996" w:rsidRPr="00F4029F" w:rsidRDefault="00CC15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996" w:rsidRPr="00F4029F" w:rsidRDefault="00364996" w:rsidP="00F318BD">
            <w:pPr>
              <w:snapToGrid w:val="0"/>
            </w:pPr>
            <w:r>
              <w:t>Впровадження у навчальний процес практики проведення уроків з вивчення історії краю.</w:t>
            </w:r>
          </w:p>
        </w:tc>
      </w:tr>
      <w:tr w:rsidR="00364996" w:rsidRPr="00F4029F" w:rsidTr="008A1A70">
        <w:trPr>
          <w:trHeight w:val="674"/>
        </w:trPr>
        <w:tc>
          <w:tcPr>
            <w:tcW w:w="193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64996" w:rsidRPr="00F4029F" w:rsidRDefault="00364996" w:rsidP="006B787C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96" w:rsidRPr="007004F0" w:rsidRDefault="007004F0" w:rsidP="00CB525A">
            <w:pPr>
              <w:snapToGrid w:val="0"/>
            </w:pPr>
            <w:r w:rsidRPr="007004F0">
              <w:rPr>
                <w:b/>
              </w:rPr>
              <w:t xml:space="preserve">3.14. </w:t>
            </w:r>
            <w:r>
              <w:t>Проведення літнього військового спортивно-патріотичного табору для молоді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364996" w:rsidRDefault="007004F0">
            <w:pPr>
              <w:snapToGrid w:val="0"/>
            </w:pPr>
            <w:r w:rsidRPr="007004F0">
              <w:t>2019-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4996" w:rsidRPr="00364996" w:rsidRDefault="005A4E89" w:rsidP="007004F0">
            <w:pPr>
              <w:snapToGrid w:val="0"/>
            </w:pPr>
            <w:r>
              <w:t xml:space="preserve">Управління освіти, молоді, спорту та національно-патріотичного виховання виконавчого комітету Малинської міської ради, </w:t>
            </w:r>
            <w:r w:rsidR="007004F0" w:rsidRPr="007004F0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05AC" w:rsidRPr="00CC4FC1" w:rsidRDefault="004305AC" w:rsidP="004305AC">
            <w:pPr>
              <w:snapToGrid w:val="0"/>
              <w:rPr>
                <w:bCs/>
              </w:rPr>
            </w:pPr>
            <w:r w:rsidRPr="004305AC">
              <w:t xml:space="preserve">Б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364996" w:rsidRPr="00364996" w:rsidRDefault="00364996">
            <w:pPr>
              <w:snapToGrid w:val="0"/>
              <w:rPr>
                <w:bCs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4996" w:rsidRPr="00F4029F" w:rsidRDefault="00F42C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96" w:rsidRPr="00F4029F" w:rsidRDefault="007004F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996" w:rsidRPr="00F4029F" w:rsidRDefault="007004F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996" w:rsidRDefault="007004F0" w:rsidP="00F318BD">
            <w:pPr>
              <w:snapToGrid w:val="0"/>
            </w:pPr>
            <w:r w:rsidRPr="007004F0">
              <w:t>Популяризація та утвердження здорового і безпечного способу життя та культури здоров’я серед молоді, протидії поширенню у молодіжному середовищі соціально небезпечних захворювань, алкоголізму, наркоманії та тютюнопаління.</w:t>
            </w:r>
          </w:p>
        </w:tc>
      </w:tr>
      <w:tr w:rsidR="009423C5" w:rsidRPr="00F4029F" w:rsidTr="008A1A70">
        <w:trPr>
          <w:trHeight w:val="1680"/>
        </w:trPr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23C5" w:rsidRPr="00F4029F" w:rsidRDefault="009423C5" w:rsidP="006B787C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3C5" w:rsidRDefault="009423C5" w:rsidP="00F318BD">
            <w:pPr>
              <w:snapToGrid w:val="0"/>
            </w:pPr>
            <w:r w:rsidRPr="00CC153B">
              <w:rPr>
                <w:b/>
              </w:rPr>
              <w:t xml:space="preserve">3.15. </w:t>
            </w:r>
            <w:r>
              <w:t xml:space="preserve">Сприяння у створенні молодіжної громадської пошукової організації «Древляни». </w:t>
            </w:r>
          </w:p>
          <w:p w:rsidR="009423C5" w:rsidRPr="00F42C04" w:rsidRDefault="009423C5" w:rsidP="000F5532">
            <w:pPr>
              <w:snapToGrid w:val="0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Default="009423C5">
            <w:pPr>
              <w:snapToGrid w:val="0"/>
            </w:pPr>
            <w:r w:rsidRPr="00CC153B">
              <w:t>2019-2021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Pr="000F5532" w:rsidRDefault="005A4E89" w:rsidP="000F5532">
            <w:r>
              <w:t>Управління освіти, молоді, спорту та національно-патріотичного виховання виконавчого комітету Малинської міської ради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Default="009423C5">
            <w:pPr>
              <w:snapToGrid w:val="0"/>
            </w:pPr>
            <w:r w:rsidRPr="000F5532">
              <w:t>Не потребує фінансування</w:t>
            </w:r>
          </w:p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3C5" w:rsidRDefault="009423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C5" w:rsidRDefault="009423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3C5" w:rsidRDefault="009423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  <w:p w:rsidR="009423C5" w:rsidRPr="000F5532" w:rsidRDefault="009423C5" w:rsidP="000F5532"/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3C5" w:rsidRDefault="009423C5" w:rsidP="00F318BD">
            <w:pPr>
              <w:snapToGrid w:val="0"/>
            </w:pPr>
            <w:r>
              <w:t>Вивчення маловідомих фактів з історії нашого краю</w:t>
            </w:r>
          </w:p>
          <w:p w:rsidR="009423C5" w:rsidRPr="000F5532" w:rsidRDefault="009423C5" w:rsidP="000F5532"/>
          <w:p w:rsidR="009423C5" w:rsidRPr="000F5532" w:rsidRDefault="009423C5" w:rsidP="000F5532"/>
          <w:p w:rsidR="009423C5" w:rsidRPr="00E978F7" w:rsidRDefault="009423C5" w:rsidP="00E978F7"/>
        </w:tc>
      </w:tr>
      <w:tr w:rsidR="009423C5" w:rsidRPr="00F4029F" w:rsidTr="008A1A70">
        <w:trPr>
          <w:trHeight w:val="2205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423C5" w:rsidRPr="00F4029F" w:rsidRDefault="009423C5" w:rsidP="006B787C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3C5" w:rsidRDefault="009423C5" w:rsidP="000F5532">
            <w:pPr>
              <w:snapToGrid w:val="0"/>
            </w:pPr>
            <w:r w:rsidRPr="000F5532">
              <w:rPr>
                <w:b/>
              </w:rPr>
              <w:t xml:space="preserve">3.16. </w:t>
            </w:r>
            <w:r w:rsidRPr="000F5532">
              <w:t xml:space="preserve">Проведення </w:t>
            </w:r>
            <w:r>
              <w:t>щорічного марафону «Мистецтво єднає Україну».</w:t>
            </w:r>
          </w:p>
          <w:p w:rsidR="009423C5" w:rsidRDefault="009423C5" w:rsidP="000F5532">
            <w:pPr>
              <w:snapToGrid w:val="0"/>
            </w:pPr>
          </w:p>
          <w:p w:rsidR="009423C5" w:rsidRDefault="009423C5" w:rsidP="000F5532">
            <w:pPr>
              <w:snapToGrid w:val="0"/>
            </w:pPr>
          </w:p>
          <w:p w:rsidR="009423C5" w:rsidRDefault="009423C5" w:rsidP="000F5532">
            <w:pPr>
              <w:snapToGrid w:val="0"/>
            </w:pPr>
          </w:p>
          <w:p w:rsidR="009423C5" w:rsidRPr="00CC153B" w:rsidRDefault="009423C5" w:rsidP="000F5532">
            <w:pPr>
              <w:snapToGrid w:val="0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23C5" w:rsidRDefault="009423C5" w:rsidP="000F5532">
            <w:r w:rsidRPr="000F5532">
              <w:t>2019</w:t>
            </w:r>
            <w:r>
              <w:t>-2021</w:t>
            </w:r>
          </w:p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Pr="00CC153B" w:rsidRDefault="009423C5" w:rsidP="000F5532"/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4E89" w:rsidRDefault="005A4E89" w:rsidP="005A4E89">
            <w:pPr>
              <w:snapToGrid w:val="0"/>
            </w:pPr>
            <w:r>
              <w:t>Структурні підрозділи виконавчого комітету Малинської міської ради:</w:t>
            </w:r>
          </w:p>
          <w:p w:rsidR="005A4E89" w:rsidRPr="00CC4FC1" w:rsidRDefault="005A4E89" w:rsidP="005A4E89">
            <w:pPr>
              <w:snapToGrid w:val="0"/>
            </w:pPr>
            <w:r>
              <w:t xml:space="preserve">управління освіти, молоді, спорту та національно-патріотичного виховання , відділ </w:t>
            </w:r>
            <w:r w:rsidRPr="00CC4FC1">
              <w:t>культури</w:t>
            </w:r>
            <w:r>
              <w:t>,</w:t>
            </w:r>
          </w:p>
          <w:p w:rsidR="009423C5" w:rsidRDefault="009423C5" w:rsidP="000F5532">
            <w:r w:rsidRPr="000F5532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05AC" w:rsidRPr="00CC4FC1" w:rsidRDefault="002E2819" w:rsidP="004305AC">
            <w:pPr>
              <w:snapToGrid w:val="0"/>
              <w:rPr>
                <w:bCs/>
              </w:rPr>
            </w:pPr>
            <w:r>
              <w:rPr>
                <w:lang w:val="ru-RU"/>
              </w:rPr>
              <w:t>Б</w:t>
            </w:r>
            <w:r w:rsidR="004305AC" w:rsidRPr="004305AC">
              <w:t xml:space="preserve">юджет </w:t>
            </w:r>
            <w:r w:rsidR="004305AC" w:rsidRPr="004305AC">
              <w:rPr>
                <w:lang w:val="ru-RU"/>
              </w:rPr>
              <w:t>Малинської міської територіальної громади</w:t>
            </w:r>
            <w:r w:rsidR="004305AC">
              <w:rPr>
                <w:bCs/>
              </w:rPr>
              <w:t xml:space="preserve">, </w:t>
            </w:r>
            <w:r w:rsidR="004305AC" w:rsidRPr="00CC4FC1">
              <w:rPr>
                <w:bCs/>
              </w:rPr>
              <w:t>інші джерела</w:t>
            </w:r>
          </w:p>
          <w:p w:rsidR="009423C5" w:rsidRDefault="009423C5" w:rsidP="000F5532">
            <w:pPr>
              <w:rPr>
                <w:bCs/>
              </w:rPr>
            </w:pPr>
          </w:p>
          <w:p w:rsidR="009423C5" w:rsidRDefault="009423C5" w:rsidP="000F5532">
            <w:pPr>
              <w:rPr>
                <w:bCs/>
              </w:rPr>
            </w:pPr>
          </w:p>
          <w:p w:rsidR="009423C5" w:rsidRPr="000F5532" w:rsidRDefault="009423C5" w:rsidP="000F5532"/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23C5" w:rsidRDefault="009423C5" w:rsidP="000F5532">
            <w:r>
              <w:t>2,0</w:t>
            </w:r>
          </w:p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C5" w:rsidRDefault="009423C5" w:rsidP="000F5532">
            <w:r>
              <w:t>3,0</w:t>
            </w:r>
          </w:p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3C5" w:rsidRDefault="009423C5" w:rsidP="000F5532">
            <w:r>
              <w:t>5,0</w:t>
            </w:r>
          </w:p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/>
          <w:p w:rsidR="009423C5" w:rsidRDefault="009423C5" w:rsidP="000F5532">
            <w:pPr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3C5" w:rsidRDefault="009423C5" w:rsidP="000F5532">
            <w:r w:rsidRPr="006066DA">
              <w:rPr>
                <w:lang w:val="ru-RU"/>
              </w:rPr>
              <w:t>Формування в учнів та молоді</w:t>
            </w:r>
            <w:r w:rsidR="007A78F9">
              <w:rPr>
                <w:lang w:val="ru-RU"/>
              </w:rPr>
              <w:t xml:space="preserve"> </w:t>
            </w:r>
            <w:r w:rsidRPr="006066DA">
              <w:rPr>
                <w:lang w:val="ru-RU"/>
              </w:rPr>
              <w:t>почуття  патріотизму, любові до свого народу, його</w:t>
            </w:r>
            <w:r w:rsidR="007A78F9">
              <w:rPr>
                <w:lang w:val="ru-RU"/>
              </w:rPr>
              <w:t xml:space="preserve"> </w:t>
            </w:r>
            <w:r w:rsidRPr="006066DA">
              <w:rPr>
                <w:lang w:val="ru-RU"/>
              </w:rPr>
              <w:t>історії та героїчного</w:t>
            </w:r>
            <w:r w:rsidR="007A78F9">
              <w:rPr>
                <w:lang w:val="ru-RU"/>
              </w:rPr>
              <w:t xml:space="preserve"> </w:t>
            </w:r>
            <w:r w:rsidRPr="006066DA">
              <w:rPr>
                <w:lang w:val="ru-RU"/>
              </w:rPr>
              <w:t>минулого</w:t>
            </w:r>
            <w:r>
              <w:rPr>
                <w:lang w:val="ru-RU"/>
              </w:rPr>
              <w:t>, культури.</w:t>
            </w:r>
          </w:p>
          <w:p w:rsidR="009423C5" w:rsidRDefault="009423C5" w:rsidP="00E978F7"/>
        </w:tc>
      </w:tr>
      <w:tr w:rsidR="009423C5" w:rsidRPr="00F4029F" w:rsidTr="008A1A70">
        <w:trPr>
          <w:trHeight w:val="2196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23C5" w:rsidRPr="00F4029F" w:rsidRDefault="009423C5" w:rsidP="006B787C">
            <w:pPr>
              <w:snapToGrid w:val="0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423C5" w:rsidRDefault="009423C5" w:rsidP="000F5532">
            <w:pPr>
              <w:snapToGrid w:val="0"/>
            </w:pPr>
          </w:p>
          <w:p w:rsidR="009423C5" w:rsidRPr="000F5532" w:rsidRDefault="009423C5" w:rsidP="000F5532">
            <w:pPr>
              <w:snapToGrid w:val="0"/>
              <w:rPr>
                <w:b/>
              </w:rPr>
            </w:pPr>
            <w:r w:rsidRPr="00F42C04">
              <w:rPr>
                <w:b/>
              </w:rPr>
              <w:t xml:space="preserve">3.17. </w:t>
            </w:r>
            <w:r w:rsidRPr="00F42C04">
              <w:t>Проведення культурно-спортивного історичного фестивалю «</w:t>
            </w:r>
            <w:r>
              <w:t>Миклухо-Ф</w:t>
            </w:r>
            <w:r w:rsidRPr="00F42C04">
              <w:t>ест»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23C5" w:rsidRDefault="009423C5" w:rsidP="000F5532"/>
          <w:p w:rsidR="009423C5" w:rsidRPr="000F5532" w:rsidRDefault="009423C5" w:rsidP="000F5532">
            <w:r w:rsidRPr="00F42C04">
              <w:t>2019-20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23C5" w:rsidRDefault="009423C5" w:rsidP="000F5532"/>
          <w:p w:rsidR="005A4E89" w:rsidRDefault="005A4E89" w:rsidP="005A4E89">
            <w:pPr>
              <w:snapToGrid w:val="0"/>
            </w:pPr>
            <w:r>
              <w:t>Структурні підрозділи виконавчого комітету Малинської міської ради:</w:t>
            </w:r>
          </w:p>
          <w:p w:rsidR="005A4E89" w:rsidRPr="00CC4FC1" w:rsidRDefault="005A4E89" w:rsidP="005A4E89">
            <w:pPr>
              <w:snapToGrid w:val="0"/>
            </w:pPr>
            <w:r>
              <w:t>управління освіти, молоді, спорту та національно-патріотичного виховання , відділ культури,</w:t>
            </w:r>
          </w:p>
          <w:p w:rsidR="009423C5" w:rsidRPr="000F5532" w:rsidRDefault="009423C5" w:rsidP="000F5532">
            <w:r w:rsidRPr="00F42C04">
              <w:t>громадські організаці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2819" w:rsidRPr="00CC4FC1" w:rsidRDefault="002E2819" w:rsidP="002E2819">
            <w:pPr>
              <w:snapToGrid w:val="0"/>
              <w:rPr>
                <w:bCs/>
              </w:rPr>
            </w:pPr>
            <w:r>
              <w:rPr>
                <w:lang w:val="ru-RU"/>
              </w:rPr>
              <w:t>Б</w:t>
            </w:r>
            <w:r w:rsidRPr="004305AC">
              <w:t xml:space="preserve">юджет </w:t>
            </w:r>
            <w:r w:rsidRPr="004305AC">
              <w:rPr>
                <w:lang w:val="ru-RU"/>
              </w:rPr>
              <w:t>Малинської міської територіальної громади</w:t>
            </w:r>
            <w:r>
              <w:rPr>
                <w:bCs/>
              </w:rPr>
              <w:t xml:space="preserve">, </w:t>
            </w:r>
            <w:r w:rsidRPr="00CC4FC1">
              <w:rPr>
                <w:bCs/>
              </w:rPr>
              <w:t>інші джерела</w:t>
            </w:r>
          </w:p>
          <w:p w:rsidR="009423C5" w:rsidRPr="000F5532" w:rsidRDefault="009423C5" w:rsidP="000F5532">
            <w:pPr>
              <w:rPr>
                <w:bCs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3C5" w:rsidRDefault="009423C5" w:rsidP="000F5532"/>
          <w:p w:rsidR="009423C5" w:rsidRDefault="009423C5" w:rsidP="000F5532">
            <w:r>
              <w:t>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23C5" w:rsidRDefault="009423C5" w:rsidP="000F5532"/>
          <w:p w:rsidR="009423C5" w:rsidRDefault="009423C5" w:rsidP="000F5532"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423C5" w:rsidRDefault="009423C5" w:rsidP="000F5532"/>
          <w:p w:rsidR="009423C5" w:rsidRDefault="009423C5" w:rsidP="000F5532">
            <w:r>
              <w:t>2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C5" w:rsidRDefault="009423C5" w:rsidP="00E978F7"/>
          <w:p w:rsidR="009423C5" w:rsidRPr="006066DA" w:rsidRDefault="009423C5" w:rsidP="00E978F7">
            <w:pPr>
              <w:rPr>
                <w:lang w:val="ru-RU"/>
              </w:rPr>
            </w:pPr>
            <w:r w:rsidRPr="00E978F7">
              <w:rPr>
                <w:lang w:val="ru-RU"/>
              </w:rPr>
              <w:t>Формування</w:t>
            </w:r>
            <w:r w:rsidR="007A78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ед</w:t>
            </w:r>
            <w:r w:rsidR="007A78F9">
              <w:rPr>
                <w:lang w:val="ru-RU"/>
              </w:rPr>
              <w:t xml:space="preserve"> </w:t>
            </w:r>
            <w:r w:rsidRPr="00E978F7">
              <w:rPr>
                <w:lang w:val="ru-RU"/>
              </w:rPr>
              <w:t>молоді</w:t>
            </w:r>
            <w:r w:rsidR="007A78F9">
              <w:rPr>
                <w:lang w:val="ru-RU"/>
              </w:rPr>
              <w:t xml:space="preserve"> </w:t>
            </w:r>
            <w:r w:rsidRPr="00E978F7">
              <w:rPr>
                <w:lang w:val="ru-RU"/>
              </w:rPr>
              <w:t>почуття  патріотизму, любові</w:t>
            </w:r>
            <w:r w:rsidR="007A78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7A78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го краю</w:t>
            </w:r>
          </w:p>
        </w:tc>
      </w:tr>
    </w:tbl>
    <w:p w:rsidR="007A78F9" w:rsidRDefault="007A78F9" w:rsidP="00BE72FB">
      <w:pPr>
        <w:widowControl/>
        <w:suppressAutoHyphens w:val="0"/>
        <w:rPr>
          <w:b/>
          <w:sz w:val="28"/>
          <w:szCs w:val="28"/>
        </w:rPr>
      </w:pPr>
    </w:p>
    <w:p w:rsidR="0075442C" w:rsidRDefault="0075442C" w:rsidP="00BE72FB">
      <w:pPr>
        <w:widowControl/>
        <w:suppressAutoHyphens w:val="0"/>
        <w:rPr>
          <w:b/>
          <w:sz w:val="28"/>
          <w:szCs w:val="28"/>
        </w:rPr>
      </w:pPr>
    </w:p>
    <w:p w:rsidR="0075442C" w:rsidRPr="0075442C" w:rsidRDefault="0075442C" w:rsidP="0075442C">
      <w:pPr>
        <w:rPr>
          <w:sz w:val="28"/>
          <w:szCs w:val="28"/>
        </w:rPr>
      </w:pPr>
    </w:p>
    <w:p w:rsidR="0075442C" w:rsidRPr="0075442C" w:rsidRDefault="0075442C" w:rsidP="0075442C">
      <w:pPr>
        <w:rPr>
          <w:sz w:val="28"/>
          <w:szCs w:val="28"/>
        </w:rPr>
      </w:pPr>
    </w:p>
    <w:p w:rsidR="0075442C" w:rsidRDefault="0075442C" w:rsidP="0075442C">
      <w:pPr>
        <w:rPr>
          <w:sz w:val="28"/>
          <w:szCs w:val="28"/>
        </w:rPr>
      </w:pPr>
    </w:p>
    <w:p w:rsidR="00BE72FB" w:rsidRPr="0075442C" w:rsidRDefault="00BE72FB" w:rsidP="0075442C">
      <w:pPr>
        <w:rPr>
          <w:sz w:val="28"/>
          <w:szCs w:val="28"/>
        </w:rPr>
        <w:sectPr w:rsidR="00BE72FB" w:rsidRPr="0075442C" w:rsidSect="007A78F9">
          <w:pgSz w:w="16837" w:h="11905" w:orient="landscape"/>
          <w:pgMar w:top="567" w:right="1134" w:bottom="709" w:left="1684" w:header="1979" w:footer="709" w:gutter="0"/>
          <w:cols w:space="720"/>
        </w:sectPr>
      </w:pPr>
    </w:p>
    <w:p w:rsidR="00BE72FB" w:rsidRDefault="00BE72FB" w:rsidP="00BE72FB">
      <w:pPr>
        <w:pStyle w:val="a3"/>
        <w:keepLines w:val="0"/>
        <w:tabs>
          <w:tab w:val="left" w:pos="708"/>
        </w:tabs>
        <w:spacing w:before="0"/>
        <w:rPr>
          <w:rFonts w:ascii="Times New Roman" w:hAnsi="Times New Roman"/>
          <w:position w:val="0"/>
          <w:sz w:val="28"/>
          <w:szCs w:val="28"/>
        </w:rPr>
      </w:pPr>
      <w:r>
        <w:rPr>
          <w:rFonts w:ascii="Times New Roman" w:hAnsi="Times New Roman"/>
          <w:position w:val="0"/>
          <w:sz w:val="28"/>
          <w:szCs w:val="28"/>
          <w:lang w:val="en-US"/>
        </w:rPr>
        <w:lastRenderedPageBreak/>
        <w:t>IX</w:t>
      </w:r>
      <w:r>
        <w:rPr>
          <w:rFonts w:ascii="Times New Roman" w:hAnsi="Times New Roman"/>
          <w:position w:val="0"/>
          <w:sz w:val="28"/>
          <w:szCs w:val="28"/>
        </w:rPr>
        <w:t>. Координація та контроль за ходом виконання Програми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</w:p>
    <w:p w:rsidR="00BE72FB" w:rsidRPr="00322756" w:rsidRDefault="007A78F9" w:rsidP="007A78F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BE72FB">
        <w:rPr>
          <w:sz w:val="28"/>
          <w:szCs w:val="28"/>
        </w:rPr>
        <w:t xml:space="preserve">Координацію дій між учасниками програми, контроль за виконанням її заходів здійснює </w:t>
      </w:r>
      <w:r w:rsidR="00F80322" w:rsidRPr="00F80322">
        <w:rPr>
          <w:sz w:val="28"/>
          <w:szCs w:val="28"/>
        </w:rPr>
        <w:t xml:space="preserve">управління освіти, молоді, спорту та національно-патріотичного виховання </w:t>
      </w:r>
      <w:r w:rsidR="00573519" w:rsidRPr="00F80322">
        <w:rPr>
          <w:sz w:val="28"/>
          <w:szCs w:val="28"/>
        </w:rPr>
        <w:t>виконавчого комітету Малинської міської ради</w:t>
      </w:r>
      <w:r w:rsidR="00BE72FB" w:rsidRPr="00F80322">
        <w:rPr>
          <w:sz w:val="28"/>
          <w:szCs w:val="28"/>
        </w:rPr>
        <w:t>.</w:t>
      </w:r>
    </w:p>
    <w:p w:rsidR="00BE72FB" w:rsidRDefault="007A78F9" w:rsidP="007A7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3BF0" w:rsidRPr="00C13BF0">
        <w:rPr>
          <w:sz w:val="28"/>
          <w:szCs w:val="28"/>
        </w:rPr>
        <w:t xml:space="preserve">Управління освіти, молоді, спорту та національно – патріотичного виховання </w:t>
      </w:r>
      <w:r w:rsidR="00C13BF0">
        <w:rPr>
          <w:sz w:val="28"/>
          <w:szCs w:val="28"/>
        </w:rPr>
        <w:t>виконавчого комітету Малинської міської ради</w:t>
      </w:r>
      <w:r w:rsidR="00573519">
        <w:rPr>
          <w:sz w:val="28"/>
          <w:szCs w:val="28"/>
        </w:rPr>
        <w:t xml:space="preserve">, </w:t>
      </w:r>
      <w:r w:rsidR="00BE72FB">
        <w:rPr>
          <w:sz w:val="28"/>
          <w:szCs w:val="28"/>
        </w:rPr>
        <w:t>як відповідальний виконавець Програми, раз на рік, до 25 лютого, готує та подає звіт</w:t>
      </w:r>
      <w:r w:rsidR="000B66A8">
        <w:rPr>
          <w:sz w:val="28"/>
          <w:szCs w:val="28"/>
        </w:rPr>
        <w:t xml:space="preserve"> </w:t>
      </w:r>
      <w:r w:rsidR="005C47DE" w:rsidRPr="005C47DE">
        <w:rPr>
          <w:sz w:val="28"/>
          <w:szCs w:val="28"/>
        </w:rPr>
        <w:t>постійн</w:t>
      </w:r>
      <w:r w:rsidR="005C47DE">
        <w:rPr>
          <w:sz w:val="28"/>
          <w:szCs w:val="28"/>
        </w:rPr>
        <w:t>ій</w:t>
      </w:r>
      <w:r w:rsidR="005C47DE" w:rsidRPr="005C47DE">
        <w:rPr>
          <w:sz w:val="28"/>
          <w:szCs w:val="28"/>
        </w:rPr>
        <w:t xml:space="preserve"> комісії з гуманіта</w:t>
      </w:r>
      <w:r w:rsidR="005C47DE">
        <w:rPr>
          <w:sz w:val="28"/>
          <w:szCs w:val="28"/>
        </w:rPr>
        <w:t>рних питань та охорони здоров’я.</w:t>
      </w:r>
    </w:p>
    <w:p w:rsidR="00BE72FB" w:rsidRDefault="000B66A8" w:rsidP="000B6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2FB">
        <w:rPr>
          <w:sz w:val="28"/>
          <w:szCs w:val="28"/>
        </w:rPr>
        <w:t>Звіт про хід виконання «</w:t>
      </w:r>
      <w:r>
        <w:rPr>
          <w:sz w:val="28"/>
          <w:szCs w:val="28"/>
        </w:rPr>
        <w:t>П</w:t>
      </w:r>
      <w:r w:rsidR="00BE72FB">
        <w:rPr>
          <w:sz w:val="28"/>
          <w:szCs w:val="28"/>
        </w:rPr>
        <w:t xml:space="preserve">рограми національно – патріотичного виховання дітей та молоді </w:t>
      </w:r>
      <w:r>
        <w:rPr>
          <w:sz w:val="28"/>
          <w:szCs w:val="28"/>
        </w:rPr>
        <w:t xml:space="preserve">Малинської міської територіальної громади </w:t>
      </w:r>
      <w:r w:rsidR="00BE72FB">
        <w:rPr>
          <w:sz w:val="28"/>
          <w:szCs w:val="28"/>
        </w:rPr>
        <w:t>на 201</w:t>
      </w:r>
      <w:r w:rsidR="00573519">
        <w:rPr>
          <w:sz w:val="28"/>
          <w:szCs w:val="28"/>
        </w:rPr>
        <w:t>9</w:t>
      </w:r>
      <w:r w:rsidR="00BE72FB">
        <w:rPr>
          <w:sz w:val="28"/>
          <w:szCs w:val="28"/>
        </w:rPr>
        <w:t xml:space="preserve">-2021 роки» щороку заслуховувати на сесії </w:t>
      </w:r>
      <w:r w:rsidR="00573519">
        <w:rPr>
          <w:sz w:val="28"/>
          <w:szCs w:val="28"/>
        </w:rPr>
        <w:t>міської ради</w:t>
      </w:r>
      <w:r w:rsidR="00BE72FB">
        <w:rPr>
          <w:sz w:val="28"/>
          <w:szCs w:val="28"/>
        </w:rPr>
        <w:t>.</w:t>
      </w:r>
    </w:p>
    <w:p w:rsidR="00BE72FB" w:rsidRDefault="00BE72FB" w:rsidP="00BE72FB">
      <w:pPr>
        <w:ind w:firstLine="709"/>
        <w:jc w:val="both"/>
        <w:rPr>
          <w:sz w:val="28"/>
          <w:szCs w:val="28"/>
        </w:rPr>
      </w:pPr>
    </w:p>
    <w:p w:rsidR="00BE72FB" w:rsidRDefault="00BE72FB" w:rsidP="00BE72FB">
      <w:pPr>
        <w:rPr>
          <w:sz w:val="28"/>
          <w:szCs w:val="28"/>
        </w:rPr>
      </w:pPr>
    </w:p>
    <w:p w:rsidR="00BE72FB" w:rsidRDefault="00BE72FB" w:rsidP="00BE72FB">
      <w:pPr>
        <w:rPr>
          <w:sz w:val="28"/>
          <w:szCs w:val="28"/>
        </w:rPr>
      </w:pPr>
    </w:p>
    <w:p w:rsidR="00BE72FB" w:rsidRPr="0075442C" w:rsidRDefault="00BE72FB" w:rsidP="00BE72FB">
      <w:pPr>
        <w:rPr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  <w:lang w:val="ru-RU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0B66A8" w:rsidRDefault="000B66A8" w:rsidP="00BE72FB">
      <w:pPr>
        <w:jc w:val="center"/>
        <w:rPr>
          <w:b/>
          <w:color w:val="000000"/>
          <w:sz w:val="28"/>
          <w:szCs w:val="28"/>
        </w:rPr>
      </w:pPr>
    </w:p>
    <w:p w:rsidR="00B9136C" w:rsidRDefault="00B9136C" w:rsidP="00BE72FB">
      <w:pPr>
        <w:jc w:val="center"/>
        <w:rPr>
          <w:b/>
          <w:color w:val="000000"/>
          <w:sz w:val="28"/>
          <w:szCs w:val="28"/>
        </w:rPr>
      </w:pPr>
    </w:p>
    <w:p w:rsidR="00F80322" w:rsidRDefault="00F80322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Pr="008F0AD2" w:rsidRDefault="000B66A8" w:rsidP="00BE72FB">
      <w:pPr>
        <w:jc w:val="right"/>
        <w:rPr>
          <w:color w:val="000000"/>
        </w:rPr>
      </w:pPr>
      <w:r w:rsidRPr="008F0AD2">
        <w:rPr>
          <w:color w:val="000000"/>
        </w:rPr>
        <w:lastRenderedPageBreak/>
        <w:t xml:space="preserve">Додаток </w:t>
      </w:r>
    </w:p>
    <w:p w:rsidR="00BE72FB" w:rsidRDefault="008F0AD2" w:rsidP="008F0AD2">
      <w:pPr>
        <w:jc w:val="right"/>
        <w:rPr>
          <w:bCs/>
        </w:rPr>
      </w:pPr>
      <w:r w:rsidRPr="008F0AD2">
        <w:rPr>
          <w:color w:val="000000"/>
        </w:rPr>
        <w:t>д</w:t>
      </w:r>
      <w:r w:rsidR="00851756" w:rsidRPr="008F0AD2">
        <w:rPr>
          <w:color w:val="000000"/>
        </w:rPr>
        <w:t>о Програми</w:t>
      </w:r>
    </w:p>
    <w:p w:rsidR="008F0AD2" w:rsidRPr="008F0AD2" w:rsidRDefault="008F0AD2" w:rsidP="008F0AD2">
      <w:pPr>
        <w:jc w:val="right"/>
        <w:rPr>
          <w:bCs/>
        </w:rPr>
      </w:pPr>
    </w:p>
    <w:p w:rsidR="000B66A8" w:rsidRDefault="000B66A8" w:rsidP="00BE72FB">
      <w:pPr>
        <w:jc w:val="right"/>
        <w:rPr>
          <w:b/>
          <w:bCs/>
          <w:sz w:val="28"/>
          <w:szCs w:val="28"/>
        </w:rPr>
      </w:pP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ристання </w:t>
      </w:r>
      <w:r w:rsidR="00E107FF">
        <w:rPr>
          <w:b/>
          <w:bCs/>
          <w:sz w:val="28"/>
          <w:szCs w:val="28"/>
        </w:rPr>
        <w:t xml:space="preserve">коштів міського </w:t>
      </w:r>
      <w:r>
        <w:rPr>
          <w:b/>
          <w:bCs/>
          <w:sz w:val="28"/>
          <w:szCs w:val="28"/>
        </w:rPr>
        <w:t xml:space="preserve"> бюджету на реалізацію</w:t>
      </w: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и національно-патріотичного виховання дітей та молоді</w:t>
      </w:r>
      <w:r w:rsidR="000B66A8">
        <w:rPr>
          <w:b/>
          <w:bCs/>
          <w:sz w:val="28"/>
          <w:szCs w:val="28"/>
        </w:rPr>
        <w:t xml:space="preserve"> Малинської міської територіальної громади</w:t>
      </w:r>
      <w:r>
        <w:rPr>
          <w:b/>
          <w:bCs/>
          <w:sz w:val="28"/>
          <w:szCs w:val="28"/>
        </w:rPr>
        <w:t xml:space="preserve"> на 201</w:t>
      </w:r>
      <w:r w:rsidR="00E107F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21 роки</w:t>
      </w: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</w:p>
    <w:p w:rsidR="00BE72FB" w:rsidRDefault="00BE72FB" w:rsidP="00BE72FB">
      <w:pPr>
        <w:jc w:val="center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Цей Порядок визначає механізм використання коштів, передбачених в </w:t>
      </w:r>
      <w:r w:rsidR="00E107FF">
        <w:rPr>
          <w:sz w:val="28"/>
          <w:szCs w:val="28"/>
        </w:rPr>
        <w:t>міському</w:t>
      </w:r>
      <w:r>
        <w:rPr>
          <w:sz w:val="28"/>
          <w:szCs w:val="28"/>
        </w:rPr>
        <w:t xml:space="preserve"> бюджеті на виконання заходів Програми національно-патріотичного виховання дітей та молоді </w:t>
      </w:r>
      <w:r w:rsidR="000B66A8">
        <w:rPr>
          <w:sz w:val="28"/>
          <w:szCs w:val="28"/>
        </w:rPr>
        <w:t xml:space="preserve">Малинської міської територіальної громади </w:t>
      </w:r>
      <w:r>
        <w:rPr>
          <w:sz w:val="28"/>
          <w:szCs w:val="28"/>
        </w:rPr>
        <w:t>на 201</w:t>
      </w:r>
      <w:r w:rsidR="00E107FF">
        <w:rPr>
          <w:sz w:val="28"/>
          <w:szCs w:val="28"/>
        </w:rPr>
        <w:t>9</w:t>
      </w:r>
      <w:r>
        <w:rPr>
          <w:sz w:val="28"/>
          <w:szCs w:val="28"/>
        </w:rPr>
        <w:t xml:space="preserve">-2021 роки. 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B2B98">
        <w:rPr>
          <w:sz w:val="28"/>
          <w:szCs w:val="28"/>
        </w:rPr>
        <w:t>Головним розпорядником бюджетних коштів</w:t>
      </w:r>
      <w:r w:rsidR="000B66A8">
        <w:rPr>
          <w:sz w:val="28"/>
          <w:szCs w:val="28"/>
        </w:rPr>
        <w:t xml:space="preserve"> </w:t>
      </w:r>
      <w:r>
        <w:rPr>
          <w:sz w:val="28"/>
          <w:szCs w:val="28"/>
        </w:rPr>
        <w:t>та відпо</w:t>
      </w:r>
      <w:r w:rsidR="00C13BF0">
        <w:rPr>
          <w:sz w:val="28"/>
          <w:szCs w:val="28"/>
        </w:rPr>
        <w:t xml:space="preserve">відальним виконавцем Програми є </w:t>
      </w:r>
      <w:r w:rsidR="00C13BF0" w:rsidRPr="00C13BF0">
        <w:rPr>
          <w:sz w:val="28"/>
          <w:szCs w:val="28"/>
        </w:rPr>
        <w:t xml:space="preserve">Управління освіти, молоді, спорту та національно – патріотичного виховання </w:t>
      </w:r>
      <w:r w:rsidR="00E107FF">
        <w:rPr>
          <w:sz w:val="28"/>
          <w:szCs w:val="28"/>
        </w:rPr>
        <w:t>виконавчого комітету Малинської міської ради</w:t>
      </w:r>
      <w:r>
        <w:rPr>
          <w:sz w:val="28"/>
          <w:szCs w:val="28"/>
        </w:rPr>
        <w:t>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Іншими розпорядниками бюджетних коштів, одержувачами бюджетних коштів та учасниками виконання завдань Програми є суб'єкти, визначені у ній. </w:t>
      </w:r>
    </w:p>
    <w:p w:rsidR="00BE72FB" w:rsidRPr="006F7679" w:rsidRDefault="00BE72FB" w:rsidP="006F7679">
      <w:pPr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Фінансування видатків бюджету </w:t>
      </w:r>
      <w:r w:rsidR="006F7679" w:rsidRPr="006F7679">
        <w:rPr>
          <w:sz w:val="28"/>
          <w:szCs w:val="28"/>
        </w:rPr>
        <w:t>Малинської міської територіальної громади</w:t>
      </w:r>
      <w:r w:rsidR="006F7679" w:rsidRPr="006F7679">
        <w:rPr>
          <w:bCs/>
          <w:sz w:val="28"/>
          <w:szCs w:val="28"/>
        </w:rPr>
        <w:t>, інші джерела</w:t>
      </w:r>
      <w:r w:rsidR="006F767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ізацію заходів Програми здійснюється в межах асигнувань, затверджених сесією </w:t>
      </w:r>
      <w:r w:rsidR="00D74A85">
        <w:rPr>
          <w:sz w:val="28"/>
          <w:szCs w:val="28"/>
        </w:rPr>
        <w:t>Малинської міської</w:t>
      </w:r>
      <w:r>
        <w:rPr>
          <w:sz w:val="28"/>
          <w:szCs w:val="28"/>
        </w:rPr>
        <w:t xml:space="preserve"> ради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шти </w:t>
      </w:r>
      <w:r w:rsidR="006F7679" w:rsidRPr="006F7679">
        <w:rPr>
          <w:sz w:val="28"/>
          <w:szCs w:val="28"/>
        </w:rPr>
        <w:t>Малинської міської територіальної громади</w:t>
      </w:r>
      <w:r w:rsidR="006F7679">
        <w:rPr>
          <w:sz w:val="28"/>
          <w:szCs w:val="28"/>
        </w:rPr>
        <w:t xml:space="preserve"> </w:t>
      </w:r>
      <w:r>
        <w:rPr>
          <w:sz w:val="28"/>
          <w:szCs w:val="28"/>
        </w:rPr>
        <w:t>спрямовуються на: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реалізацію заходів Програми, визначених календарним планом на реалізацію соціальних програм і заходів державних органів у справах молоді;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ідтримку молодіжних та дитячих громадських організацій для виконання програм і здійснення заходів з національно-патріотичного виховання дітей та молоді;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реалізацію заходів, спрямованих на національно-патріотичне виховання дітей та молоді, утвердження патріотизму, духовності, моральності та формування загальнолюдських цінностей у т.ч.: виготовлення та розповсюдження інформаційних буклетів, методичної літератури, плакатів; продукції зовнішньої соціальної реклами; організацію екскурсій у визначні місця України, до пам`яток архітектури, які формують патріотизм, національний дух і свідомість дітей та молоді.</w:t>
      </w:r>
    </w:p>
    <w:p w:rsidR="00BE72FB" w:rsidRDefault="00BE72FB" w:rsidP="00BE7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прямування коштів на проведення окремого заходу здійснюється  виходячи з обґрунтованої потреби в бюджетних коштах, визначеної на підставі детальних розрахунків видатків за кожною категорією витрат, діючих цін і тарифів, особливостей програм і заходів, принципу економного витрачання бюджетних коштів та максимальної ефективності їх використання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Не допускається спрямування бюджетних коштів за напрямами (завданнями та заходами), не передбаченими Програмою, на утримання </w:t>
      </w:r>
      <w:r>
        <w:rPr>
          <w:sz w:val="28"/>
          <w:szCs w:val="28"/>
        </w:rPr>
        <w:lastRenderedPageBreak/>
        <w:t>громадських організацій, реалізацію завдань і заходів, метою яких є отримання прибутку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Операції з бюджетними коштами здійснюються відповідно до наказу Міністерства фінансів України від 23.08.2012 № 938, зареєстрованого в Міністерстві юстиції України 12 вересня 2012 року за № 1569/21881 “Про затвердження Порядку казначейського обслуговування місцевих бюджетів ”.</w:t>
      </w:r>
      <w:r>
        <w:rPr>
          <w:sz w:val="28"/>
          <w:szCs w:val="28"/>
        </w:rPr>
        <w:tab/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Складання та подання фінансової звітності про використання бюджетних коштів здійснюється головним розпорядником коштів, відповідальним виконавцем та учасниками виконання завдань і заходів Програми в установленому законодавством порядку.</w:t>
      </w:r>
    </w:p>
    <w:p w:rsidR="00BE72FB" w:rsidRDefault="00BE72FB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За нецільове та неефективне використання коштів бюджету</w:t>
      </w:r>
      <w:r w:rsidR="00DB1285" w:rsidRPr="00DB1285">
        <w:rPr>
          <w:sz w:val="28"/>
          <w:szCs w:val="28"/>
        </w:rPr>
        <w:t xml:space="preserve"> </w:t>
      </w:r>
      <w:r w:rsidR="00DB1285" w:rsidRPr="006F7679">
        <w:rPr>
          <w:sz w:val="28"/>
          <w:szCs w:val="28"/>
        </w:rPr>
        <w:t>Малинської міської територіальної громади</w:t>
      </w:r>
      <w:r>
        <w:rPr>
          <w:sz w:val="28"/>
          <w:szCs w:val="28"/>
        </w:rPr>
        <w:t>, невідповідність їх плановим призначенням настає відповідальність, передбачена чинним законодавством України.</w:t>
      </w: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851756" w:rsidP="00BE7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</w:t>
      </w:r>
      <w:r w:rsidR="008F0A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8F0AD2">
        <w:rPr>
          <w:sz w:val="28"/>
          <w:szCs w:val="28"/>
        </w:rPr>
        <w:t>Василь МАЙСТРЕНКО</w:t>
      </w: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both"/>
        <w:rPr>
          <w:sz w:val="28"/>
          <w:szCs w:val="28"/>
        </w:rPr>
      </w:pPr>
    </w:p>
    <w:p w:rsidR="00BE72FB" w:rsidRDefault="00BE72FB" w:rsidP="00BE72FB">
      <w:pPr>
        <w:jc w:val="center"/>
        <w:rPr>
          <w:b/>
          <w:bCs/>
          <w:sz w:val="28"/>
          <w:szCs w:val="28"/>
        </w:rPr>
      </w:pPr>
    </w:p>
    <w:p w:rsidR="00BE72FB" w:rsidRDefault="00BE72FB" w:rsidP="00BE72FB">
      <w:pPr>
        <w:jc w:val="center"/>
        <w:rPr>
          <w:b/>
          <w:color w:val="000000"/>
          <w:sz w:val="28"/>
          <w:szCs w:val="28"/>
        </w:rPr>
      </w:pPr>
    </w:p>
    <w:p w:rsidR="00BE72FB" w:rsidRDefault="00BE72FB" w:rsidP="00BE72FB"/>
    <w:p w:rsidR="00262441" w:rsidRDefault="00262441"/>
    <w:sectPr w:rsidR="00262441" w:rsidSect="00A03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29" w:rsidRDefault="000D2C29" w:rsidP="00A6597A">
      <w:r>
        <w:separator/>
      </w:r>
    </w:p>
  </w:endnote>
  <w:endnote w:type="continuationSeparator" w:id="1">
    <w:p w:rsidR="000D2C29" w:rsidRDefault="000D2C29" w:rsidP="00A65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29" w:rsidRDefault="000D2C29" w:rsidP="00A6597A">
      <w:r>
        <w:separator/>
      </w:r>
    </w:p>
  </w:footnote>
  <w:footnote w:type="continuationSeparator" w:id="1">
    <w:p w:rsidR="000D2C29" w:rsidRDefault="000D2C29" w:rsidP="00A65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7CE9"/>
    <w:multiLevelType w:val="hybridMultilevel"/>
    <w:tmpl w:val="067AB9CC"/>
    <w:lvl w:ilvl="0" w:tplc="ABC65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B96"/>
    <w:rsid w:val="00001DB0"/>
    <w:rsid w:val="0000223F"/>
    <w:rsid w:val="000305C9"/>
    <w:rsid w:val="00032E8B"/>
    <w:rsid w:val="00034FF3"/>
    <w:rsid w:val="00045124"/>
    <w:rsid w:val="000612C4"/>
    <w:rsid w:val="000909C0"/>
    <w:rsid w:val="000B0666"/>
    <w:rsid w:val="000B0C2E"/>
    <w:rsid w:val="000B31D0"/>
    <w:rsid w:val="000B5D2C"/>
    <w:rsid w:val="000B66A8"/>
    <w:rsid w:val="000D2482"/>
    <w:rsid w:val="000D2C29"/>
    <w:rsid w:val="000D6103"/>
    <w:rsid w:val="000F49B2"/>
    <w:rsid w:val="000F5532"/>
    <w:rsid w:val="00102463"/>
    <w:rsid w:val="00123EFA"/>
    <w:rsid w:val="001463FB"/>
    <w:rsid w:val="001559B0"/>
    <w:rsid w:val="001607DF"/>
    <w:rsid w:val="00182186"/>
    <w:rsid w:val="001B0668"/>
    <w:rsid w:val="001B3BE9"/>
    <w:rsid w:val="001C4EE7"/>
    <w:rsid w:val="001E3B96"/>
    <w:rsid w:val="001F607D"/>
    <w:rsid w:val="00232019"/>
    <w:rsid w:val="00262441"/>
    <w:rsid w:val="00283288"/>
    <w:rsid w:val="0029485E"/>
    <w:rsid w:val="002E2819"/>
    <w:rsid w:val="002F0627"/>
    <w:rsid w:val="00300187"/>
    <w:rsid w:val="00322756"/>
    <w:rsid w:val="00337CD2"/>
    <w:rsid w:val="00361F69"/>
    <w:rsid w:val="00363293"/>
    <w:rsid w:val="00364996"/>
    <w:rsid w:val="003B4B18"/>
    <w:rsid w:val="003D67C6"/>
    <w:rsid w:val="003F4ECE"/>
    <w:rsid w:val="00411BE0"/>
    <w:rsid w:val="004305AC"/>
    <w:rsid w:val="00442A43"/>
    <w:rsid w:val="004479CB"/>
    <w:rsid w:val="004B2B98"/>
    <w:rsid w:val="004C3E16"/>
    <w:rsid w:val="004D3AAC"/>
    <w:rsid w:val="004E4EE9"/>
    <w:rsid w:val="004E736D"/>
    <w:rsid w:val="004F004D"/>
    <w:rsid w:val="00535982"/>
    <w:rsid w:val="00537452"/>
    <w:rsid w:val="00560938"/>
    <w:rsid w:val="00570488"/>
    <w:rsid w:val="00573519"/>
    <w:rsid w:val="00583C88"/>
    <w:rsid w:val="00591D02"/>
    <w:rsid w:val="005A4E89"/>
    <w:rsid w:val="005C2B5A"/>
    <w:rsid w:val="005C47DE"/>
    <w:rsid w:val="005C4859"/>
    <w:rsid w:val="005D5F3B"/>
    <w:rsid w:val="00603047"/>
    <w:rsid w:val="006066DA"/>
    <w:rsid w:val="006167C5"/>
    <w:rsid w:val="006708A5"/>
    <w:rsid w:val="006A45FF"/>
    <w:rsid w:val="006B125A"/>
    <w:rsid w:val="006B787C"/>
    <w:rsid w:val="006E4108"/>
    <w:rsid w:val="006E5D8D"/>
    <w:rsid w:val="006F3E28"/>
    <w:rsid w:val="006F7679"/>
    <w:rsid w:val="007004F0"/>
    <w:rsid w:val="00725CCA"/>
    <w:rsid w:val="00727A23"/>
    <w:rsid w:val="0073359C"/>
    <w:rsid w:val="0074459A"/>
    <w:rsid w:val="0075442C"/>
    <w:rsid w:val="0075686F"/>
    <w:rsid w:val="00781A84"/>
    <w:rsid w:val="007869D4"/>
    <w:rsid w:val="007941B5"/>
    <w:rsid w:val="00794C71"/>
    <w:rsid w:val="007A78F9"/>
    <w:rsid w:val="007B3B8B"/>
    <w:rsid w:val="007C1514"/>
    <w:rsid w:val="007D52DA"/>
    <w:rsid w:val="0080501E"/>
    <w:rsid w:val="008314F1"/>
    <w:rsid w:val="00837FA1"/>
    <w:rsid w:val="00841742"/>
    <w:rsid w:val="00851756"/>
    <w:rsid w:val="008652A1"/>
    <w:rsid w:val="00896810"/>
    <w:rsid w:val="00896B46"/>
    <w:rsid w:val="008A1A70"/>
    <w:rsid w:val="008A27E2"/>
    <w:rsid w:val="008B1EAE"/>
    <w:rsid w:val="008F0AD2"/>
    <w:rsid w:val="008F7EB7"/>
    <w:rsid w:val="00917979"/>
    <w:rsid w:val="009219D4"/>
    <w:rsid w:val="009423C5"/>
    <w:rsid w:val="00964F09"/>
    <w:rsid w:val="00965DE0"/>
    <w:rsid w:val="009A2EA1"/>
    <w:rsid w:val="009C1403"/>
    <w:rsid w:val="009C20DC"/>
    <w:rsid w:val="009D15BF"/>
    <w:rsid w:val="009D603D"/>
    <w:rsid w:val="00A03498"/>
    <w:rsid w:val="00A05A74"/>
    <w:rsid w:val="00A12129"/>
    <w:rsid w:val="00A157D3"/>
    <w:rsid w:val="00A428E8"/>
    <w:rsid w:val="00A55195"/>
    <w:rsid w:val="00A6251F"/>
    <w:rsid w:val="00A6597A"/>
    <w:rsid w:val="00A76542"/>
    <w:rsid w:val="00A912F7"/>
    <w:rsid w:val="00AA1974"/>
    <w:rsid w:val="00AB0A38"/>
    <w:rsid w:val="00AD713B"/>
    <w:rsid w:val="00AE4DEF"/>
    <w:rsid w:val="00B06CDC"/>
    <w:rsid w:val="00B24F08"/>
    <w:rsid w:val="00B311F9"/>
    <w:rsid w:val="00B57FF0"/>
    <w:rsid w:val="00B9107A"/>
    <w:rsid w:val="00B9136C"/>
    <w:rsid w:val="00B91E25"/>
    <w:rsid w:val="00BB319D"/>
    <w:rsid w:val="00BC59CA"/>
    <w:rsid w:val="00BC5C9C"/>
    <w:rsid w:val="00BE72FB"/>
    <w:rsid w:val="00BF6C75"/>
    <w:rsid w:val="00C13BF0"/>
    <w:rsid w:val="00C25643"/>
    <w:rsid w:val="00C30960"/>
    <w:rsid w:val="00C45467"/>
    <w:rsid w:val="00C90256"/>
    <w:rsid w:val="00C94E00"/>
    <w:rsid w:val="00C95A8D"/>
    <w:rsid w:val="00C973B6"/>
    <w:rsid w:val="00CB525A"/>
    <w:rsid w:val="00CC153B"/>
    <w:rsid w:val="00CC31CD"/>
    <w:rsid w:val="00CC4FC1"/>
    <w:rsid w:val="00CE4293"/>
    <w:rsid w:val="00CE4C40"/>
    <w:rsid w:val="00CF539B"/>
    <w:rsid w:val="00CF6521"/>
    <w:rsid w:val="00D06BE9"/>
    <w:rsid w:val="00D33C60"/>
    <w:rsid w:val="00D5155D"/>
    <w:rsid w:val="00D606B9"/>
    <w:rsid w:val="00D62E62"/>
    <w:rsid w:val="00D709E5"/>
    <w:rsid w:val="00D74A85"/>
    <w:rsid w:val="00D80E06"/>
    <w:rsid w:val="00DA2095"/>
    <w:rsid w:val="00DB1285"/>
    <w:rsid w:val="00DE568C"/>
    <w:rsid w:val="00E107FF"/>
    <w:rsid w:val="00E341A4"/>
    <w:rsid w:val="00E54EFD"/>
    <w:rsid w:val="00E749B7"/>
    <w:rsid w:val="00E75F6E"/>
    <w:rsid w:val="00E8061D"/>
    <w:rsid w:val="00E978F7"/>
    <w:rsid w:val="00EC1157"/>
    <w:rsid w:val="00EC5794"/>
    <w:rsid w:val="00EE4C01"/>
    <w:rsid w:val="00EF07C2"/>
    <w:rsid w:val="00F211FD"/>
    <w:rsid w:val="00F261A9"/>
    <w:rsid w:val="00F2729B"/>
    <w:rsid w:val="00F318BD"/>
    <w:rsid w:val="00F4029F"/>
    <w:rsid w:val="00F42903"/>
    <w:rsid w:val="00F42C04"/>
    <w:rsid w:val="00F633D1"/>
    <w:rsid w:val="00F80322"/>
    <w:rsid w:val="00F87541"/>
    <w:rsid w:val="00FB5AFF"/>
    <w:rsid w:val="00FC5177"/>
    <w:rsid w:val="00FD78C9"/>
    <w:rsid w:val="00FF0A17"/>
    <w:rsid w:val="00FF3689"/>
    <w:rsid w:val="00FF5C65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E72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BE72F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2FB"/>
    <w:rPr>
      <w:rFonts w:ascii="Arial" w:eastAsia="Lucida Sans Unicode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E7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Signature"/>
    <w:basedOn w:val="a"/>
    <w:link w:val="a4"/>
    <w:semiHidden/>
    <w:unhideWhenUsed/>
    <w:rsid w:val="00BE72FB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25"/>
      <w:sz w:val="26"/>
      <w:szCs w:val="20"/>
    </w:rPr>
  </w:style>
  <w:style w:type="character" w:customStyle="1" w:styleId="a4">
    <w:name w:val="Подпись Знак"/>
    <w:basedOn w:val="a0"/>
    <w:link w:val="a3"/>
    <w:semiHidden/>
    <w:rsid w:val="00BE72FB"/>
    <w:rPr>
      <w:rFonts w:ascii="Antiqua" w:eastAsia="Lucida Sans Unicode" w:hAnsi="Antiqua" w:cs="Times New Roman"/>
      <w:b/>
      <w:kern w:val="2"/>
      <w:position w:val="-25"/>
      <w:sz w:val="26"/>
      <w:szCs w:val="20"/>
      <w:lang w:val="uk-UA" w:eastAsia="ru-RU"/>
    </w:rPr>
  </w:style>
  <w:style w:type="character" w:styleId="a5">
    <w:name w:val="Strong"/>
    <w:basedOn w:val="a0"/>
    <w:qFormat/>
    <w:rsid w:val="00BE7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41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1A4"/>
    <w:rPr>
      <w:rFonts w:ascii="Tahoma" w:eastAsia="Lucida Sans Unicode" w:hAnsi="Tahoma" w:cs="Tahoma"/>
      <w:kern w:val="2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5A4E8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659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597A"/>
    <w:rPr>
      <w:rFonts w:ascii="Times New Roman" w:eastAsia="Lucida Sans Unicode" w:hAnsi="Times New Roman" w:cs="Times New Roman"/>
      <w:kern w:val="2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A659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597A"/>
    <w:rPr>
      <w:rFonts w:ascii="Times New Roman" w:eastAsia="Lucida Sans Unicode" w:hAnsi="Times New Roman" w:cs="Times New Roman"/>
      <w:kern w:val="2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E72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BE72F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2FB"/>
    <w:rPr>
      <w:rFonts w:ascii="Arial" w:eastAsia="Lucida Sans Unicode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E72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Signature"/>
    <w:basedOn w:val="a"/>
    <w:link w:val="a4"/>
    <w:semiHidden/>
    <w:unhideWhenUsed/>
    <w:rsid w:val="00BE72FB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25"/>
      <w:sz w:val="26"/>
      <w:szCs w:val="20"/>
    </w:rPr>
  </w:style>
  <w:style w:type="character" w:customStyle="1" w:styleId="a4">
    <w:name w:val="Подпись Знак"/>
    <w:basedOn w:val="a0"/>
    <w:link w:val="a3"/>
    <w:semiHidden/>
    <w:rsid w:val="00BE72FB"/>
    <w:rPr>
      <w:rFonts w:ascii="Antiqua" w:eastAsia="Lucida Sans Unicode" w:hAnsi="Antiqua" w:cs="Times New Roman"/>
      <w:b/>
      <w:kern w:val="2"/>
      <w:position w:val="-25"/>
      <w:sz w:val="26"/>
      <w:szCs w:val="20"/>
      <w:lang w:val="uk-UA" w:eastAsia="ru-RU"/>
    </w:rPr>
  </w:style>
  <w:style w:type="character" w:styleId="a5">
    <w:name w:val="Strong"/>
    <w:basedOn w:val="a0"/>
    <w:qFormat/>
    <w:rsid w:val="00BE7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41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1A4"/>
    <w:rPr>
      <w:rFonts w:ascii="Tahoma" w:eastAsia="Lucida Sans Unicode" w:hAnsi="Tahoma" w:cs="Tahoma"/>
      <w:kern w:val="2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D3CF-4421-4413-A9E3-636614A2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1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0-12-01T08:41:00Z</cp:lastPrinted>
  <dcterms:created xsi:type="dcterms:W3CDTF">2019-11-26T12:18:00Z</dcterms:created>
  <dcterms:modified xsi:type="dcterms:W3CDTF">2020-12-01T08:43:00Z</dcterms:modified>
</cp:coreProperties>
</file>